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BE6E" w14:textId="77777777" w:rsidR="0041705D" w:rsidRPr="00AD5EB3" w:rsidRDefault="0041705D" w:rsidP="001A0EF5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2F2399A4" w14:textId="6E669891" w:rsidR="00034062" w:rsidRPr="003C60DA" w:rsidRDefault="00AD5EB3" w:rsidP="001A0EF5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3C60DA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Title </w:t>
      </w:r>
    </w:p>
    <w:p w14:paraId="1E3447C2" w14:textId="5C643934" w:rsidR="009B25CC" w:rsidRPr="003C60DA" w:rsidRDefault="009B25CC" w:rsidP="001A0EF5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theme="minorBidi"/>
          <w:sz w:val="44"/>
          <w:szCs w:val="44"/>
        </w:rPr>
      </w:pPr>
      <w:r w:rsidRPr="003C60DA">
        <w:rPr>
          <w:rFonts w:ascii="Times New Roman" w:eastAsia="Calibri" w:hAnsi="Times New Roman" w:cs="Times New Roman"/>
          <w:sz w:val="44"/>
          <w:szCs w:val="44"/>
        </w:rPr>
        <w:t>(</w:t>
      </w:r>
      <w:r w:rsidR="005437CE" w:rsidRPr="003C60DA">
        <w:rPr>
          <w:rFonts w:ascii="Times New Roman" w:eastAsia="Calibri" w:hAnsi="Times New Roman" w:cs="Times New Roman"/>
          <w:sz w:val="44"/>
          <w:szCs w:val="44"/>
        </w:rPr>
        <w:t xml:space="preserve">Times </w:t>
      </w:r>
      <w:r w:rsidR="003C60DA" w:rsidRPr="003C60DA">
        <w:rPr>
          <w:rFonts w:ascii="Times New Roman" w:eastAsia="Calibri" w:hAnsi="Times New Roman" w:cs="Times New Roman"/>
          <w:sz w:val="44"/>
          <w:szCs w:val="44"/>
        </w:rPr>
        <w:t>New Roman font, size22</w:t>
      </w:r>
      <w:r w:rsidRPr="003C60DA">
        <w:rPr>
          <w:rFonts w:ascii="Times New Roman" w:eastAsia="Calibri" w:hAnsi="Times New Roman" w:cstheme="minorBidi"/>
          <w:sz w:val="44"/>
          <w:szCs w:val="44"/>
        </w:rPr>
        <w:t>)</w:t>
      </w:r>
    </w:p>
    <w:p w14:paraId="15F61AAD" w14:textId="77777777" w:rsidR="00AD5EB3" w:rsidRPr="003D1002" w:rsidRDefault="00AD5EB3" w:rsidP="001A0EF5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cs/>
        </w:rPr>
      </w:pPr>
    </w:p>
    <w:p w14:paraId="7A8C7CD1" w14:textId="77777777" w:rsidR="00001480" w:rsidRPr="003D1002" w:rsidRDefault="00001480" w:rsidP="0037501C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54FCE5DB" w14:textId="13044D1E" w:rsidR="00315A8A" w:rsidRPr="003C60DA" w:rsidRDefault="00AD5EB3" w:rsidP="00315A8A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C60DA">
        <w:rPr>
          <w:rFonts w:ascii="Times New Roman" w:eastAsia="Calibri" w:hAnsi="Times New Roman" w:cs="Times New Roman"/>
          <w:sz w:val="32"/>
          <w:szCs w:val="32"/>
        </w:rPr>
        <w:t>Author Name</w:t>
      </w:r>
      <w:r w:rsidR="009B25CC" w:rsidRPr="003C60DA">
        <w:rPr>
          <w:rStyle w:val="FootnoteReference"/>
          <w:rFonts w:ascii="Times New Roman" w:eastAsia="Calibri" w:hAnsi="Times New Roman" w:cs="Times New Roman"/>
        </w:rPr>
        <w:footnoteReference w:customMarkFollows="1" w:id="1"/>
        <w:t>*</w:t>
      </w:r>
    </w:p>
    <w:p w14:paraId="29098251" w14:textId="2C59015F" w:rsidR="003D1002" w:rsidRPr="003C60DA" w:rsidRDefault="003D1002" w:rsidP="00315A8A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C60DA">
        <w:rPr>
          <w:rFonts w:ascii="Times New Roman" w:eastAsia="Calibri" w:hAnsi="Times New Roman" w:cs="Times New Roman"/>
          <w:sz w:val="32"/>
          <w:szCs w:val="32"/>
        </w:rPr>
        <w:t>Author Name</w:t>
      </w:r>
      <w:r w:rsidRPr="003C60DA">
        <w:rPr>
          <w:rStyle w:val="FootnoteReference"/>
          <w:rFonts w:ascii="Times New Roman" w:eastAsia="Calibri" w:hAnsi="Times New Roman" w:cs="Times New Roman"/>
        </w:rPr>
        <w:footnoteReference w:customMarkFollows="1" w:id="2"/>
        <w:t>**</w:t>
      </w:r>
    </w:p>
    <w:p w14:paraId="1D6A0D02" w14:textId="7A9BD425" w:rsidR="00AD5EB3" w:rsidRPr="003C60DA" w:rsidRDefault="00222263" w:rsidP="00315A8A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C60DA">
        <w:rPr>
          <w:rFonts w:ascii="Times New Roman" w:eastAsia="Calibri" w:hAnsi="Times New Roman" w:cstheme="minorBidi"/>
          <w:sz w:val="32"/>
          <w:szCs w:val="32"/>
        </w:rPr>
        <w:t xml:space="preserve">(Times New Roman </w:t>
      </w:r>
      <w:r w:rsidR="005437CE" w:rsidRPr="003C60DA">
        <w:rPr>
          <w:rFonts w:ascii="Times New Roman" w:eastAsia="Calibri" w:hAnsi="Times New Roman" w:cs="Times New Roman"/>
          <w:sz w:val="32"/>
          <w:szCs w:val="32"/>
        </w:rPr>
        <w:t>font, size</w:t>
      </w:r>
      <w:r w:rsidR="005437CE" w:rsidRPr="003C60DA">
        <w:rPr>
          <w:rFonts w:ascii="Times New Roman" w:eastAsia="Calibri" w:hAnsi="Times New Roman" w:cstheme="minorBidi"/>
          <w:sz w:val="32"/>
          <w:szCs w:val="32"/>
        </w:rPr>
        <w:t xml:space="preserve"> </w:t>
      </w:r>
      <w:r w:rsidR="003C60DA" w:rsidRPr="003C60DA">
        <w:rPr>
          <w:rFonts w:ascii="Times New Roman" w:eastAsia="Calibri" w:hAnsi="Times New Roman" w:cstheme="minorBidi"/>
          <w:sz w:val="32"/>
          <w:szCs w:val="32"/>
        </w:rPr>
        <w:t>16</w:t>
      </w:r>
      <w:r w:rsidR="009B25CC" w:rsidRPr="003C60DA">
        <w:rPr>
          <w:rFonts w:ascii="Times New Roman" w:eastAsia="Calibri" w:hAnsi="Times New Roman" w:cstheme="minorBidi"/>
          <w:sz w:val="32"/>
          <w:szCs w:val="32"/>
        </w:rPr>
        <w:t>)</w:t>
      </w:r>
    </w:p>
    <w:p w14:paraId="53AD73F0" w14:textId="77777777" w:rsidR="00315A8A" w:rsidRPr="00AD5EB3" w:rsidRDefault="00315A8A" w:rsidP="00315A8A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D100C17" w14:textId="4D665D7E" w:rsidR="00034062" w:rsidRPr="003C60DA" w:rsidRDefault="000223B2" w:rsidP="001A0EF5">
      <w:pPr>
        <w:tabs>
          <w:tab w:val="clear" w:pos="709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                                 </w:t>
      </w:r>
      <w:r w:rsidR="00034062" w:rsidRPr="003C60DA">
        <w:rPr>
          <w:rFonts w:ascii="Times New Roman" w:eastAsia="Calibri" w:hAnsi="Times New Roman" w:cs="Times New Roman"/>
          <w:b/>
          <w:bCs/>
          <w:sz w:val="44"/>
          <w:szCs w:val="44"/>
        </w:rPr>
        <w:t>Abstract</w:t>
      </w:r>
      <w:r w:rsidRPr="003C60DA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Pr="003C60DA">
        <w:rPr>
          <w:rFonts w:ascii="Times New Roman" w:eastAsia="Calibri" w:hAnsi="Times New Roman" w:cstheme="minorBidi"/>
          <w:sz w:val="24"/>
          <w:szCs w:val="24"/>
        </w:rPr>
        <w:t xml:space="preserve">(Times New Roman </w:t>
      </w:r>
      <w:r w:rsidR="003C60DA" w:rsidRPr="003C60DA">
        <w:rPr>
          <w:rFonts w:ascii="Times New Roman" w:eastAsia="Calibri" w:hAnsi="Times New Roman" w:cstheme="minorBidi"/>
          <w:sz w:val="24"/>
          <w:szCs w:val="24"/>
        </w:rPr>
        <w:t>font, size 22</w:t>
      </w:r>
      <w:r w:rsidRPr="003C60DA">
        <w:rPr>
          <w:rFonts w:ascii="Times New Roman" w:eastAsia="Calibri" w:hAnsi="Times New Roman" w:cstheme="minorBidi"/>
          <w:sz w:val="24"/>
          <w:szCs w:val="24"/>
        </w:rPr>
        <w:t>)</w:t>
      </w:r>
    </w:p>
    <w:p w14:paraId="5740D81D" w14:textId="74AD08FE" w:rsidR="009B25CC" w:rsidRPr="00AE4F28" w:rsidRDefault="00AE4F28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before="240" w:line="240" w:lineRule="auto"/>
        <w:jc w:val="left"/>
        <w:rPr>
          <w:rFonts w:ascii="Times New Roman" w:eastAsia="Calibri" w:hAnsi="Times New Roman" w:cstheme="minorBidi"/>
          <w:sz w:val="24"/>
          <w:szCs w:val="24"/>
        </w:rPr>
      </w:pPr>
      <w:r w:rsidRPr="00E03720">
        <w:rPr>
          <w:rFonts w:ascii="Times New Roman" w:hAnsi="Times New Roman" w:cs="Times New Roman"/>
          <w:sz w:val="24"/>
          <w:szCs w:val="24"/>
          <w:shd w:val="clear" w:color="auto" w:fill="FFFFFF"/>
        </w:rPr>
        <w:t>Abstract must contain a maximum of 250 words</w:t>
      </w:r>
      <w:r w:rsidRPr="00E03720">
        <w:rPr>
          <w:rFonts w:ascii="Times New Roman" w:eastAsia="Calibri" w:hAnsi="Times New Roman" w:cstheme="minorBidi"/>
          <w:sz w:val="36"/>
          <w:szCs w:val="36"/>
        </w:rPr>
        <w:t xml:space="preserve"> </w:t>
      </w:r>
      <w:r w:rsidR="005437CE" w:rsidRPr="005437CE">
        <w:rPr>
          <w:rFonts w:ascii="Times New Roman" w:eastAsia="Calibri" w:hAnsi="Times New Roman" w:cstheme="minorBidi"/>
          <w:sz w:val="24"/>
          <w:szCs w:val="24"/>
        </w:rPr>
        <w:t>(</w:t>
      </w:r>
      <w:r w:rsidR="009B25CC" w:rsidRPr="005437CE">
        <w:rPr>
          <w:rFonts w:ascii="Times New Roman" w:eastAsia="Calibri" w:hAnsi="Times New Roman" w:cstheme="minorBidi"/>
          <w:sz w:val="24"/>
          <w:szCs w:val="24"/>
        </w:rPr>
        <w:t xml:space="preserve">Times New Roman </w:t>
      </w:r>
      <w:r w:rsidR="005437CE" w:rsidRPr="005437CE">
        <w:rPr>
          <w:rFonts w:ascii="Times New Roman" w:eastAsia="Calibri" w:hAnsi="Times New Roman" w:cstheme="minorBidi"/>
          <w:sz w:val="24"/>
          <w:szCs w:val="24"/>
        </w:rPr>
        <w:t>font, size 12</w:t>
      </w:r>
      <w:r w:rsidRPr="005437CE">
        <w:rPr>
          <w:rFonts w:ascii="Times New Roman" w:eastAsia="Calibri" w:hAnsi="Times New Roman" w:cstheme="minorBidi"/>
          <w:sz w:val="24"/>
          <w:szCs w:val="24"/>
        </w:rPr>
        <w:t>)</w:t>
      </w:r>
      <w:r w:rsidR="009B25CC" w:rsidRPr="005437CE">
        <w:rPr>
          <w:color w:val="555555"/>
          <w:sz w:val="24"/>
          <w:szCs w:val="24"/>
          <w:shd w:val="clear" w:color="auto" w:fill="FFFFFF"/>
        </w:rPr>
        <w:t> </w:t>
      </w:r>
    </w:p>
    <w:p w14:paraId="741E9D53" w14:textId="77777777" w:rsidR="00AD5EB3" w:rsidRDefault="00AD5EB3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77DBF2" w14:textId="77777777" w:rsidR="00817308" w:rsidRPr="00AD5EB3" w:rsidRDefault="00817308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867EE6" w14:textId="77777777" w:rsidR="00AD5EB3" w:rsidRPr="00AD5EB3" w:rsidRDefault="00AD5EB3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BF203D" w14:textId="77777777" w:rsidR="00AD5EB3" w:rsidRDefault="00AD5EB3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C5F83D" w14:textId="431FD616" w:rsidR="00AD5EB3" w:rsidRPr="00E03720" w:rsidRDefault="00034E89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03720">
        <w:rPr>
          <w:rFonts w:ascii="Times New Roman" w:eastAsia="Calibri" w:hAnsi="Times New Roman" w:cs="Times New Roman"/>
          <w:i/>
          <w:iCs/>
          <w:color w:val="7F7F7F" w:themeColor="text1" w:themeTint="80"/>
          <w:sz w:val="28"/>
          <w:szCs w:val="28"/>
        </w:rPr>
        <w:t>1.5 line spacing must be used in the manuscript.</w:t>
      </w:r>
    </w:p>
    <w:p w14:paraId="53458F75" w14:textId="77777777" w:rsidR="00AD5EB3" w:rsidRDefault="00AD5EB3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9D4D2D" w14:textId="77777777" w:rsidR="00AD5EB3" w:rsidRDefault="00AD5EB3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A690BC" w14:textId="77777777" w:rsidR="00AD5EB3" w:rsidRDefault="00AD5EB3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0B70E4" w14:textId="77777777" w:rsidR="00AD5EB3" w:rsidRDefault="00AD5EB3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F68038" w14:textId="77777777" w:rsidR="00AD5EB3" w:rsidRDefault="00AD5EB3" w:rsidP="003C60DA">
      <w:pPr>
        <w:pBdr>
          <w:bottom w:val="dashSmallGap" w:sz="4" w:space="1" w:color="auto"/>
          <w:between w:val="dashSmallGap" w:sz="4" w:space="1" w:color="auto"/>
        </w:pBdr>
        <w:tabs>
          <w:tab w:val="clear" w:pos="709"/>
        </w:tabs>
        <w:spacing w:line="36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A1B052" w14:textId="77777777" w:rsidR="00AD5EB3" w:rsidRPr="00AD5EB3" w:rsidRDefault="00AD5EB3" w:rsidP="00A255C2">
      <w:pPr>
        <w:tabs>
          <w:tab w:val="clear" w:pos="709"/>
        </w:tabs>
        <w:spacing w:line="24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44801A" w14:textId="77777777" w:rsidR="00AD5EB3" w:rsidRPr="00AD5EB3" w:rsidRDefault="00AD5EB3" w:rsidP="00A255C2">
      <w:pPr>
        <w:tabs>
          <w:tab w:val="clear" w:pos="709"/>
        </w:tabs>
        <w:spacing w:line="240" w:lineRule="auto"/>
        <w:ind w:left="990" w:hanging="990"/>
        <w:jc w:val="thaiDistribut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B4F24F" w14:textId="277B4F49" w:rsidR="00034062" w:rsidRPr="00AE4F28" w:rsidRDefault="00034062" w:rsidP="00A255C2">
      <w:pPr>
        <w:tabs>
          <w:tab w:val="clear" w:pos="709"/>
        </w:tabs>
        <w:spacing w:line="240" w:lineRule="auto"/>
        <w:ind w:left="990" w:hanging="990"/>
        <w:jc w:val="thaiDistribute"/>
        <w:rPr>
          <w:rFonts w:ascii="Times New Roman" w:eastAsia="Calibri" w:hAnsi="Times New Roman" w:cs="Angsana New"/>
          <w:sz w:val="28"/>
          <w:szCs w:val="30"/>
        </w:rPr>
      </w:pPr>
      <w:r w:rsidRPr="00AD5EB3">
        <w:rPr>
          <w:rFonts w:ascii="Times New Roman" w:eastAsia="Calibri" w:hAnsi="Times New Roman" w:cs="Times New Roman"/>
          <w:b/>
          <w:bCs/>
          <w:sz w:val="28"/>
          <w:szCs w:val="28"/>
        </w:rPr>
        <w:t>Keyword</w:t>
      </w:r>
      <w:r w:rsidR="00764F7B" w:rsidRPr="00AD5EB3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="00BB4527" w:rsidRPr="00AD5E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E4F28" w:rsidRPr="00E03720">
        <w:rPr>
          <w:rFonts w:ascii="Times New Roman" w:hAnsi="Times New Roman" w:cs="Angsana New"/>
          <w:sz w:val="24"/>
          <w:szCs w:val="30"/>
          <w:shd w:val="clear" w:color="auto" w:fill="FFFFFF"/>
        </w:rPr>
        <w:t>No more than 5 words</w:t>
      </w:r>
      <w:r w:rsidR="00E03720" w:rsidRPr="00E03720">
        <w:rPr>
          <w:rFonts w:ascii="Times New Roman" w:hAnsi="Times New Roman" w:cs="Angsana New"/>
          <w:sz w:val="24"/>
          <w:szCs w:val="30"/>
          <w:shd w:val="clear" w:color="auto" w:fill="FFFFFF"/>
        </w:rPr>
        <w:t>.</w:t>
      </w:r>
      <w:r w:rsidR="00AE4F28">
        <w:rPr>
          <w:rFonts w:ascii="Times New Roman" w:hAnsi="Times New Roman" w:cs="Angsana New"/>
          <w:sz w:val="24"/>
          <w:szCs w:val="30"/>
          <w:shd w:val="clear" w:color="auto" w:fill="FFFFFF"/>
        </w:rPr>
        <w:t xml:space="preserve"> </w:t>
      </w:r>
      <w:r w:rsidR="000223B2" w:rsidRPr="005437CE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54B967A1" w14:textId="13F1BCBE" w:rsidR="00001480" w:rsidRPr="00AD5EB3" w:rsidRDefault="00001480" w:rsidP="001A0EF5">
      <w:pPr>
        <w:tabs>
          <w:tab w:val="clear" w:pos="709"/>
        </w:tabs>
        <w:spacing w:line="240" w:lineRule="auto"/>
        <w:ind w:left="1134" w:hanging="1134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BE29439" w14:textId="7E5D2851" w:rsidR="00400E59" w:rsidRPr="00AD5EB3" w:rsidRDefault="00400E59" w:rsidP="001A0EF5">
      <w:pPr>
        <w:tabs>
          <w:tab w:val="clear" w:pos="709"/>
        </w:tabs>
        <w:spacing w:line="240" w:lineRule="auto"/>
        <w:ind w:left="1134" w:hanging="1134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42E8888" w14:textId="0336AB6B" w:rsidR="00400E59" w:rsidRPr="00AD5EB3" w:rsidRDefault="00400E59" w:rsidP="001A0EF5">
      <w:pPr>
        <w:tabs>
          <w:tab w:val="clear" w:pos="709"/>
        </w:tabs>
        <w:spacing w:line="240" w:lineRule="auto"/>
        <w:ind w:left="1134" w:hanging="1134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1066C1B" w14:textId="77777777" w:rsidR="00400E59" w:rsidRPr="00AD5EB3" w:rsidRDefault="00400E59" w:rsidP="001A0EF5">
      <w:pPr>
        <w:tabs>
          <w:tab w:val="clear" w:pos="709"/>
        </w:tabs>
        <w:spacing w:line="240" w:lineRule="auto"/>
        <w:ind w:left="1134" w:hanging="1134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63DB25F" w14:textId="5D143D08" w:rsidR="00817308" w:rsidRPr="003C60DA" w:rsidRDefault="00B145F8" w:rsidP="003C60DA">
      <w:pPr>
        <w:pStyle w:val="Heading1"/>
        <w:spacing w:line="360" w:lineRule="auto"/>
        <w:rPr>
          <w:sz w:val="32"/>
          <w:szCs w:val="32"/>
          <w:cs/>
        </w:rPr>
      </w:pPr>
      <w:bookmarkStart w:id="0" w:name="_Toc3370133"/>
      <w:r w:rsidRPr="003C60DA">
        <w:rPr>
          <w:rFonts w:ascii="Times New Roman" w:hAnsi="Times New Roman" w:cs="Times New Roman"/>
          <w:sz w:val="32"/>
          <w:szCs w:val="32"/>
        </w:rPr>
        <w:lastRenderedPageBreak/>
        <w:t>Introduction</w:t>
      </w:r>
      <w:bookmarkEnd w:id="0"/>
      <w:r w:rsidR="000223B2" w:rsidRPr="003C60DA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 xml:space="preserve">(Times New Roman </w:t>
      </w:r>
      <w:r w:rsidR="001C19C5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font, size 16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)</w:t>
      </w:r>
    </w:p>
    <w:p w14:paraId="6CC85429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  <w:r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5C519B89" w14:textId="77777777" w:rsidR="00B66DD1" w:rsidRPr="000610DD" w:rsidRDefault="00B66DD1" w:rsidP="00B66DD1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41C8AD50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</w:p>
    <w:p w14:paraId="51791989" w14:textId="77777777" w:rsidR="00817308" w:rsidRPr="00817308" w:rsidRDefault="00817308" w:rsidP="003C60DA">
      <w:pPr>
        <w:pBdr>
          <w:between w:val="dashSmallGap" w:sz="4" w:space="1" w:color="auto"/>
        </w:pBdr>
        <w:spacing w:after="240" w:line="360" w:lineRule="auto"/>
      </w:pPr>
    </w:p>
    <w:p w14:paraId="0F1006C5" w14:textId="0547230E" w:rsidR="00497EFD" w:rsidRPr="003C60DA" w:rsidRDefault="00497EFD" w:rsidP="003C60DA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C60DA">
        <w:rPr>
          <w:rFonts w:ascii="Times New Roman" w:hAnsi="Times New Roman" w:cs="Times New Roman"/>
          <w:sz w:val="32"/>
          <w:szCs w:val="32"/>
        </w:rPr>
        <w:t>Literature Review</w:t>
      </w:r>
      <w:r w:rsidR="000223B2" w:rsidRPr="003C60DA">
        <w:rPr>
          <w:rFonts w:ascii="Times New Roman" w:hAnsi="Times New Roman" w:cs="Times New Roman"/>
          <w:sz w:val="32"/>
          <w:szCs w:val="32"/>
        </w:rPr>
        <w:t xml:space="preserve"> 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(Times New Roman font, size 1</w:t>
      </w:r>
      <w:r w:rsidR="001C19C5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6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)</w:t>
      </w:r>
    </w:p>
    <w:p w14:paraId="0FD7DF40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  <w:r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679C5A9C" w14:textId="77777777" w:rsidR="00B66DD1" w:rsidRPr="000610DD" w:rsidRDefault="00B66DD1" w:rsidP="00B66DD1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744D13FF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</w:p>
    <w:p w14:paraId="3C886C03" w14:textId="77777777" w:rsidR="00817308" w:rsidRPr="00817308" w:rsidRDefault="00817308" w:rsidP="003C60DA">
      <w:pPr>
        <w:pBdr>
          <w:between w:val="dashSmallGap" w:sz="4" w:space="1" w:color="auto"/>
        </w:pBdr>
        <w:spacing w:line="360" w:lineRule="auto"/>
      </w:pPr>
    </w:p>
    <w:p w14:paraId="187072BF" w14:textId="676D0E5F" w:rsidR="006855D8" w:rsidRPr="003C60DA" w:rsidRDefault="00497EFD" w:rsidP="003C60DA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" w:name="_Toc3370155"/>
      <w:r w:rsidRPr="003C60DA">
        <w:rPr>
          <w:rFonts w:ascii="Times New Roman" w:hAnsi="Times New Roman" w:cs="Times New Roman"/>
          <w:sz w:val="32"/>
          <w:szCs w:val="32"/>
        </w:rPr>
        <w:t xml:space="preserve">Research </w:t>
      </w:r>
      <w:r w:rsidR="00B145F8" w:rsidRPr="003C60DA">
        <w:rPr>
          <w:rFonts w:ascii="Times New Roman" w:hAnsi="Times New Roman" w:cs="Times New Roman"/>
          <w:sz w:val="32"/>
          <w:szCs w:val="32"/>
        </w:rPr>
        <w:t>Methodology</w:t>
      </w:r>
      <w:bookmarkEnd w:id="1"/>
      <w:r w:rsidR="000223B2" w:rsidRPr="003C60DA">
        <w:rPr>
          <w:rFonts w:ascii="Times New Roman" w:hAnsi="Times New Roman" w:cs="Times New Roman"/>
          <w:sz w:val="32"/>
          <w:szCs w:val="32"/>
        </w:rPr>
        <w:t xml:space="preserve"> 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 xml:space="preserve">(Times New Roman </w:t>
      </w:r>
      <w:r w:rsidR="001C19C5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font, size 16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)</w:t>
      </w:r>
    </w:p>
    <w:p w14:paraId="3888C5BA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  <w:r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72163DD2" w14:textId="77777777" w:rsidR="00B66DD1" w:rsidRPr="000610DD" w:rsidRDefault="00B66DD1" w:rsidP="00B66DD1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5A4E9C8B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</w:p>
    <w:p w14:paraId="4C730D87" w14:textId="77777777" w:rsidR="00AE4F28" w:rsidRPr="00817308" w:rsidRDefault="00AE4F28" w:rsidP="003C60DA">
      <w:pPr>
        <w:pBdr>
          <w:between w:val="dashSmallGap" w:sz="4" w:space="1" w:color="auto"/>
        </w:pBdr>
        <w:spacing w:line="360" w:lineRule="auto"/>
      </w:pPr>
    </w:p>
    <w:p w14:paraId="374267F5" w14:textId="24AC790A" w:rsidR="00817308" w:rsidRPr="003C60DA" w:rsidRDefault="00497EFD" w:rsidP="003C60DA">
      <w:pPr>
        <w:pStyle w:val="Heading1"/>
        <w:spacing w:line="360" w:lineRule="auto"/>
        <w:rPr>
          <w:sz w:val="32"/>
          <w:szCs w:val="32"/>
        </w:rPr>
      </w:pPr>
      <w:bookmarkStart w:id="2" w:name="_Toc3370168"/>
      <w:r w:rsidRPr="003C60DA">
        <w:rPr>
          <w:rFonts w:ascii="Times New Roman" w:hAnsi="Times New Roman" w:cs="Times New Roman"/>
          <w:sz w:val="32"/>
          <w:szCs w:val="32"/>
        </w:rPr>
        <w:t xml:space="preserve">Research </w:t>
      </w:r>
      <w:bookmarkEnd w:id="2"/>
      <w:r w:rsidRPr="003C60DA">
        <w:rPr>
          <w:rFonts w:ascii="Times New Roman" w:hAnsi="Times New Roman" w:cs="Times New Roman"/>
          <w:sz w:val="32"/>
          <w:szCs w:val="32"/>
        </w:rPr>
        <w:t>Findings</w:t>
      </w:r>
      <w:r w:rsidR="000223B2" w:rsidRPr="003C60DA">
        <w:rPr>
          <w:rFonts w:ascii="Times New Roman" w:hAnsi="Times New Roman" w:cs="Times New Roman"/>
          <w:sz w:val="32"/>
          <w:szCs w:val="32"/>
        </w:rPr>
        <w:t xml:space="preserve"> 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 xml:space="preserve">(Times New Roman </w:t>
      </w:r>
      <w:r w:rsidR="001C19C5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font, size 16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)</w:t>
      </w:r>
    </w:p>
    <w:p w14:paraId="1F548F92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  <w:r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0A14A26B" w14:textId="77777777" w:rsidR="00B66DD1" w:rsidRPr="000610DD" w:rsidRDefault="00B66DD1" w:rsidP="00B66DD1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54A79632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</w:p>
    <w:p w14:paraId="7CE7BC57" w14:textId="77777777" w:rsidR="00AE4F28" w:rsidRDefault="00AE4F28" w:rsidP="003C60DA">
      <w:pPr>
        <w:pBdr>
          <w:between w:val="dashSmallGap" w:sz="4" w:space="1" w:color="auto"/>
        </w:pBdr>
        <w:spacing w:line="360" w:lineRule="auto"/>
      </w:pPr>
    </w:p>
    <w:p w14:paraId="684837FC" w14:textId="54947AF5" w:rsidR="00E71B99" w:rsidRPr="003C60DA" w:rsidRDefault="00497EFD" w:rsidP="003C60DA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" w:name="_Toc3370177"/>
      <w:proofErr w:type="gramStart"/>
      <w:r w:rsidRPr="003C60DA">
        <w:rPr>
          <w:rFonts w:ascii="Times New Roman" w:hAnsi="Times New Roman" w:cs="Times New Roman"/>
          <w:sz w:val="32"/>
          <w:szCs w:val="32"/>
        </w:rPr>
        <w:t>Discussion</w:t>
      </w:r>
      <w:bookmarkEnd w:id="3"/>
      <w:r w:rsidRPr="003C60DA">
        <w:rPr>
          <w:rFonts w:ascii="Times New Roman" w:hAnsi="Times New Roman" w:cs="Times New Roman"/>
          <w:sz w:val="32"/>
          <w:szCs w:val="32"/>
        </w:rPr>
        <w:t xml:space="preserve">s </w:t>
      </w:r>
      <w:r w:rsidR="000223B2" w:rsidRPr="003C60DA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(</w:t>
      </w:r>
      <w:proofErr w:type="gramEnd"/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 xml:space="preserve">Times New Roman </w:t>
      </w:r>
      <w:r w:rsidR="001C19C5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font, size 16</w:t>
      </w:r>
      <w:r w:rsidR="000223B2" w:rsidRPr="003C60DA">
        <w:rPr>
          <w:rFonts w:ascii="Times New Roman" w:eastAsia="Calibri" w:hAnsi="Times New Roman" w:cstheme="minorBidi"/>
          <w:b w:val="0"/>
          <w:bCs w:val="0"/>
          <w:sz w:val="32"/>
          <w:szCs w:val="32"/>
        </w:rPr>
        <w:t>)</w:t>
      </w:r>
    </w:p>
    <w:p w14:paraId="7BAB12EE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  <w:r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6D022D9E" w14:textId="77777777" w:rsidR="00B66DD1" w:rsidRPr="000610DD" w:rsidRDefault="00B66DD1" w:rsidP="00B66DD1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079CFBAA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</w:p>
    <w:p w14:paraId="4B547245" w14:textId="77777777" w:rsidR="004076FA" w:rsidRDefault="004076FA" w:rsidP="00316D27">
      <w:pPr>
        <w:pBdr>
          <w:between w:val="dashSmallGap" w:sz="4" w:space="1" w:color="auto"/>
        </w:pBdr>
        <w:spacing w:line="360" w:lineRule="auto"/>
        <w:jc w:val="left"/>
        <w:rPr>
          <w:rFonts w:ascii="Times New Roman" w:hAnsi="Times New Roman" w:cstheme="min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AEE79E3" w14:textId="77777777" w:rsidR="004076FA" w:rsidRDefault="004076FA" w:rsidP="00316D27">
      <w:pPr>
        <w:pBdr>
          <w:between w:val="dashSmallGap" w:sz="4" w:space="1" w:color="auto"/>
        </w:pBdr>
        <w:spacing w:line="360" w:lineRule="auto"/>
        <w:jc w:val="left"/>
        <w:rPr>
          <w:rFonts w:ascii="Times New Roman" w:hAnsi="Times New Roman" w:cstheme="min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0EBFB4E" w14:textId="7D40CCF4" w:rsidR="00B66DD1" w:rsidRPr="00B66DD1" w:rsidRDefault="00034E89" w:rsidP="00AE316B">
      <w:pPr>
        <w:pBdr>
          <w:between w:val="dashSmallGap" w:sz="4" w:space="1" w:color="auto"/>
        </w:pBdr>
        <w:spacing w:before="240" w:line="360" w:lineRule="auto"/>
        <w:jc w:val="left"/>
        <w:rPr>
          <w:rFonts w:ascii="Times New Roman" w:eastAsia="Calibri" w:hAnsi="Times New Roman" w:cstheme="minorBidi"/>
          <w:sz w:val="24"/>
          <w:szCs w:val="24"/>
        </w:rPr>
      </w:pPr>
      <w:proofErr w:type="gramStart"/>
      <w:r w:rsidRPr="00AE3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Theoretical</w:t>
      </w:r>
      <w:r w:rsidR="00222263" w:rsidRPr="00AE3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3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C</w:t>
      </w:r>
      <w:r w:rsidR="00817308" w:rsidRPr="00AE3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ntributions</w:t>
      </w:r>
      <w:proofErr w:type="gramEnd"/>
      <w:r w:rsidR="000223B2" w:rsidRPr="00AE3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23B2" w:rsidRPr="00AE316B">
        <w:rPr>
          <w:rFonts w:ascii="Times New Roman" w:eastAsia="Calibri" w:hAnsi="Times New Roman" w:cstheme="minorBidi"/>
          <w:sz w:val="24"/>
          <w:szCs w:val="24"/>
        </w:rPr>
        <w:t xml:space="preserve">(Times New Roman </w:t>
      </w:r>
      <w:r w:rsidR="003C60DA" w:rsidRPr="00AE316B">
        <w:rPr>
          <w:rFonts w:ascii="Times New Roman" w:eastAsia="Calibri" w:hAnsi="Times New Roman" w:cstheme="minorBidi"/>
          <w:sz w:val="24"/>
          <w:szCs w:val="24"/>
        </w:rPr>
        <w:t>font, size 12</w:t>
      </w:r>
      <w:r w:rsidR="000223B2" w:rsidRPr="00AE316B">
        <w:rPr>
          <w:rFonts w:ascii="Times New Roman" w:eastAsia="Calibri" w:hAnsi="Times New Roman" w:cstheme="minorBidi"/>
          <w:sz w:val="24"/>
          <w:szCs w:val="24"/>
        </w:rPr>
        <w:t>)</w:t>
      </w:r>
      <w:r w:rsidR="00817308" w:rsidRPr="00AE3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66DD1"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18149476" w14:textId="77777777" w:rsidR="00B66DD1" w:rsidRPr="000610DD" w:rsidRDefault="00B66DD1" w:rsidP="00316D27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68904463" w14:textId="77777777" w:rsidR="00B66DD1" w:rsidRPr="00B66DD1" w:rsidRDefault="00B66DD1" w:rsidP="00316D27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</w:p>
    <w:p w14:paraId="2D67507C" w14:textId="77777777" w:rsidR="00B66DD1" w:rsidRPr="00B66DD1" w:rsidRDefault="00034E89" w:rsidP="00316D27">
      <w:pPr>
        <w:pBdr>
          <w:between w:val="dashSmallGap" w:sz="4" w:space="1" w:color="auto"/>
        </w:pBdr>
        <w:spacing w:before="240" w:line="360" w:lineRule="auto"/>
        <w:jc w:val="left"/>
        <w:rPr>
          <w:rFonts w:ascii="Times New Roman" w:eastAsia="Calibri" w:hAnsi="Times New Roman" w:cstheme="minorBidi"/>
          <w:sz w:val="24"/>
          <w:szCs w:val="24"/>
        </w:rPr>
      </w:pPr>
      <w:proofErr w:type="gramStart"/>
      <w:r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nagerial</w:t>
      </w:r>
      <w:r w:rsidR="00222263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I</w:t>
      </w:r>
      <w:r w:rsidR="00817308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plications</w:t>
      </w:r>
      <w:proofErr w:type="gramEnd"/>
      <w:r w:rsidR="000223B2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23B2" w:rsidRPr="003C60DA">
        <w:rPr>
          <w:rFonts w:ascii="Times New Roman" w:eastAsia="Calibri" w:hAnsi="Times New Roman" w:cstheme="minorBidi"/>
          <w:sz w:val="24"/>
          <w:szCs w:val="24"/>
        </w:rPr>
        <w:t xml:space="preserve">(Times New Roman </w:t>
      </w:r>
      <w:r w:rsidR="003C60DA">
        <w:rPr>
          <w:rFonts w:ascii="Times New Roman" w:eastAsia="Calibri" w:hAnsi="Times New Roman" w:cstheme="minorBidi"/>
          <w:sz w:val="24"/>
          <w:szCs w:val="24"/>
        </w:rPr>
        <w:t>font, size 12</w:t>
      </w:r>
      <w:r w:rsidR="000223B2" w:rsidRPr="003C60DA">
        <w:rPr>
          <w:rFonts w:ascii="Times New Roman" w:eastAsia="Calibri" w:hAnsi="Times New Roman" w:cstheme="minorBidi"/>
          <w:sz w:val="24"/>
          <w:szCs w:val="24"/>
        </w:rPr>
        <w:t>)</w:t>
      </w:r>
      <w:r w:rsidR="00817308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66DD1"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6F87791D" w14:textId="77777777" w:rsidR="00B66DD1" w:rsidRPr="000610DD" w:rsidRDefault="00B66DD1" w:rsidP="00316D27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5047E5B4" w14:textId="77777777" w:rsidR="000610DD" w:rsidRDefault="000610DD" w:rsidP="00316D27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sz w:val="24"/>
          <w:szCs w:val="24"/>
        </w:rPr>
      </w:pPr>
    </w:p>
    <w:p w14:paraId="6BD317D6" w14:textId="77777777" w:rsidR="000610DD" w:rsidRDefault="000610DD" w:rsidP="000610DD">
      <w:pPr>
        <w:pBdr>
          <w:between w:val="dashSmallGap" w:sz="4" w:space="1" w:color="auto"/>
        </w:pBdr>
        <w:spacing w:line="240" w:lineRule="auto"/>
        <w:jc w:val="center"/>
        <w:rPr>
          <w:rFonts w:ascii="Times New Roman" w:eastAsia="Calibri" w:hAnsi="Times New Roman" w:cstheme="minorBidi"/>
          <w:i/>
          <w:iCs/>
          <w:sz w:val="24"/>
          <w:szCs w:val="24"/>
        </w:rPr>
      </w:pPr>
    </w:p>
    <w:p w14:paraId="1C464EC0" w14:textId="77777777" w:rsidR="000610DD" w:rsidRDefault="000610DD" w:rsidP="000610DD">
      <w:pPr>
        <w:spacing w:before="240" w:line="240" w:lineRule="auto"/>
        <w:jc w:val="left"/>
        <w:rPr>
          <w:rFonts w:ascii="Times New Roman" w:eastAsia="Calibri" w:hAnsi="Times New Roman" w:cstheme="minorBidi"/>
          <w:i/>
          <w:iCs/>
          <w:sz w:val="24"/>
          <w:szCs w:val="24"/>
        </w:rPr>
      </w:pPr>
    </w:p>
    <w:p w14:paraId="0476C6D8" w14:textId="77777777" w:rsidR="00316D27" w:rsidRPr="00B66DD1" w:rsidRDefault="00817308" w:rsidP="000610DD">
      <w:pPr>
        <w:pBdr>
          <w:between w:val="dashSmallGap" w:sz="4" w:space="1" w:color="auto"/>
        </w:pBdr>
        <w:spacing w:line="360" w:lineRule="auto"/>
        <w:jc w:val="left"/>
        <w:rPr>
          <w:rFonts w:ascii="Times New Roman" w:eastAsia="Calibri" w:hAnsi="Times New Roman" w:cstheme="minorBidi"/>
          <w:sz w:val="24"/>
          <w:szCs w:val="24"/>
        </w:rPr>
      </w:pPr>
      <w:r w:rsidRPr="001C19C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Conclusion</w:t>
      </w:r>
      <w:r w:rsidR="000223B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0223B2" w:rsidRPr="005437CE">
        <w:rPr>
          <w:rFonts w:ascii="Times New Roman" w:eastAsia="Calibri" w:hAnsi="Times New Roman" w:cstheme="minorBidi"/>
          <w:sz w:val="24"/>
          <w:szCs w:val="24"/>
        </w:rPr>
        <w:t xml:space="preserve">(Times New Roman </w:t>
      </w:r>
      <w:r w:rsidR="001C19C5">
        <w:rPr>
          <w:rFonts w:ascii="Times New Roman" w:eastAsia="Calibri" w:hAnsi="Times New Roman" w:cstheme="minorBidi"/>
          <w:sz w:val="24"/>
          <w:szCs w:val="24"/>
        </w:rPr>
        <w:t>font, size 16)</w:t>
      </w:r>
      <w:r w:rsidRPr="008173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/>
      </w:r>
      <w:r w:rsidR="00316D27"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5BB6ED70" w14:textId="77777777" w:rsidR="00316D27" w:rsidRPr="000610DD" w:rsidRDefault="00316D27" w:rsidP="000610DD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3D1700E3" w14:textId="77777777" w:rsidR="00316D27" w:rsidRDefault="00316D27" w:rsidP="000610DD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sz w:val="24"/>
          <w:szCs w:val="24"/>
        </w:rPr>
      </w:pPr>
    </w:p>
    <w:p w14:paraId="3311393D" w14:textId="77777777" w:rsidR="000610DD" w:rsidRPr="00B66DD1" w:rsidRDefault="00034E89" w:rsidP="00A910A2">
      <w:pPr>
        <w:pBdr>
          <w:between w:val="dashSmallGap" w:sz="4" w:space="1" w:color="auto"/>
        </w:pBdr>
        <w:spacing w:before="240" w:line="360" w:lineRule="auto"/>
        <w:jc w:val="left"/>
        <w:rPr>
          <w:rFonts w:ascii="Times New Roman" w:eastAsia="Calibri" w:hAnsi="Times New Roman" w:cstheme="minorBidi"/>
          <w:sz w:val="24"/>
          <w:szCs w:val="24"/>
        </w:rPr>
      </w:pPr>
      <w:proofErr w:type="gramStart"/>
      <w:r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Brief </w:t>
      </w:r>
      <w:r w:rsidR="00222263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="00817308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mmary</w:t>
      </w:r>
      <w:proofErr w:type="gramEnd"/>
      <w:r w:rsidR="000223B2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23B2" w:rsidRPr="003C60DA">
        <w:rPr>
          <w:rFonts w:ascii="Times New Roman" w:eastAsia="Calibri" w:hAnsi="Times New Roman" w:cstheme="minorBidi"/>
          <w:sz w:val="24"/>
          <w:szCs w:val="24"/>
        </w:rPr>
        <w:t xml:space="preserve">(Times New Roman </w:t>
      </w:r>
      <w:r w:rsidR="003C60DA">
        <w:rPr>
          <w:rFonts w:ascii="Times New Roman" w:eastAsia="Calibri" w:hAnsi="Times New Roman" w:cstheme="minorBidi"/>
          <w:sz w:val="24"/>
          <w:szCs w:val="24"/>
        </w:rPr>
        <w:t>font, size 12</w:t>
      </w:r>
      <w:r w:rsidR="000223B2" w:rsidRPr="003C60DA">
        <w:rPr>
          <w:rFonts w:ascii="Times New Roman" w:eastAsia="Calibri" w:hAnsi="Times New Roman" w:cstheme="minorBidi"/>
          <w:sz w:val="24"/>
          <w:szCs w:val="24"/>
        </w:rPr>
        <w:t>)</w:t>
      </w:r>
      <w:r w:rsidR="00817308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610DD"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36CDB459" w14:textId="77777777" w:rsidR="000610DD" w:rsidRPr="000610DD" w:rsidRDefault="000610DD" w:rsidP="000610DD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095C41BC" w14:textId="77777777" w:rsidR="000610DD" w:rsidRDefault="000610DD" w:rsidP="000610DD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sz w:val="24"/>
          <w:szCs w:val="24"/>
        </w:rPr>
      </w:pPr>
    </w:p>
    <w:p w14:paraId="60675E40" w14:textId="77777777" w:rsidR="000610DD" w:rsidRDefault="000610DD" w:rsidP="000610DD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sz w:val="24"/>
          <w:szCs w:val="24"/>
        </w:rPr>
      </w:pPr>
    </w:p>
    <w:p w14:paraId="7AFBF364" w14:textId="4C0E550D" w:rsidR="006A5830" w:rsidRPr="003C60DA" w:rsidRDefault="00034E89" w:rsidP="000610DD">
      <w:pPr>
        <w:keepNext/>
        <w:tabs>
          <w:tab w:val="clear" w:pos="709"/>
        </w:tabs>
        <w:spacing w:line="360" w:lineRule="auto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imitations and Directions of Future R</w:t>
      </w:r>
      <w:r w:rsidR="00817308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search</w:t>
      </w:r>
      <w:r w:rsidR="000223B2" w:rsidRPr="003C6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23B2" w:rsidRPr="003C60DA">
        <w:rPr>
          <w:rFonts w:ascii="Times New Roman" w:eastAsia="Calibri" w:hAnsi="Times New Roman" w:cstheme="minorBidi"/>
          <w:sz w:val="24"/>
          <w:szCs w:val="24"/>
        </w:rPr>
        <w:t xml:space="preserve">(Times New Roman </w:t>
      </w:r>
      <w:r w:rsidR="003C60DA">
        <w:rPr>
          <w:rFonts w:ascii="Times New Roman" w:eastAsia="Calibri" w:hAnsi="Times New Roman" w:cstheme="minorBidi"/>
          <w:sz w:val="24"/>
          <w:szCs w:val="24"/>
        </w:rPr>
        <w:t>font, size 12</w:t>
      </w:r>
      <w:r w:rsidR="000223B2" w:rsidRPr="003C60DA">
        <w:rPr>
          <w:rFonts w:ascii="Times New Roman" w:eastAsia="Calibri" w:hAnsi="Times New Roman" w:cstheme="minorBidi"/>
          <w:sz w:val="24"/>
          <w:szCs w:val="24"/>
        </w:rPr>
        <w:t>)</w:t>
      </w:r>
    </w:p>
    <w:p w14:paraId="7C4F1BB5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  <w:r w:rsidRPr="00B66DD1">
        <w:rPr>
          <w:rFonts w:ascii="Times New Roman" w:eastAsia="Calibri" w:hAnsi="Times New Roman" w:cstheme="minorBidi"/>
          <w:sz w:val="24"/>
          <w:szCs w:val="24"/>
        </w:rPr>
        <w:t>(Times New Roman font, size 12)</w:t>
      </w:r>
    </w:p>
    <w:p w14:paraId="01E6E1D9" w14:textId="77777777" w:rsidR="00B66DD1" w:rsidRPr="000610DD" w:rsidRDefault="00B66DD1" w:rsidP="00B66DD1">
      <w:pPr>
        <w:pBdr>
          <w:between w:val="dashSmallGap" w:sz="4" w:space="1" w:color="auto"/>
        </w:pBdr>
        <w:spacing w:line="360" w:lineRule="auto"/>
        <w:jc w:val="center"/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</w:pPr>
      <w:r w:rsidRPr="000610DD">
        <w:rPr>
          <w:rFonts w:ascii="Times New Roman" w:eastAsia="Calibri" w:hAnsi="Times New Roman" w:cstheme="minorBidi"/>
          <w:i/>
          <w:iCs/>
          <w:color w:val="7F7F7F" w:themeColor="text1" w:themeTint="80"/>
          <w:sz w:val="24"/>
          <w:szCs w:val="24"/>
        </w:rPr>
        <w:t>1.5 line spacing must be used in the manuscript.</w:t>
      </w:r>
    </w:p>
    <w:p w14:paraId="1172F550" w14:textId="77777777" w:rsidR="00B66DD1" w:rsidRPr="00B66DD1" w:rsidRDefault="00B66DD1" w:rsidP="00B66DD1">
      <w:pPr>
        <w:pBdr>
          <w:between w:val="dashSmallGap" w:sz="4" w:space="1" w:color="auto"/>
        </w:pBdr>
        <w:spacing w:line="360" w:lineRule="auto"/>
        <w:rPr>
          <w:rFonts w:ascii="Times New Roman" w:eastAsia="Calibri" w:hAnsi="Times New Roman" w:cstheme="minorBidi"/>
          <w:sz w:val="24"/>
          <w:szCs w:val="24"/>
        </w:rPr>
      </w:pPr>
    </w:p>
    <w:p w14:paraId="12890347" w14:textId="77777777" w:rsidR="00034E89" w:rsidRDefault="00034E89" w:rsidP="003C60DA">
      <w:pPr>
        <w:pBdr>
          <w:between w:val="dashSmallGap" w:sz="4" w:space="1" w:color="auto"/>
        </w:pBdr>
        <w:spacing w:line="360" w:lineRule="auto"/>
      </w:pPr>
    </w:p>
    <w:p w14:paraId="011E60CE" w14:textId="3F865511" w:rsidR="00817308" w:rsidRDefault="00817308" w:rsidP="003C60DA">
      <w:pPr>
        <w:keepNext/>
        <w:tabs>
          <w:tab w:val="clear" w:pos="709"/>
        </w:tabs>
        <w:spacing w:before="200" w:line="360" w:lineRule="auto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r w:rsidRPr="001C19C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References</w:t>
      </w:r>
      <w:r w:rsidR="000223B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0223B2" w:rsidRPr="005437CE">
        <w:rPr>
          <w:rFonts w:ascii="Times New Roman" w:eastAsia="Calibri" w:hAnsi="Times New Roman" w:cstheme="minorBidi"/>
          <w:sz w:val="24"/>
          <w:szCs w:val="24"/>
        </w:rPr>
        <w:t xml:space="preserve">(Times New Roman </w:t>
      </w:r>
      <w:r w:rsidR="001C19C5">
        <w:rPr>
          <w:rFonts w:ascii="Times New Roman" w:eastAsia="Calibri" w:hAnsi="Times New Roman" w:cstheme="minorBidi"/>
          <w:sz w:val="24"/>
          <w:szCs w:val="24"/>
        </w:rPr>
        <w:t>font, size 16</w:t>
      </w:r>
      <w:r w:rsidR="000223B2" w:rsidRPr="005437CE">
        <w:rPr>
          <w:rFonts w:ascii="Times New Roman" w:eastAsia="Calibri" w:hAnsi="Times New Roman" w:cstheme="minorBidi"/>
          <w:sz w:val="24"/>
          <w:szCs w:val="24"/>
        </w:rPr>
        <w:t>)</w:t>
      </w:r>
    </w:p>
    <w:p w14:paraId="06394A99" w14:textId="77777777" w:rsidR="00C601E9" w:rsidRPr="00E03720" w:rsidRDefault="00C601E9" w:rsidP="003C60DA">
      <w:pPr>
        <w:keepNext/>
        <w:tabs>
          <w:tab w:val="clear" w:pos="709"/>
        </w:tabs>
        <w:spacing w:before="200" w:line="360" w:lineRule="auto"/>
        <w:jc w:val="left"/>
        <w:outlineLvl w:val="1"/>
        <w:rPr>
          <w:rFonts w:ascii="Times New Roman" w:hAnsi="Times New Roman" w:cstheme="minorBidi"/>
          <w:i/>
          <w:iCs/>
          <w:color w:val="555555"/>
          <w:sz w:val="24"/>
          <w:szCs w:val="24"/>
          <w:shd w:val="clear" w:color="auto" w:fill="FFFFFF"/>
        </w:rPr>
      </w:pPr>
      <w:r w:rsidRPr="00E03720">
        <w:rPr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FFFFF"/>
        </w:rPr>
        <w:t>Please refer to the APA Style for journal format and references (for details, see http://apastyle.apa.org/). The prospective contributor is required to check the accuracy and completeness of the references.</w:t>
      </w:r>
    </w:p>
    <w:p w14:paraId="0F44E3F3" w14:textId="7A4A14DD" w:rsidR="00502549" w:rsidRPr="00222263" w:rsidRDefault="00502549" w:rsidP="003C60DA">
      <w:pPr>
        <w:keepNext/>
        <w:tabs>
          <w:tab w:val="clear" w:pos="709"/>
        </w:tabs>
        <w:spacing w:before="200" w:line="360" w:lineRule="auto"/>
        <w:jc w:val="left"/>
        <w:outlineLvl w:val="1"/>
        <w:rPr>
          <w:rFonts w:ascii="Times New Roman" w:hAnsi="Times New Roman" w:cs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</w:pPr>
      <w:r w:rsidRPr="00222263">
        <w:rPr>
          <w:rFonts w:ascii="Times New Roman" w:hAnsi="Times New Roman" w:cs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Example </w:t>
      </w:r>
    </w:p>
    <w:p w14:paraId="4299D4B5" w14:textId="19396DEA" w:rsidR="00502549" w:rsidRPr="00906D96" w:rsidRDefault="00502549" w:rsidP="003C60DA">
      <w:pPr>
        <w:spacing w:line="360" w:lineRule="auto"/>
        <w:ind w:left="567" w:hanging="567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Soonsan</w:t>
      </w:r>
      <w:proofErr w:type="spellEnd"/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, N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</w:t>
      </w:r>
      <w:proofErr w:type="spellStart"/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Sukahbot</w:t>
      </w:r>
      <w:proofErr w:type="spellEnd"/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 (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). 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Causal relationships between destination image, place attachment, overall satisfaction, and behavioral intention of western tourists in Phuket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06D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ulalongkorn Business Review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906D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2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(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)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, 68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cs/>
          </w:rPr>
          <w:t>://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oi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cs/>
          </w:rPr>
          <w:t>.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rg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cs/>
          </w:rPr>
          <w:t>/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cs/>
          </w:rPr>
          <w:t>.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456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cs/>
          </w:rPr>
          <w:t>/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cbsr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cs/>
          </w:rPr>
          <w:t>.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19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cs/>
          </w:rPr>
          <w:t>.</w:t>
        </w:r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</w:t>
        </w:r>
      </w:hyperlink>
    </w:p>
    <w:p w14:paraId="472AC022" w14:textId="77777777" w:rsidR="00502549" w:rsidRPr="00906D96" w:rsidRDefault="00502549" w:rsidP="003C60DA">
      <w:pPr>
        <w:spacing w:line="360" w:lineRule="auto"/>
        <w:ind w:left="567" w:hanging="567"/>
        <w:contextualSpacing/>
        <w:jc w:val="thaiDistribut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rown, L. S. (2018). </w:t>
      </w:r>
      <w:r w:rsidRPr="00906D9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Feminist therapy</w:t>
      </w:r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2nd ed.). American Psychological Association. </w:t>
      </w:r>
    </w:p>
    <w:p w14:paraId="2281F414" w14:textId="3ABF9BD9" w:rsidR="00502549" w:rsidRPr="00906D96" w:rsidRDefault="00CD4E24" w:rsidP="003C60DA">
      <w:pPr>
        <w:spacing w:line="360" w:lineRule="auto"/>
        <w:ind w:left="567" w:hanging="567"/>
        <w:jc w:val="thaiDistribut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aget, J., &amp; </w:t>
      </w:r>
      <w:proofErr w:type="spellStart"/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helder</w:t>
      </w:r>
      <w:proofErr w:type="spellEnd"/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B. (1969). The psychology of the child (H. Weaver, Trans.; 2nd ed.). Basic Books.</w:t>
      </w:r>
    </w:p>
    <w:p w14:paraId="63CAB589" w14:textId="2C12E7B2" w:rsidR="00CD4E24" w:rsidRPr="00906D96" w:rsidRDefault="00CD4E24" w:rsidP="003C60DA">
      <w:pPr>
        <w:spacing w:line="360" w:lineRule="auto"/>
        <w:ind w:left="567" w:hanging="567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foya, N., &amp; Del Vecchio, A. (2005). Back to the future: An examination of the Native America Holocaust experience. In M. McGoldrick, J. Giordano, &amp; N. Garcia-Preto (Eds.), Ethnicity and family therapy (3rd ed., pp. 55-63). Guilford Press. </w:t>
      </w:r>
      <w:hyperlink r:id="rId9" w:history="1">
        <w:r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.co/36xRhBT</w:t>
        </w:r>
      </w:hyperlink>
    </w:p>
    <w:p w14:paraId="0DC81C92" w14:textId="0B743DFA" w:rsidR="00502549" w:rsidRPr="00906D96" w:rsidRDefault="00CD4E24" w:rsidP="003C60DA">
      <w:pPr>
        <w:spacing w:line="360" w:lineRule="auto"/>
        <w:ind w:left="567" w:hanging="567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Fistek</w:t>
      </w:r>
      <w:proofErr w:type="spellEnd"/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Jester, E., &amp; Sonnenberg, K. (2017, July 12-15). Everybody’s got a little music in them: Using music therapy to connect, and motivate [Conference session]. Autism Society National Conference, Milwaukee, WI, United States. </w:t>
      </w:r>
      <w:hyperlink r:id="rId10" w:history="1"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ttps://asa.confex.com/ </w:t>
        </w:r>
        <w:proofErr w:type="spellStart"/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a</w:t>
        </w:r>
        <w:proofErr w:type="spellEnd"/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017/</w:t>
        </w:r>
        <w:proofErr w:type="spellStart"/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ebprogramarchives</w:t>
        </w:r>
        <w:proofErr w:type="spellEnd"/>
        <w:r w:rsidR="00840DD9" w:rsidRPr="00906D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 Session9517</w:t>
        </w:r>
      </w:hyperlink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. Html</w:t>
      </w:r>
    </w:p>
    <w:p w14:paraId="68A6350C" w14:textId="698766D8" w:rsidR="00CD4E24" w:rsidRPr="00906D96" w:rsidRDefault="00CD4E24" w:rsidP="003C60DA">
      <w:pPr>
        <w:spacing w:line="360" w:lineRule="auto"/>
        <w:ind w:left="567" w:hanging="567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96">
        <w:rPr>
          <w:rFonts w:ascii="Times New Roman" w:hAnsi="Times New Roman" w:cs="Times New Roman"/>
          <w:color w:val="000000" w:themeColor="text1"/>
          <w:sz w:val="24"/>
          <w:szCs w:val="24"/>
        </w:rPr>
        <w:t>Hollander, M. M. (2017). Resistance to authority: Methodological innovations and new lessons from the Milgram experiment (Publication No. 10289373) [Doctoral dissertation, University of Wisconsin-Madison]. ProQuest Dissertations and Theses Global.</w:t>
      </w:r>
    </w:p>
    <w:p w14:paraId="317C7AC9" w14:textId="78AB1196" w:rsidR="00230813" w:rsidRPr="00906D96" w:rsidRDefault="00CD4E24" w:rsidP="003C60DA">
      <w:pPr>
        <w:spacing w:line="360" w:lineRule="auto"/>
        <w:ind w:left="567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4" w:name="_Hlk61518312"/>
      <w:proofErr w:type="spellStart"/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angtum</w:t>
      </w:r>
      <w:bookmarkEnd w:id="4"/>
      <w:proofErr w:type="spellEnd"/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 (2020).  </w:t>
      </w:r>
      <w:r w:rsidRPr="00906D9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6 Social media marketing trends 2021-The social reset</w:t>
      </w:r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hyperlink r:id="rId11" w:history="1">
        <w:r w:rsidRPr="00906D96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https://www</w:t>
        </w:r>
      </w:hyperlink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verydaymarketing</w:t>
      </w:r>
      <w:proofErr w:type="spellEnd"/>
      <w:r w:rsidRPr="00906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co/knowledge/social-media-marketing-trends-2021-we-are-social-think-forward-the-social-reset</w:t>
      </w:r>
    </w:p>
    <w:p w14:paraId="3261BC0A" w14:textId="77777777" w:rsidR="00B2470A" w:rsidRDefault="00B2470A" w:rsidP="00C45A89">
      <w:pPr>
        <w:spacing w:line="360" w:lineRule="auto"/>
        <w:ind w:left="567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E93A8EE" w14:textId="77777777" w:rsidR="000610DD" w:rsidRDefault="000610DD" w:rsidP="00C45A89">
      <w:pPr>
        <w:spacing w:line="360" w:lineRule="auto"/>
        <w:ind w:left="567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C48FE6" w14:textId="77777777" w:rsidR="000610DD" w:rsidRDefault="000610DD" w:rsidP="00C45A89">
      <w:pPr>
        <w:spacing w:line="360" w:lineRule="auto"/>
        <w:ind w:left="567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D13170" w14:textId="77777777" w:rsidR="000610DD" w:rsidRDefault="000610DD" w:rsidP="00C45A89">
      <w:pPr>
        <w:spacing w:line="360" w:lineRule="auto"/>
        <w:ind w:left="567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626914" w14:textId="77777777" w:rsidR="000610DD" w:rsidRDefault="000610DD" w:rsidP="00C45A89">
      <w:pPr>
        <w:spacing w:line="360" w:lineRule="auto"/>
        <w:ind w:left="567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7AB17" w14:textId="70998DCB" w:rsidR="00B2470A" w:rsidRPr="000223B2" w:rsidRDefault="001E3AB3" w:rsidP="00C45A89">
      <w:pPr>
        <w:spacing w:line="360" w:lineRule="auto"/>
        <w:ind w:left="567" w:hanging="567"/>
        <w:rPr>
          <w:rFonts w:ascii="Times New Roman" w:eastAsia="Calibri" w:hAnsi="Times New Roman" w:cstheme="minorBidi"/>
          <w:b/>
          <w:bCs/>
          <w:i/>
          <w:iCs/>
          <w:color w:val="000000" w:themeColor="text1"/>
          <w:sz w:val="32"/>
          <w:szCs w:val="32"/>
        </w:rPr>
      </w:pPr>
      <w:r w:rsidRPr="00222263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 xml:space="preserve">Example </w:t>
      </w:r>
      <w:r w:rsidRPr="00222263">
        <w:rPr>
          <w:rFonts w:ascii="Times New Roman" w:eastAsia="Calibri" w:hAnsi="Times New Roman" w:cs="Angsana New"/>
          <w:b/>
          <w:bCs/>
          <w:i/>
          <w:iCs/>
          <w:color w:val="000000" w:themeColor="text1"/>
          <w:sz w:val="32"/>
          <w:szCs w:val="40"/>
        </w:rPr>
        <w:t>T</w:t>
      </w:r>
      <w:r w:rsidRPr="00222263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32"/>
          <w:szCs w:val="32"/>
        </w:rPr>
        <w:t>ables and P</w:t>
      </w:r>
      <w:r w:rsidR="00B2470A" w:rsidRPr="00222263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32"/>
          <w:szCs w:val="32"/>
        </w:rPr>
        <w:t>ictures</w:t>
      </w:r>
      <w:r w:rsidR="000223B2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0223B2" w:rsidRPr="000610DD">
        <w:rPr>
          <w:rFonts w:ascii="Times New Roman" w:eastAsia="Calibri" w:hAnsi="Times New Roman" w:cstheme="minorBidi"/>
          <w:color w:val="000000" w:themeColor="text1"/>
          <w:sz w:val="32"/>
          <w:szCs w:val="32"/>
        </w:rPr>
        <w:t xml:space="preserve">(APA </w:t>
      </w:r>
      <w:r w:rsidR="00840226" w:rsidRPr="000610DD">
        <w:rPr>
          <w:rFonts w:ascii="Times New Roman" w:eastAsia="Calibri" w:hAnsi="Times New Roman" w:cstheme="minorBidi"/>
          <w:color w:val="000000" w:themeColor="text1"/>
          <w:sz w:val="32"/>
          <w:szCs w:val="32"/>
        </w:rPr>
        <w:t>Style</w:t>
      </w:r>
      <w:r w:rsidR="000223B2" w:rsidRPr="000610DD">
        <w:rPr>
          <w:rFonts w:ascii="Times New Roman" w:eastAsia="Calibri" w:hAnsi="Times New Roman" w:cstheme="minorBidi"/>
          <w:color w:val="000000" w:themeColor="text1"/>
          <w:sz w:val="32"/>
          <w:szCs w:val="32"/>
        </w:rPr>
        <w:t>)</w:t>
      </w:r>
    </w:p>
    <w:p w14:paraId="0BEB7AEF" w14:textId="77777777" w:rsidR="00B2470A" w:rsidRDefault="00B2470A" w:rsidP="00C45A89">
      <w:pPr>
        <w:spacing w:line="360" w:lineRule="auto"/>
        <w:ind w:left="567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F0FF3B" w14:textId="41FF9E74" w:rsidR="00B2470A" w:rsidRPr="000223B2" w:rsidRDefault="00B2470A" w:rsidP="00B2470A">
      <w:pPr>
        <w:pStyle w:val="Table"/>
        <w:spacing w:before="1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470A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47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2470A">
        <w:rPr>
          <w:rFonts w:ascii="Times New Roman" w:hAnsi="Times New Roman" w:cs="Times New Roman"/>
          <w:color w:val="auto"/>
          <w:sz w:val="24"/>
          <w:szCs w:val="24"/>
        </w:rPr>
        <w:t>Correlation</w:t>
      </w:r>
      <w:r w:rsidR="000223B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0223B2" w:rsidRPr="000223B2">
        <w:rPr>
          <w:rFonts w:ascii="Times New Roman" w:eastAsia="Calibri" w:hAnsi="Times New Roman" w:cstheme="minorBidi"/>
          <w:b w:val="0"/>
          <w:bCs w:val="0"/>
          <w:sz w:val="24"/>
          <w:szCs w:val="24"/>
        </w:rPr>
        <w:t>(</w:t>
      </w:r>
      <w:proofErr w:type="gramEnd"/>
      <w:r w:rsidR="000223B2" w:rsidRPr="000223B2">
        <w:rPr>
          <w:rFonts w:ascii="Times New Roman" w:eastAsia="Calibri" w:hAnsi="Times New Roman" w:cstheme="minorBidi"/>
          <w:b w:val="0"/>
          <w:bCs w:val="0"/>
          <w:sz w:val="24"/>
          <w:szCs w:val="24"/>
        </w:rPr>
        <w:t xml:space="preserve">Times New Roman </w:t>
      </w:r>
      <w:r w:rsidR="000223B2">
        <w:rPr>
          <w:rFonts w:ascii="Times New Roman" w:eastAsia="Calibri" w:hAnsi="Times New Roman" w:cstheme="minorBidi"/>
          <w:b w:val="0"/>
          <w:bCs w:val="0"/>
          <w:sz w:val="24"/>
          <w:szCs w:val="24"/>
        </w:rPr>
        <w:t>font, size 12</w:t>
      </w:r>
      <w:r w:rsidR="000223B2" w:rsidRPr="000223B2">
        <w:rPr>
          <w:rFonts w:ascii="Times New Roman" w:eastAsia="Calibri" w:hAnsi="Times New Roman" w:cstheme="minorBidi"/>
          <w:b w:val="0"/>
          <w:bCs w:val="0"/>
          <w:sz w:val="24"/>
          <w:szCs w:val="24"/>
        </w:rPr>
        <w:t>)</w:t>
      </w:r>
    </w:p>
    <w:tbl>
      <w:tblPr>
        <w:tblW w:w="5111" w:type="pct"/>
        <w:tblLook w:val="04A0" w:firstRow="1" w:lastRow="0" w:firstColumn="1" w:lastColumn="0" w:noHBand="0" w:noVBand="1"/>
      </w:tblPr>
      <w:tblGrid>
        <w:gridCol w:w="3323"/>
        <w:gridCol w:w="1196"/>
        <w:gridCol w:w="1176"/>
        <w:gridCol w:w="1357"/>
        <w:gridCol w:w="1116"/>
        <w:gridCol w:w="1170"/>
      </w:tblGrid>
      <w:tr w:rsidR="00B2470A" w:rsidRPr="00EA6872" w14:paraId="66806A75" w14:textId="77777777" w:rsidTr="00B2470A">
        <w:trPr>
          <w:trHeight w:val="288"/>
        </w:trPr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6A26" w14:textId="77777777" w:rsidR="00B2470A" w:rsidRPr="00EA6872" w:rsidRDefault="00B2470A" w:rsidP="00ED4141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2D69" w14:textId="6DB0C56B" w:rsidR="00B2470A" w:rsidRPr="00B2470A" w:rsidRDefault="00B2470A" w:rsidP="00B2470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24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0DDB" w14:textId="77777777" w:rsidR="00B2470A" w:rsidRPr="00B2470A" w:rsidRDefault="00B2470A" w:rsidP="00ED4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mium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55EF" w14:textId="77777777" w:rsidR="00B2470A" w:rsidRPr="00B2470A" w:rsidRDefault="00B2470A" w:rsidP="00ED4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Sponso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A7AF" w14:textId="77777777" w:rsidR="00B2470A" w:rsidRPr="00B2470A" w:rsidRDefault="00B2470A" w:rsidP="00ED4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Inst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DA0F" w14:textId="77777777" w:rsidR="00B2470A" w:rsidRPr="00B2470A" w:rsidRDefault="00B2470A" w:rsidP="00ED4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Public</w:t>
            </w:r>
          </w:p>
        </w:tc>
      </w:tr>
      <w:tr w:rsidR="00B2470A" w:rsidRPr="00B2470A" w14:paraId="40719A61" w14:textId="77777777" w:rsidTr="00B2470A">
        <w:trPr>
          <w:trHeight w:val="288"/>
        </w:trPr>
        <w:tc>
          <w:tcPr>
            <w:tcW w:w="1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F1C1" w14:textId="77777777" w:rsidR="00B2470A" w:rsidRPr="00B2470A" w:rsidRDefault="00B2470A" w:rsidP="00B2470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 returns (IR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E7D" w14:textId="60501B18" w:rsidR="00B2470A" w:rsidRPr="00B2470A" w:rsidRDefault="00B2470A" w:rsidP="00B2470A">
            <w:pPr>
              <w:tabs>
                <w:tab w:val="decimal" w:pos="19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4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D865" w14:textId="77777777" w:rsidR="00B2470A" w:rsidRPr="00B2470A" w:rsidRDefault="00B2470A" w:rsidP="00B2470A">
            <w:pPr>
              <w:tabs>
                <w:tab w:val="decimal" w:pos="21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859E" w14:textId="77777777" w:rsidR="00B2470A" w:rsidRPr="00B2470A" w:rsidRDefault="00B2470A" w:rsidP="00B2470A">
            <w:pPr>
              <w:tabs>
                <w:tab w:val="decimal" w:pos="36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B9AB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A29A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470A" w:rsidRPr="00B2470A" w14:paraId="78F37CEB" w14:textId="77777777" w:rsidTr="00B2470A">
        <w:trPr>
          <w:trHeight w:val="288"/>
        </w:trPr>
        <w:tc>
          <w:tcPr>
            <w:tcW w:w="1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4A10" w14:textId="77777777" w:rsidR="00B2470A" w:rsidRPr="00B2470A" w:rsidRDefault="00B2470A" w:rsidP="00B2470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 of offer price to NAV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3BF3" w14:textId="31929AF9" w:rsidR="00B2470A" w:rsidRPr="00B2470A" w:rsidRDefault="00B2470A" w:rsidP="00B2470A">
            <w:pPr>
              <w:tabs>
                <w:tab w:val="decimal" w:pos="19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C7F2" w14:textId="77777777" w:rsidR="00B2470A" w:rsidRPr="00B2470A" w:rsidRDefault="00B2470A" w:rsidP="00B2470A">
            <w:pPr>
              <w:tabs>
                <w:tab w:val="decimal" w:pos="21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739E" w14:textId="77777777" w:rsidR="00B2470A" w:rsidRPr="00B2470A" w:rsidRDefault="00B2470A" w:rsidP="00B2470A">
            <w:pPr>
              <w:tabs>
                <w:tab w:val="decimal" w:pos="36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5308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38D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A" w:rsidRPr="00B2470A" w14:paraId="5D00A5AF" w14:textId="77777777" w:rsidTr="00B2470A">
        <w:trPr>
          <w:trHeight w:val="288"/>
        </w:trPr>
        <w:tc>
          <w:tcPr>
            <w:tcW w:w="1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3796" w14:textId="77777777" w:rsidR="00B2470A" w:rsidRPr="00B2470A" w:rsidRDefault="00B2470A" w:rsidP="00B2470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held by institutional investor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44D7" w14:textId="77777777" w:rsidR="00B2470A" w:rsidRPr="00B2470A" w:rsidRDefault="00B2470A" w:rsidP="00B2470A">
            <w:pPr>
              <w:tabs>
                <w:tab w:val="decimal" w:pos="19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D3A7" w14:textId="7BB825E9" w:rsidR="00B2470A" w:rsidRPr="00B2470A" w:rsidRDefault="00B2470A" w:rsidP="00B2470A">
            <w:pPr>
              <w:tabs>
                <w:tab w:val="decimal" w:pos="21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AEEB" w14:textId="77777777" w:rsidR="00B2470A" w:rsidRPr="00B2470A" w:rsidRDefault="00B2470A" w:rsidP="00B2470A">
            <w:pPr>
              <w:tabs>
                <w:tab w:val="decimal" w:pos="36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81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53F3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5E4D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A" w:rsidRPr="00B2470A" w14:paraId="76EACA61" w14:textId="77777777" w:rsidTr="00B2470A">
        <w:trPr>
          <w:trHeight w:val="288"/>
        </w:trPr>
        <w:tc>
          <w:tcPr>
            <w:tcW w:w="18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121F" w14:textId="77777777" w:rsidR="00B2470A" w:rsidRPr="00B2470A" w:rsidRDefault="00B2470A" w:rsidP="00B2470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held by public inst. investors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3083" w14:textId="77777777" w:rsidR="00B2470A" w:rsidRPr="00B2470A" w:rsidRDefault="00B2470A" w:rsidP="00B2470A">
            <w:pPr>
              <w:tabs>
                <w:tab w:val="decimal" w:pos="19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0***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82B" w14:textId="77777777" w:rsidR="00B2470A" w:rsidRPr="00B2470A" w:rsidRDefault="00B2470A" w:rsidP="00B2470A">
            <w:pPr>
              <w:tabs>
                <w:tab w:val="decimal" w:pos="21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98**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56A7" w14:textId="77777777" w:rsidR="00B2470A" w:rsidRPr="00B2470A" w:rsidRDefault="00B2470A" w:rsidP="00B2470A">
            <w:pPr>
              <w:tabs>
                <w:tab w:val="decimal" w:pos="36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4**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DA7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1***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0738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70A" w:rsidRPr="00B2470A" w14:paraId="7628243F" w14:textId="77777777" w:rsidTr="00B2470A">
        <w:trPr>
          <w:trHeight w:val="288"/>
        </w:trPr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DFAE" w14:textId="77777777" w:rsidR="00B2470A" w:rsidRPr="00B2470A" w:rsidRDefault="00B2470A" w:rsidP="00B2470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held by private inst. investor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BD42C" w14:textId="7C2C6359" w:rsidR="00B2470A" w:rsidRPr="00B2470A" w:rsidRDefault="00B2470A" w:rsidP="00B2470A">
            <w:pPr>
              <w:tabs>
                <w:tab w:val="decimal" w:pos="19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3**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A481" w14:textId="4DEC424B" w:rsidR="00B2470A" w:rsidRPr="00B2470A" w:rsidRDefault="00B2470A" w:rsidP="00B2470A">
            <w:pPr>
              <w:tabs>
                <w:tab w:val="decimal" w:pos="21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4***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C0E8" w14:textId="77777777" w:rsidR="00B2470A" w:rsidRPr="00B2470A" w:rsidRDefault="00B2470A" w:rsidP="00B2470A">
            <w:pPr>
              <w:tabs>
                <w:tab w:val="decimal" w:pos="36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95**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482B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2***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C62D4" w14:textId="77777777" w:rsidR="00B2470A" w:rsidRPr="00B2470A" w:rsidRDefault="00B2470A" w:rsidP="00B247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1</w:t>
            </w:r>
          </w:p>
        </w:tc>
      </w:tr>
    </w:tbl>
    <w:p w14:paraId="63D7D3AD" w14:textId="27F90B8A" w:rsidR="00B2470A" w:rsidRDefault="00B2470A" w:rsidP="000223B2">
      <w:pPr>
        <w:pStyle w:val="Notation"/>
        <w:spacing w:before="240" w:line="360" w:lineRule="auto"/>
        <w:rPr>
          <w:rFonts w:ascii="Times New Roman" w:eastAsia="Calibri" w:hAnsi="Times New Roman" w:cstheme="minorBidi"/>
        </w:rPr>
      </w:pPr>
      <w:r w:rsidRPr="00B2470A">
        <w:rPr>
          <w:rFonts w:ascii="Times New Roman" w:hAnsi="Times New Roman" w:cs="Times New Roman"/>
          <w:b/>
          <w:bCs/>
          <w:sz w:val="20"/>
          <w:szCs w:val="20"/>
        </w:rPr>
        <w:t>Note:</w:t>
      </w:r>
      <w:r w:rsidRPr="00B2470A">
        <w:rPr>
          <w:rFonts w:ascii="Times New Roman" w:hAnsi="Times New Roman" w:cs="Times New Roman"/>
          <w:sz w:val="20"/>
          <w:szCs w:val="20"/>
        </w:rPr>
        <w:t xml:space="preserve"> This table reports the pairwise correlation coefficient between the variables. *, **, and *** denote significance at the 10%, 5%, and 1% levels, respectively.</w:t>
      </w:r>
      <w:r w:rsidR="000223B2">
        <w:rPr>
          <w:rFonts w:ascii="Times New Roman" w:hAnsi="Times New Roman" w:cs="Times New Roman"/>
          <w:sz w:val="20"/>
          <w:szCs w:val="20"/>
        </w:rPr>
        <w:t xml:space="preserve">  </w:t>
      </w:r>
      <w:r w:rsidR="000223B2" w:rsidRPr="005437CE">
        <w:rPr>
          <w:rFonts w:ascii="Times New Roman" w:eastAsia="Calibri" w:hAnsi="Times New Roman" w:cstheme="minorBidi"/>
        </w:rPr>
        <w:t xml:space="preserve">(Times New Roman </w:t>
      </w:r>
      <w:r w:rsidR="000223B2">
        <w:rPr>
          <w:rFonts w:ascii="Times New Roman" w:eastAsia="Calibri" w:hAnsi="Times New Roman" w:cstheme="minorBidi"/>
        </w:rPr>
        <w:t>font, size 10</w:t>
      </w:r>
      <w:r w:rsidR="000223B2" w:rsidRPr="005437CE">
        <w:rPr>
          <w:rFonts w:ascii="Times New Roman" w:eastAsia="Calibri" w:hAnsi="Times New Roman" w:cstheme="minorBidi"/>
        </w:rPr>
        <w:t>)</w:t>
      </w:r>
    </w:p>
    <w:p w14:paraId="59D98834" w14:textId="77777777" w:rsidR="001E3AB3" w:rsidRDefault="001E3AB3" w:rsidP="001E3AB3">
      <w:pPr>
        <w:pStyle w:val="Notation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E136B" w14:textId="77777777" w:rsidR="006E7772" w:rsidRDefault="006E7772" w:rsidP="001E3AB3">
      <w:pPr>
        <w:pStyle w:val="Notation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F8CAD" w14:textId="77777777" w:rsidR="00B2470A" w:rsidRPr="0098747C" w:rsidRDefault="00B2470A" w:rsidP="00B2470A">
      <w:pPr>
        <w:tabs>
          <w:tab w:val="left" w:pos="1702"/>
        </w:tabs>
        <w:spacing w:line="240" w:lineRule="auto"/>
        <w:jc w:val="center"/>
        <w:rPr>
          <w:rFonts w:ascii="TH Sarabun New" w:hAnsi="TH Sarabun New" w:cs="TH Sarabun New"/>
          <w:color w:val="222222"/>
          <w:sz w:val="28"/>
          <w:shd w:val="clear" w:color="auto" w:fill="FFFFFF"/>
        </w:rPr>
      </w:pPr>
      <w:r w:rsidRPr="0098747C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8240" behindDoc="1" locked="0" layoutInCell="1" allowOverlap="1" wp14:anchorId="747BDD0A" wp14:editId="2E926995">
            <wp:simplePos x="0" y="0"/>
            <wp:positionH relativeFrom="column">
              <wp:posOffset>238125</wp:posOffset>
            </wp:positionH>
            <wp:positionV relativeFrom="paragraph">
              <wp:posOffset>-4445</wp:posOffset>
            </wp:positionV>
            <wp:extent cx="5248275" cy="2628900"/>
            <wp:effectExtent l="0" t="0" r="0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695B53A-72F4-461D-A66F-7B778A9B5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9ABE2FB" w14:textId="37C985A7" w:rsidR="00B2470A" w:rsidRPr="00B2470A" w:rsidRDefault="00B2470A" w:rsidP="001E3AB3">
      <w:pPr>
        <w:spacing w:before="160" w:line="240" w:lineRule="auto"/>
        <w:rPr>
          <w:rFonts w:ascii="Times New Roman" w:hAnsi="Times New Roman" w:cstheme="minorBidi"/>
          <w:color w:val="000000" w:themeColor="text1"/>
          <w:sz w:val="28"/>
          <w:szCs w:val="28"/>
          <w:cs/>
        </w:rPr>
      </w:pPr>
      <w:r w:rsidRPr="00B2470A">
        <w:rPr>
          <w:rFonts w:ascii="Times New Roman" w:hAnsi="Times New Roman" w:cs="Times New Roman"/>
          <w:b/>
          <w:bCs/>
          <w:sz w:val="24"/>
          <w:szCs w:val="24"/>
        </w:rPr>
        <w:t>Figure 1: Institut</w:t>
      </w:r>
      <w:r w:rsidR="00222263">
        <w:rPr>
          <w:rFonts w:ascii="Times New Roman" w:hAnsi="Times New Roman" w:cs="Times New Roman"/>
          <w:b/>
          <w:bCs/>
          <w:sz w:val="24"/>
          <w:szCs w:val="24"/>
        </w:rPr>
        <w:t>ional Investors’ Participation o</w:t>
      </w:r>
      <w:r w:rsidRPr="00B2470A">
        <w:rPr>
          <w:rFonts w:ascii="Times New Roman" w:hAnsi="Times New Roman" w:cs="Times New Roman"/>
          <w:b/>
          <w:bCs/>
          <w:sz w:val="24"/>
          <w:szCs w:val="24"/>
        </w:rPr>
        <w:t>ver Time</w:t>
      </w:r>
      <w:r w:rsidR="0002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3B2" w:rsidRPr="005437CE">
        <w:rPr>
          <w:rFonts w:ascii="Times New Roman" w:eastAsia="Calibri" w:hAnsi="Times New Roman" w:cstheme="minorBidi"/>
          <w:sz w:val="24"/>
          <w:szCs w:val="24"/>
        </w:rPr>
        <w:t xml:space="preserve">(Times New Roman </w:t>
      </w:r>
      <w:r w:rsidR="000223B2">
        <w:rPr>
          <w:rFonts w:ascii="Times New Roman" w:eastAsia="Calibri" w:hAnsi="Times New Roman" w:cstheme="minorBidi"/>
          <w:sz w:val="24"/>
          <w:szCs w:val="24"/>
        </w:rPr>
        <w:t>font, size 12</w:t>
      </w:r>
      <w:r w:rsidR="000223B2" w:rsidRPr="005437CE">
        <w:rPr>
          <w:rFonts w:ascii="Times New Roman" w:eastAsia="Calibri" w:hAnsi="Times New Roman" w:cstheme="minorBidi"/>
          <w:sz w:val="24"/>
          <w:szCs w:val="24"/>
        </w:rPr>
        <w:t>)</w:t>
      </w:r>
    </w:p>
    <w:sectPr w:rsidR="00B2470A" w:rsidRPr="00B2470A" w:rsidSect="000223B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2" w:right="1440" w:bottom="1276" w:left="1440" w:header="562" w:footer="56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4221" w14:textId="77777777" w:rsidR="00AD5EB3" w:rsidRDefault="00AD5EB3" w:rsidP="000A58C2">
      <w:r>
        <w:separator/>
      </w:r>
    </w:p>
    <w:p w14:paraId="55AC992B" w14:textId="77777777" w:rsidR="00AD5EB3" w:rsidRDefault="00AD5EB3" w:rsidP="000A58C2"/>
    <w:p w14:paraId="597CF4C4" w14:textId="77777777" w:rsidR="00AD5EB3" w:rsidRDefault="00AD5EB3" w:rsidP="000A58C2"/>
    <w:p w14:paraId="29C6DD7E" w14:textId="77777777" w:rsidR="00AD5EB3" w:rsidRDefault="00AD5EB3" w:rsidP="000A58C2"/>
    <w:p w14:paraId="4D2BFFE4" w14:textId="77777777" w:rsidR="00AD5EB3" w:rsidRDefault="00AD5EB3" w:rsidP="000A58C2"/>
    <w:p w14:paraId="2C04B4DB" w14:textId="77777777" w:rsidR="00AD5EB3" w:rsidRDefault="00AD5EB3" w:rsidP="000A58C2"/>
    <w:p w14:paraId="4B9B0608" w14:textId="77777777" w:rsidR="00AD5EB3" w:rsidRDefault="00AD5EB3" w:rsidP="000A58C2"/>
  </w:endnote>
  <w:endnote w:type="continuationSeparator" w:id="0">
    <w:p w14:paraId="4FAA3DA0" w14:textId="77777777" w:rsidR="00AD5EB3" w:rsidRDefault="00AD5EB3" w:rsidP="000A58C2">
      <w:r>
        <w:continuationSeparator/>
      </w:r>
    </w:p>
    <w:p w14:paraId="510B0F3F" w14:textId="77777777" w:rsidR="00AD5EB3" w:rsidRDefault="00AD5EB3" w:rsidP="000A58C2"/>
    <w:p w14:paraId="3054C1D9" w14:textId="77777777" w:rsidR="00AD5EB3" w:rsidRDefault="00AD5EB3" w:rsidP="000A58C2"/>
    <w:p w14:paraId="3E9D7321" w14:textId="77777777" w:rsidR="00AD5EB3" w:rsidRDefault="00AD5EB3" w:rsidP="000A58C2"/>
    <w:p w14:paraId="395695E6" w14:textId="77777777" w:rsidR="00AD5EB3" w:rsidRDefault="00AD5EB3" w:rsidP="000A58C2"/>
    <w:p w14:paraId="49C17B63" w14:textId="77777777" w:rsidR="00AD5EB3" w:rsidRDefault="00AD5EB3" w:rsidP="000A58C2"/>
    <w:p w14:paraId="1EA74ED9" w14:textId="77777777" w:rsidR="00AD5EB3" w:rsidRDefault="00AD5EB3" w:rsidP="000A5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3179" w14:textId="26F4E5A8" w:rsidR="00AD5EB3" w:rsidRPr="00817291" w:rsidRDefault="00AD5EB3" w:rsidP="00817291">
    <w:pPr>
      <w:pStyle w:val="Footer"/>
      <w:jc w:val="center"/>
      <w:rPr>
        <w:rFonts w:ascii="TH Sarabun New" w:hAnsi="TH Sarabun New" w:cs="TH Sarabun New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BE9" w14:textId="04474AF5" w:rsidR="00AD5EB3" w:rsidRPr="00817291" w:rsidRDefault="00AD5EB3" w:rsidP="00817291">
    <w:pPr>
      <w:pStyle w:val="Footer"/>
      <w:jc w:val="center"/>
      <w:rPr>
        <w:rFonts w:ascii="TH Sarabun New" w:hAnsi="TH Sarabun New" w:cs="TH Sarabun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B0FE" w14:textId="77777777" w:rsidR="00AD5EB3" w:rsidRDefault="00AD5EB3" w:rsidP="000A58C2">
      <w:r>
        <w:separator/>
      </w:r>
    </w:p>
  </w:footnote>
  <w:footnote w:type="continuationSeparator" w:id="0">
    <w:p w14:paraId="7E9DC1B5" w14:textId="77777777" w:rsidR="00AD5EB3" w:rsidRDefault="00AD5EB3" w:rsidP="000A58C2">
      <w:r>
        <w:continuationSeparator/>
      </w:r>
    </w:p>
    <w:p w14:paraId="051D425B" w14:textId="77777777" w:rsidR="00AD5EB3" w:rsidRDefault="00AD5EB3" w:rsidP="000A58C2"/>
    <w:p w14:paraId="4E874B70" w14:textId="77777777" w:rsidR="00AD5EB3" w:rsidRDefault="00AD5EB3" w:rsidP="000A58C2"/>
    <w:p w14:paraId="3765F23D" w14:textId="77777777" w:rsidR="00AD5EB3" w:rsidRDefault="00AD5EB3" w:rsidP="000A58C2"/>
    <w:p w14:paraId="5D0ACCE0" w14:textId="77777777" w:rsidR="00AD5EB3" w:rsidRDefault="00AD5EB3" w:rsidP="000A58C2"/>
    <w:p w14:paraId="0262887E" w14:textId="77777777" w:rsidR="00AD5EB3" w:rsidRDefault="00AD5EB3" w:rsidP="000A58C2"/>
    <w:p w14:paraId="191AF875" w14:textId="77777777" w:rsidR="00AD5EB3" w:rsidRDefault="00AD5EB3" w:rsidP="000A58C2"/>
  </w:footnote>
  <w:footnote w:id="1">
    <w:p w14:paraId="270F36FD" w14:textId="1F26FF45" w:rsidR="009B25CC" w:rsidRDefault="009B25CC">
      <w:pPr>
        <w:pStyle w:val="FootnoteText"/>
      </w:pPr>
      <w:r w:rsidRPr="00E03720">
        <w:rPr>
          <w:rStyle w:val="FootnoteReference"/>
        </w:rPr>
        <w:t>*</w:t>
      </w:r>
      <w:r w:rsidRPr="00E03720">
        <w:t xml:space="preserve"> </w:t>
      </w:r>
      <w:r w:rsidRPr="00E03720">
        <w:rPr>
          <w:rFonts w:ascii="Times New Roman" w:hAnsi="Times New Roman" w:cs="Times New Roman"/>
        </w:rPr>
        <w:t>Salutation, Affiliation.</w:t>
      </w:r>
      <w:r w:rsidR="006F50D7">
        <w:rPr>
          <w:rFonts w:ascii="Times New Roman" w:hAnsi="Times New Roman" w:cs="Times New Roman"/>
        </w:rPr>
        <w:t xml:space="preserve"> (Times New Roman</w:t>
      </w:r>
      <w:r w:rsidR="006F50D7">
        <w:rPr>
          <w:rFonts w:ascii="Times New Roman" w:hAnsi="Times New Roman" w:cstheme="minorBidi" w:hint="cs"/>
          <w:cs/>
        </w:rPr>
        <w:t xml:space="preserve"> </w:t>
      </w:r>
      <w:r w:rsidR="006F50D7">
        <w:rPr>
          <w:rFonts w:ascii="Times New Roman" w:hAnsi="Times New Roman" w:cstheme="minorBidi"/>
        </w:rPr>
        <w:t>font, size</w:t>
      </w:r>
      <w:r w:rsidR="006F50D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</w:t>
      </w:r>
    </w:p>
  </w:footnote>
  <w:footnote w:id="2">
    <w:p w14:paraId="6D966CD4" w14:textId="47177753" w:rsidR="003D1002" w:rsidRDefault="003D1002">
      <w:pPr>
        <w:pStyle w:val="FootnoteText"/>
      </w:pPr>
      <w:r>
        <w:rPr>
          <w:rStyle w:val="FootnoteReference"/>
        </w:rPr>
        <w:t>**</w:t>
      </w:r>
      <w:r>
        <w:t xml:space="preserve"> </w:t>
      </w:r>
      <w:r w:rsidRPr="009B25CC">
        <w:rPr>
          <w:rFonts w:ascii="Times New Roman" w:hAnsi="Times New Roman" w:cs="Times New Roman"/>
        </w:rPr>
        <w:t>Salutation, Affiliation</w:t>
      </w:r>
      <w:r>
        <w:rPr>
          <w:rFonts w:ascii="Times New Roman" w:hAnsi="Times New Roman" w:cs="Times New Roman"/>
        </w:rPr>
        <w:t xml:space="preserve">. </w:t>
      </w:r>
      <w:r w:rsidR="006F50D7">
        <w:rPr>
          <w:rFonts w:ascii="Times New Roman" w:hAnsi="Times New Roman" w:cs="Times New Roman"/>
        </w:rPr>
        <w:t>(Times New Roman</w:t>
      </w:r>
      <w:r w:rsidR="006F50D7">
        <w:rPr>
          <w:rFonts w:ascii="Times New Roman" w:hAnsi="Times New Roman" w:cstheme="minorBidi" w:hint="cs"/>
          <w:cs/>
        </w:rPr>
        <w:t xml:space="preserve"> </w:t>
      </w:r>
      <w:r w:rsidR="006F50D7">
        <w:rPr>
          <w:rFonts w:ascii="Times New Roman" w:hAnsi="Times New Roman" w:cstheme="minorBidi"/>
        </w:rPr>
        <w:t>font, size</w:t>
      </w:r>
      <w:r w:rsidR="006F50D7">
        <w:rPr>
          <w:rFonts w:ascii="Times New Roman" w:hAnsi="Times New Roman" w:cs="Times New Roman"/>
        </w:rPr>
        <w:t>1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210102"/>
      <w:docPartObj>
        <w:docPartGallery w:val="Watermarks"/>
        <w:docPartUnique/>
      </w:docPartObj>
    </w:sdtPr>
    <w:sdtEndPr/>
    <w:sdtContent>
      <w:p w14:paraId="79B5430C" w14:textId="40AD3BB9" w:rsidR="000610DD" w:rsidRDefault="00AE316B">
        <w:pPr>
          <w:pStyle w:val="Header"/>
        </w:pPr>
        <w:r>
          <w:rPr>
            <w:noProof/>
            <w:lang w:bidi="ar-SA"/>
          </w:rPr>
          <w:pict w14:anchorId="36CC60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0" type="#_x0000_t136" style="position:absolute;left:0;text-align:left;margin-left:0;margin-top:0;width:461.85pt;height:197.95pt;rotation:315;z-index:25165926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823C" w14:textId="298FB932" w:rsidR="00AD5EB3" w:rsidRPr="008609F3" w:rsidRDefault="00AD5EB3" w:rsidP="00D9294D">
    <w:pPr>
      <w:pStyle w:val="Header"/>
      <w:tabs>
        <w:tab w:val="clear" w:pos="8306"/>
        <w:tab w:val="right" w:pos="9000"/>
      </w:tabs>
      <w:rPr>
        <w:rFonts w:ascii="TH Sarabun New" w:hAnsi="TH Sarabun New" w:cs="TH Sarabun New"/>
        <w:b/>
        <w:bCs/>
        <w:sz w:val="28"/>
        <w:szCs w:val="28"/>
      </w:rPr>
    </w:pPr>
    <w:r w:rsidRPr="00315A8A">
      <w:t xml:space="preserve"> </w:t>
    </w:r>
    <w:proofErr w:type="spellStart"/>
    <w:r w:rsidRPr="00315A8A">
      <w:rPr>
        <w:rFonts w:ascii="TH Sarabun New" w:hAnsi="TH Sarabun New" w:cs="TH Sarabun New"/>
        <w:b/>
        <w:bCs/>
        <w:sz w:val="28"/>
      </w:rPr>
      <w:t>Laksaniyanon</w:t>
    </w:r>
    <w:proofErr w:type="spellEnd"/>
    <w:r w:rsidRPr="00315A8A">
      <w:rPr>
        <w:rFonts w:ascii="TH Sarabun New" w:hAnsi="TH Sarabun New" w:cs="TH Sarabun New"/>
        <w:b/>
        <w:bCs/>
        <w:sz w:val="28"/>
      </w:rPr>
      <w:t xml:space="preserve"> &amp; </w:t>
    </w:r>
    <w:proofErr w:type="spellStart"/>
    <w:r w:rsidRPr="00315A8A">
      <w:rPr>
        <w:rFonts w:ascii="TH Sarabun New" w:hAnsi="TH Sarabun New" w:cs="TH Sarabun New"/>
        <w:b/>
        <w:bCs/>
        <w:sz w:val="28"/>
      </w:rPr>
      <w:t>Pookongchai</w:t>
    </w:r>
    <w:proofErr w:type="spellEnd"/>
    <w:r w:rsidRPr="001D219F">
      <w:rPr>
        <w:rFonts w:ascii="TH Sarabun New" w:hAnsi="TH Sarabun New" w:cs="TH Sarabun New"/>
        <w:b/>
        <w:bCs/>
        <w:sz w:val="28"/>
      </w:rPr>
      <w:t>, 2021</w:t>
    </w:r>
    <w:r>
      <w:rPr>
        <w:rFonts w:ascii="TH Sarabun New" w:hAnsi="TH Sarabun New" w:cs="TH Sarabun New"/>
        <w:b/>
        <w:bCs/>
        <w:sz w:val="28"/>
        <w:cs/>
      </w:rPr>
      <w:tab/>
    </w:r>
    <w:r>
      <w:rPr>
        <w:rFonts w:ascii="TH Sarabun New" w:hAnsi="TH Sarabun New" w:cs="TH Sarabun New"/>
        <w:b/>
        <w:bCs/>
        <w:sz w:val="28"/>
        <w:cs/>
      </w:rPr>
      <w:tab/>
    </w:r>
    <w:r w:rsidRPr="008609F3">
      <w:rPr>
        <w:rFonts w:ascii="TH Sarabun New" w:hAnsi="TH Sarabun New" w:cs="TH Sarabun New" w:hint="cs"/>
        <w:b/>
        <w:bCs/>
        <w:sz w:val="28"/>
        <w:szCs w:val="28"/>
        <w:cs/>
      </w:rPr>
      <w:t>จุฬาลงกรณ์ธุรกิจปริทัศน์</w:t>
    </w:r>
  </w:p>
  <w:p w14:paraId="571E2D64" w14:textId="65965082" w:rsidR="00AD5EB3" w:rsidRPr="00BB7B3F" w:rsidRDefault="00AD5EB3" w:rsidP="00D9294D">
    <w:pPr>
      <w:pStyle w:val="Header"/>
      <w:jc w:val="right"/>
      <w:rPr>
        <w:sz w:val="24"/>
        <w:szCs w:val="24"/>
      </w:rPr>
    </w:pPr>
    <w:r w:rsidRPr="00BB7B3F">
      <w:rPr>
        <w:rFonts w:ascii="TH Sarabun New" w:hAnsi="TH Sarabun New" w:cs="TH Sarabun New" w:hint="cs"/>
        <w:sz w:val="24"/>
        <w:szCs w:val="24"/>
        <w:cs/>
      </w:rPr>
      <w:t xml:space="preserve">ปีที่   </w:t>
    </w:r>
    <w:r w:rsidRPr="00BB7B3F">
      <w:rPr>
        <w:rFonts w:ascii="TH Sarabun New" w:hAnsi="TH Sarabun New" w:cs="TH Sarabun New"/>
        <w:sz w:val="24"/>
        <w:szCs w:val="24"/>
      </w:rPr>
      <w:t xml:space="preserve"> </w:t>
    </w:r>
    <w:r w:rsidRPr="00BB7B3F">
      <w:rPr>
        <w:rFonts w:ascii="TH Sarabun New" w:hAnsi="TH Sarabun New" w:cs="TH Sarabun New" w:hint="cs"/>
        <w:sz w:val="24"/>
        <w:szCs w:val="24"/>
        <w:cs/>
      </w:rPr>
      <w:t xml:space="preserve">ฉบับที่   </w:t>
    </w:r>
    <w:r w:rsidRPr="00BB7B3F">
      <w:rPr>
        <w:rFonts w:ascii="TH Sarabun New" w:hAnsi="TH Sarabun New" w:cs="TH Sarabun New"/>
        <w:sz w:val="24"/>
        <w:szCs w:val="24"/>
      </w:rPr>
      <w:t xml:space="preserve"> (</w:t>
    </w:r>
    <w:r w:rsidRPr="00BB7B3F">
      <w:rPr>
        <w:rFonts w:ascii="TH Sarabun New" w:hAnsi="TH Sarabun New" w:cs="TH Sarabun New" w:hint="cs"/>
        <w:sz w:val="24"/>
        <w:szCs w:val="24"/>
        <w:cs/>
      </w:rPr>
      <w:t xml:space="preserve">    </w:t>
    </w:r>
    <w:r w:rsidRPr="00BB7B3F">
      <w:rPr>
        <w:rFonts w:ascii="TH Sarabun New" w:hAnsi="TH Sarabun New" w:cs="TH Sarabun New"/>
        <w:sz w:val="24"/>
        <w:szCs w:val="24"/>
      </w:rPr>
      <w:t xml:space="preserve">) </w:t>
    </w:r>
    <w:r w:rsidRPr="00BB7B3F">
      <w:rPr>
        <w:rFonts w:ascii="TH Sarabun New" w:hAnsi="TH Sarabun New" w:cs="TH Sarabun New" w:hint="cs"/>
        <w:sz w:val="24"/>
        <w:szCs w:val="24"/>
        <w:cs/>
      </w:rPr>
      <w:t>หน้า</w:t>
    </w:r>
    <w:r w:rsidRPr="00BB7B3F">
      <w:rPr>
        <w:rFonts w:ascii="TH Sarabun New" w:hAnsi="TH Sarabun New" w:cs="TH Sarabun New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32E1"/>
    <w:multiLevelType w:val="hybridMultilevel"/>
    <w:tmpl w:val="07905C10"/>
    <w:lvl w:ilvl="0" w:tplc="355C551E">
      <w:start w:val="1"/>
      <w:numFmt w:val="decimal"/>
      <w:pStyle w:val="ListParagraph"/>
      <w:lvlText w:val="%1)"/>
      <w:lvlJc w:val="left"/>
      <w:pPr>
        <w:ind w:left="720" w:hanging="360"/>
      </w:pPr>
      <w:rPr>
        <w:rFonts w:ascii="TH Sarabun New" w:eastAsia="Calibri" w:hAnsi="TH Sarabun New" w:cs="TH Sarabun New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044716">
    <w:abstractNumId w:val="0"/>
  </w:num>
  <w:num w:numId="2" w16cid:durableId="571626830">
    <w:abstractNumId w:val="0"/>
    <w:lvlOverride w:ilvl="0">
      <w:startOverride w:val="1"/>
    </w:lvlOverride>
  </w:num>
  <w:num w:numId="3" w16cid:durableId="1044670651">
    <w:abstractNumId w:val="0"/>
    <w:lvlOverride w:ilvl="0">
      <w:startOverride w:val="1"/>
    </w:lvlOverride>
  </w:num>
  <w:num w:numId="4" w16cid:durableId="1788427099">
    <w:abstractNumId w:val="0"/>
    <w:lvlOverride w:ilvl="0">
      <w:startOverride w:val="1"/>
    </w:lvlOverride>
  </w:num>
  <w:num w:numId="5" w16cid:durableId="1799102733">
    <w:abstractNumId w:val="0"/>
  </w:num>
  <w:num w:numId="6" w16cid:durableId="2089770441">
    <w:abstractNumId w:val="0"/>
  </w:num>
  <w:num w:numId="7" w16cid:durableId="1272710443">
    <w:abstractNumId w:val="0"/>
  </w:num>
  <w:num w:numId="8" w16cid:durableId="1548564695">
    <w:abstractNumId w:val="0"/>
  </w:num>
  <w:num w:numId="9" w16cid:durableId="623313762">
    <w:abstractNumId w:val="0"/>
  </w:num>
  <w:num w:numId="10" w16cid:durableId="60370681">
    <w:abstractNumId w:val="0"/>
  </w:num>
  <w:num w:numId="11" w16cid:durableId="185368305">
    <w:abstractNumId w:val="0"/>
    <w:lvlOverride w:ilvl="0">
      <w:startOverride w:val="1"/>
    </w:lvlOverride>
  </w:num>
  <w:num w:numId="12" w16cid:durableId="924873542">
    <w:abstractNumId w:val="0"/>
    <w:lvlOverride w:ilvl="0">
      <w:startOverride w:val="1"/>
    </w:lvlOverride>
  </w:num>
  <w:num w:numId="13" w16cid:durableId="1068380707">
    <w:abstractNumId w:val="0"/>
    <w:lvlOverride w:ilvl="0">
      <w:startOverride w:val="1"/>
    </w:lvlOverride>
  </w:num>
  <w:num w:numId="14" w16cid:durableId="770199891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9E"/>
    <w:rsid w:val="00000579"/>
    <w:rsid w:val="00001480"/>
    <w:rsid w:val="0000166A"/>
    <w:rsid w:val="0000239B"/>
    <w:rsid w:val="00004B81"/>
    <w:rsid w:val="00006B6B"/>
    <w:rsid w:val="00007F7D"/>
    <w:rsid w:val="00010732"/>
    <w:rsid w:val="000121FD"/>
    <w:rsid w:val="0001241E"/>
    <w:rsid w:val="00014685"/>
    <w:rsid w:val="0001605D"/>
    <w:rsid w:val="00016524"/>
    <w:rsid w:val="000165BB"/>
    <w:rsid w:val="000165D9"/>
    <w:rsid w:val="000167B2"/>
    <w:rsid w:val="00016A4C"/>
    <w:rsid w:val="000170E9"/>
    <w:rsid w:val="000176A5"/>
    <w:rsid w:val="00017AD6"/>
    <w:rsid w:val="00020108"/>
    <w:rsid w:val="0002065C"/>
    <w:rsid w:val="00021A68"/>
    <w:rsid w:val="000221EB"/>
    <w:rsid w:val="000223B2"/>
    <w:rsid w:val="00023807"/>
    <w:rsid w:val="0002382B"/>
    <w:rsid w:val="000238DF"/>
    <w:rsid w:val="00024966"/>
    <w:rsid w:val="00024D30"/>
    <w:rsid w:val="000254CE"/>
    <w:rsid w:val="000257BE"/>
    <w:rsid w:val="00025ABB"/>
    <w:rsid w:val="0002643A"/>
    <w:rsid w:val="000266D2"/>
    <w:rsid w:val="000266DA"/>
    <w:rsid w:val="00026865"/>
    <w:rsid w:val="00026906"/>
    <w:rsid w:val="000273D8"/>
    <w:rsid w:val="00027806"/>
    <w:rsid w:val="0003016C"/>
    <w:rsid w:val="00030547"/>
    <w:rsid w:val="00031362"/>
    <w:rsid w:val="000316B5"/>
    <w:rsid w:val="00033148"/>
    <w:rsid w:val="00033499"/>
    <w:rsid w:val="00033C7E"/>
    <w:rsid w:val="00034062"/>
    <w:rsid w:val="000349CF"/>
    <w:rsid w:val="00034AEF"/>
    <w:rsid w:val="00034E89"/>
    <w:rsid w:val="000353C4"/>
    <w:rsid w:val="00036546"/>
    <w:rsid w:val="0003794B"/>
    <w:rsid w:val="0004042A"/>
    <w:rsid w:val="0004360D"/>
    <w:rsid w:val="00044151"/>
    <w:rsid w:val="0004450D"/>
    <w:rsid w:val="000449BF"/>
    <w:rsid w:val="0004524D"/>
    <w:rsid w:val="00045BF9"/>
    <w:rsid w:val="00045C55"/>
    <w:rsid w:val="00045F41"/>
    <w:rsid w:val="00046AA7"/>
    <w:rsid w:val="00050C30"/>
    <w:rsid w:val="0005187C"/>
    <w:rsid w:val="00053715"/>
    <w:rsid w:val="000538D0"/>
    <w:rsid w:val="00053C5A"/>
    <w:rsid w:val="000540C7"/>
    <w:rsid w:val="00054F4B"/>
    <w:rsid w:val="00054F9B"/>
    <w:rsid w:val="000553E8"/>
    <w:rsid w:val="00055931"/>
    <w:rsid w:val="0005598C"/>
    <w:rsid w:val="00056D1D"/>
    <w:rsid w:val="0005729E"/>
    <w:rsid w:val="000575FB"/>
    <w:rsid w:val="000610DD"/>
    <w:rsid w:val="00061F66"/>
    <w:rsid w:val="00063012"/>
    <w:rsid w:val="000642B2"/>
    <w:rsid w:val="000642FD"/>
    <w:rsid w:val="00064F3D"/>
    <w:rsid w:val="0006510F"/>
    <w:rsid w:val="00065EB3"/>
    <w:rsid w:val="00066DC8"/>
    <w:rsid w:val="00067BE0"/>
    <w:rsid w:val="00067CAA"/>
    <w:rsid w:val="00070E49"/>
    <w:rsid w:val="00076084"/>
    <w:rsid w:val="00076832"/>
    <w:rsid w:val="00077237"/>
    <w:rsid w:val="00077F02"/>
    <w:rsid w:val="00080C53"/>
    <w:rsid w:val="000812C6"/>
    <w:rsid w:val="0008136D"/>
    <w:rsid w:val="00081884"/>
    <w:rsid w:val="00081AD3"/>
    <w:rsid w:val="0008258B"/>
    <w:rsid w:val="00082C06"/>
    <w:rsid w:val="00082CA3"/>
    <w:rsid w:val="0008433A"/>
    <w:rsid w:val="000843A9"/>
    <w:rsid w:val="00085E0A"/>
    <w:rsid w:val="00086865"/>
    <w:rsid w:val="00087C87"/>
    <w:rsid w:val="00087CB7"/>
    <w:rsid w:val="000905C0"/>
    <w:rsid w:val="000906CC"/>
    <w:rsid w:val="00091381"/>
    <w:rsid w:val="0009238A"/>
    <w:rsid w:val="000929BB"/>
    <w:rsid w:val="00092BC4"/>
    <w:rsid w:val="00094916"/>
    <w:rsid w:val="0009581B"/>
    <w:rsid w:val="0009705C"/>
    <w:rsid w:val="000A108C"/>
    <w:rsid w:val="000A3DA8"/>
    <w:rsid w:val="000A4571"/>
    <w:rsid w:val="000A4DE3"/>
    <w:rsid w:val="000A51E7"/>
    <w:rsid w:val="000A58C2"/>
    <w:rsid w:val="000A5CC9"/>
    <w:rsid w:val="000B06D1"/>
    <w:rsid w:val="000B126D"/>
    <w:rsid w:val="000B1D4C"/>
    <w:rsid w:val="000B39D4"/>
    <w:rsid w:val="000B49B6"/>
    <w:rsid w:val="000B4C59"/>
    <w:rsid w:val="000B579A"/>
    <w:rsid w:val="000B5D19"/>
    <w:rsid w:val="000B5E80"/>
    <w:rsid w:val="000B7177"/>
    <w:rsid w:val="000B7897"/>
    <w:rsid w:val="000C0058"/>
    <w:rsid w:val="000C12D4"/>
    <w:rsid w:val="000C1BAF"/>
    <w:rsid w:val="000C25BE"/>
    <w:rsid w:val="000C27E8"/>
    <w:rsid w:val="000C2845"/>
    <w:rsid w:val="000C2C2D"/>
    <w:rsid w:val="000C2FC9"/>
    <w:rsid w:val="000C3ACE"/>
    <w:rsid w:val="000C463D"/>
    <w:rsid w:val="000C47F6"/>
    <w:rsid w:val="000C6B00"/>
    <w:rsid w:val="000C6FA2"/>
    <w:rsid w:val="000D1C93"/>
    <w:rsid w:val="000D2435"/>
    <w:rsid w:val="000D2D3E"/>
    <w:rsid w:val="000D410B"/>
    <w:rsid w:val="000D4382"/>
    <w:rsid w:val="000D46E2"/>
    <w:rsid w:val="000D5248"/>
    <w:rsid w:val="000D54EC"/>
    <w:rsid w:val="000D55F4"/>
    <w:rsid w:val="000E25D1"/>
    <w:rsid w:val="000E25EA"/>
    <w:rsid w:val="000E2F5E"/>
    <w:rsid w:val="000E4115"/>
    <w:rsid w:val="000E4C90"/>
    <w:rsid w:val="000E6658"/>
    <w:rsid w:val="000E75BD"/>
    <w:rsid w:val="000F0791"/>
    <w:rsid w:val="000F0A69"/>
    <w:rsid w:val="000F1BFD"/>
    <w:rsid w:val="000F4ADE"/>
    <w:rsid w:val="000F75C7"/>
    <w:rsid w:val="001006DB"/>
    <w:rsid w:val="00102C12"/>
    <w:rsid w:val="00103A85"/>
    <w:rsid w:val="001045C8"/>
    <w:rsid w:val="00106450"/>
    <w:rsid w:val="001065F9"/>
    <w:rsid w:val="001068B8"/>
    <w:rsid w:val="00106A7A"/>
    <w:rsid w:val="00110B99"/>
    <w:rsid w:val="0011120B"/>
    <w:rsid w:val="0011165B"/>
    <w:rsid w:val="001135D8"/>
    <w:rsid w:val="001136A7"/>
    <w:rsid w:val="001139EA"/>
    <w:rsid w:val="0011558A"/>
    <w:rsid w:val="00116360"/>
    <w:rsid w:val="00116D52"/>
    <w:rsid w:val="001170C9"/>
    <w:rsid w:val="00117334"/>
    <w:rsid w:val="001214F6"/>
    <w:rsid w:val="00121D9D"/>
    <w:rsid w:val="001228EC"/>
    <w:rsid w:val="00123B6F"/>
    <w:rsid w:val="00125245"/>
    <w:rsid w:val="00125EF2"/>
    <w:rsid w:val="00126097"/>
    <w:rsid w:val="001274B1"/>
    <w:rsid w:val="00127550"/>
    <w:rsid w:val="00130BF3"/>
    <w:rsid w:val="00131996"/>
    <w:rsid w:val="00132EB5"/>
    <w:rsid w:val="00135D99"/>
    <w:rsid w:val="00136CFE"/>
    <w:rsid w:val="00137553"/>
    <w:rsid w:val="0014066F"/>
    <w:rsid w:val="00140F4D"/>
    <w:rsid w:val="00142667"/>
    <w:rsid w:val="001433E1"/>
    <w:rsid w:val="00144387"/>
    <w:rsid w:val="00145039"/>
    <w:rsid w:val="00145049"/>
    <w:rsid w:val="00145CD4"/>
    <w:rsid w:val="0014670D"/>
    <w:rsid w:val="00147244"/>
    <w:rsid w:val="001477E9"/>
    <w:rsid w:val="00150D9E"/>
    <w:rsid w:val="0015121D"/>
    <w:rsid w:val="0015201E"/>
    <w:rsid w:val="0015555D"/>
    <w:rsid w:val="0015582F"/>
    <w:rsid w:val="00155ADD"/>
    <w:rsid w:val="00155D52"/>
    <w:rsid w:val="00155E86"/>
    <w:rsid w:val="00156728"/>
    <w:rsid w:val="00156A79"/>
    <w:rsid w:val="00157916"/>
    <w:rsid w:val="00161323"/>
    <w:rsid w:val="0016136A"/>
    <w:rsid w:val="00162F32"/>
    <w:rsid w:val="0016300C"/>
    <w:rsid w:val="0016377A"/>
    <w:rsid w:val="001638DB"/>
    <w:rsid w:val="00164191"/>
    <w:rsid w:val="00164929"/>
    <w:rsid w:val="0016512A"/>
    <w:rsid w:val="00167059"/>
    <w:rsid w:val="00170061"/>
    <w:rsid w:val="00170726"/>
    <w:rsid w:val="00172D78"/>
    <w:rsid w:val="001742C0"/>
    <w:rsid w:val="0017439F"/>
    <w:rsid w:val="00174BAD"/>
    <w:rsid w:val="00174D7F"/>
    <w:rsid w:val="00174DD0"/>
    <w:rsid w:val="001752F3"/>
    <w:rsid w:val="001807CA"/>
    <w:rsid w:val="00181706"/>
    <w:rsid w:val="001827B6"/>
    <w:rsid w:val="00184ED2"/>
    <w:rsid w:val="00185190"/>
    <w:rsid w:val="00186DD5"/>
    <w:rsid w:val="00190310"/>
    <w:rsid w:val="00190917"/>
    <w:rsid w:val="00190C08"/>
    <w:rsid w:val="00190F75"/>
    <w:rsid w:val="001910F3"/>
    <w:rsid w:val="00191636"/>
    <w:rsid w:val="00192327"/>
    <w:rsid w:val="00192843"/>
    <w:rsid w:val="00192DDE"/>
    <w:rsid w:val="001933C3"/>
    <w:rsid w:val="00194091"/>
    <w:rsid w:val="001948BB"/>
    <w:rsid w:val="0019533C"/>
    <w:rsid w:val="001975CA"/>
    <w:rsid w:val="0019760B"/>
    <w:rsid w:val="001A05F7"/>
    <w:rsid w:val="001A0908"/>
    <w:rsid w:val="001A0C06"/>
    <w:rsid w:val="001A0C73"/>
    <w:rsid w:val="001A0E29"/>
    <w:rsid w:val="001A0EF5"/>
    <w:rsid w:val="001A0FB9"/>
    <w:rsid w:val="001A14EC"/>
    <w:rsid w:val="001A1517"/>
    <w:rsid w:val="001A3F64"/>
    <w:rsid w:val="001A40BB"/>
    <w:rsid w:val="001A48DB"/>
    <w:rsid w:val="001B064B"/>
    <w:rsid w:val="001B1030"/>
    <w:rsid w:val="001B10B2"/>
    <w:rsid w:val="001B1483"/>
    <w:rsid w:val="001B21E6"/>
    <w:rsid w:val="001B5306"/>
    <w:rsid w:val="001B6493"/>
    <w:rsid w:val="001B64C9"/>
    <w:rsid w:val="001B6ABE"/>
    <w:rsid w:val="001B79F4"/>
    <w:rsid w:val="001C170B"/>
    <w:rsid w:val="001C19C5"/>
    <w:rsid w:val="001C3386"/>
    <w:rsid w:val="001C37C7"/>
    <w:rsid w:val="001C389A"/>
    <w:rsid w:val="001C4CEA"/>
    <w:rsid w:val="001C56A5"/>
    <w:rsid w:val="001D0265"/>
    <w:rsid w:val="001D05BD"/>
    <w:rsid w:val="001D1161"/>
    <w:rsid w:val="001D164D"/>
    <w:rsid w:val="001D1F1B"/>
    <w:rsid w:val="001D20C7"/>
    <w:rsid w:val="001D2780"/>
    <w:rsid w:val="001D4A39"/>
    <w:rsid w:val="001D4B5A"/>
    <w:rsid w:val="001D59C4"/>
    <w:rsid w:val="001D5FCC"/>
    <w:rsid w:val="001D6281"/>
    <w:rsid w:val="001D66A2"/>
    <w:rsid w:val="001D6BB3"/>
    <w:rsid w:val="001D7B90"/>
    <w:rsid w:val="001E2089"/>
    <w:rsid w:val="001E21DF"/>
    <w:rsid w:val="001E3401"/>
    <w:rsid w:val="001E3821"/>
    <w:rsid w:val="001E3AB3"/>
    <w:rsid w:val="001E3B5F"/>
    <w:rsid w:val="001E4055"/>
    <w:rsid w:val="001E48EA"/>
    <w:rsid w:val="001E4B37"/>
    <w:rsid w:val="001E4B4C"/>
    <w:rsid w:val="001E5393"/>
    <w:rsid w:val="001E53D8"/>
    <w:rsid w:val="001E5789"/>
    <w:rsid w:val="001E62C4"/>
    <w:rsid w:val="001E6AF4"/>
    <w:rsid w:val="001E746C"/>
    <w:rsid w:val="001E7AE3"/>
    <w:rsid w:val="001E7E81"/>
    <w:rsid w:val="001F0922"/>
    <w:rsid w:val="001F32F5"/>
    <w:rsid w:val="001F33C8"/>
    <w:rsid w:val="001F44C9"/>
    <w:rsid w:val="001F479B"/>
    <w:rsid w:val="001F4E03"/>
    <w:rsid w:val="001F4FEB"/>
    <w:rsid w:val="001F5642"/>
    <w:rsid w:val="001F5997"/>
    <w:rsid w:val="001F5D64"/>
    <w:rsid w:val="001F5F68"/>
    <w:rsid w:val="001F6A6D"/>
    <w:rsid w:val="001F7F1D"/>
    <w:rsid w:val="00200E01"/>
    <w:rsid w:val="00200E8C"/>
    <w:rsid w:val="00200F8D"/>
    <w:rsid w:val="0020116A"/>
    <w:rsid w:val="0020413D"/>
    <w:rsid w:val="002046F0"/>
    <w:rsid w:val="00204A63"/>
    <w:rsid w:val="002064C8"/>
    <w:rsid w:val="00207010"/>
    <w:rsid w:val="002073AB"/>
    <w:rsid w:val="00207403"/>
    <w:rsid w:val="00214499"/>
    <w:rsid w:val="00214C9E"/>
    <w:rsid w:val="0021591F"/>
    <w:rsid w:val="00215D4D"/>
    <w:rsid w:val="00216CE2"/>
    <w:rsid w:val="002171F7"/>
    <w:rsid w:val="002176EB"/>
    <w:rsid w:val="00217995"/>
    <w:rsid w:val="00217A70"/>
    <w:rsid w:val="00221881"/>
    <w:rsid w:val="00221A9D"/>
    <w:rsid w:val="00222263"/>
    <w:rsid w:val="002224A3"/>
    <w:rsid w:val="00222578"/>
    <w:rsid w:val="0022391D"/>
    <w:rsid w:val="00223D5F"/>
    <w:rsid w:val="00223DA5"/>
    <w:rsid w:val="00224163"/>
    <w:rsid w:val="00224824"/>
    <w:rsid w:val="0022501C"/>
    <w:rsid w:val="0022569D"/>
    <w:rsid w:val="0022577C"/>
    <w:rsid w:val="00226DDC"/>
    <w:rsid w:val="002275A8"/>
    <w:rsid w:val="00230813"/>
    <w:rsid w:val="00230B72"/>
    <w:rsid w:val="002310AF"/>
    <w:rsid w:val="002330B7"/>
    <w:rsid w:val="00233C76"/>
    <w:rsid w:val="00233D8B"/>
    <w:rsid w:val="002341DA"/>
    <w:rsid w:val="00234C4C"/>
    <w:rsid w:val="002359D9"/>
    <w:rsid w:val="00236EF4"/>
    <w:rsid w:val="002370E3"/>
    <w:rsid w:val="002407C6"/>
    <w:rsid w:val="00241A49"/>
    <w:rsid w:val="0024208C"/>
    <w:rsid w:val="00242DEB"/>
    <w:rsid w:val="0024332C"/>
    <w:rsid w:val="0024343A"/>
    <w:rsid w:val="00243C9A"/>
    <w:rsid w:val="002441CD"/>
    <w:rsid w:val="00247E50"/>
    <w:rsid w:val="0025031D"/>
    <w:rsid w:val="00250344"/>
    <w:rsid w:val="00253727"/>
    <w:rsid w:val="00253F2A"/>
    <w:rsid w:val="002561CD"/>
    <w:rsid w:val="00257259"/>
    <w:rsid w:val="00257780"/>
    <w:rsid w:val="0026113C"/>
    <w:rsid w:val="00261AED"/>
    <w:rsid w:val="002633F2"/>
    <w:rsid w:val="00263B09"/>
    <w:rsid w:val="00265C08"/>
    <w:rsid w:val="00267181"/>
    <w:rsid w:val="00267CAD"/>
    <w:rsid w:val="002713AB"/>
    <w:rsid w:val="00271986"/>
    <w:rsid w:val="00271DDF"/>
    <w:rsid w:val="00273483"/>
    <w:rsid w:val="002745BE"/>
    <w:rsid w:val="002755CA"/>
    <w:rsid w:val="00275851"/>
    <w:rsid w:val="002759EA"/>
    <w:rsid w:val="00275B71"/>
    <w:rsid w:val="00276606"/>
    <w:rsid w:val="0027691A"/>
    <w:rsid w:val="00276A77"/>
    <w:rsid w:val="00276DC2"/>
    <w:rsid w:val="00277411"/>
    <w:rsid w:val="0027762A"/>
    <w:rsid w:val="00280C60"/>
    <w:rsid w:val="00280FDF"/>
    <w:rsid w:val="00281684"/>
    <w:rsid w:val="0028186D"/>
    <w:rsid w:val="00281D9C"/>
    <w:rsid w:val="00281E93"/>
    <w:rsid w:val="00284B9B"/>
    <w:rsid w:val="00284E30"/>
    <w:rsid w:val="00284F15"/>
    <w:rsid w:val="0028640E"/>
    <w:rsid w:val="002869EB"/>
    <w:rsid w:val="002871F6"/>
    <w:rsid w:val="0028750A"/>
    <w:rsid w:val="002876DD"/>
    <w:rsid w:val="00290007"/>
    <w:rsid w:val="00290161"/>
    <w:rsid w:val="00291042"/>
    <w:rsid w:val="002913E8"/>
    <w:rsid w:val="00291DD9"/>
    <w:rsid w:val="00292DB2"/>
    <w:rsid w:val="00294321"/>
    <w:rsid w:val="00295180"/>
    <w:rsid w:val="002953FD"/>
    <w:rsid w:val="002954F5"/>
    <w:rsid w:val="00295BF8"/>
    <w:rsid w:val="00296435"/>
    <w:rsid w:val="002969B5"/>
    <w:rsid w:val="00296E2E"/>
    <w:rsid w:val="00296F65"/>
    <w:rsid w:val="002A0693"/>
    <w:rsid w:val="002A1609"/>
    <w:rsid w:val="002A1797"/>
    <w:rsid w:val="002A17F5"/>
    <w:rsid w:val="002A1FCF"/>
    <w:rsid w:val="002A2235"/>
    <w:rsid w:val="002A3AE3"/>
    <w:rsid w:val="002A456E"/>
    <w:rsid w:val="002A483D"/>
    <w:rsid w:val="002A56E7"/>
    <w:rsid w:val="002A6086"/>
    <w:rsid w:val="002B08B0"/>
    <w:rsid w:val="002B0BAD"/>
    <w:rsid w:val="002B0C12"/>
    <w:rsid w:val="002B0D59"/>
    <w:rsid w:val="002B0F18"/>
    <w:rsid w:val="002B1961"/>
    <w:rsid w:val="002B43E0"/>
    <w:rsid w:val="002B5213"/>
    <w:rsid w:val="002B63D2"/>
    <w:rsid w:val="002B6454"/>
    <w:rsid w:val="002B73A9"/>
    <w:rsid w:val="002C2EB7"/>
    <w:rsid w:val="002C3D99"/>
    <w:rsid w:val="002C4BF6"/>
    <w:rsid w:val="002C51C0"/>
    <w:rsid w:val="002C5B43"/>
    <w:rsid w:val="002C5EF4"/>
    <w:rsid w:val="002C6E1E"/>
    <w:rsid w:val="002C75C1"/>
    <w:rsid w:val="002C7DA1"/>
    <w:rsid w:val="002D0C9D"/>
    <w:rsid w:val="002D1FC6"/>
    <w:rsid w:val="002D26B4"/>
    <w:rsid w:val="002D2740"/>
    <w:rsid w:val="002D2EE6"/>
    <w:rsid w:val="002D3825"/>
    <w:rsid w:val="002D55FC"/>
    <w:rsid w:val="002D79BA"/>
    <w:rsid w:val="002E0677"/>
    <w:rsid w:val="002E151A"/>
    <w:rsid w:val="002E16A0"/>
    <w:rsid w:val="002E2633"/>
    <w:rsid w:val="002E38DD"/>
    <w:rsid w:val="002E4691"/>
    <w:rsid w:val="002E4830"/>
    <w:rsid w:val="002E5F8F"/>
    <w:rsid w:val="002E7D99"/>
    <w:rsid w:val="002F0D97"/>
    <w:rsid w:val="002F271C"/>
    <w:rsid w:val="002F38A8"/>
    <w:rsid w:val="002F3CF9"/>
    <w:rsid w:val="002F3E6C"/>
    <w:rsid w:val="002F4C89"/>
    <w:rsid w:val="002F777B"/>
    <w:rsid w:val="002F7871"/>
    <w:rsid w:val="003007C3"/>
    <w:rsid w:val="0030152C"/>
    <w:rsid w:val="003019DA"/>
    <w:rsid w:val="00301F25"/>
    <w:rsid w:val="00302874"/>
    <w:rsid w:val="00304CE8"/>
    <w:rsid w:val="00305CB4"/>
    <w:rsid w:val="00306422"/>
    <w:rsid w:val="00306A1A"/>
    <w:rsid w:val="00306A4D"/>
    <w:rsid w:val="00307CD3"/>
    <w:rsid w:val="003107EC"/>
    <w:rsid w:val="0031286D"/>
    <w:rsid w:val="00312CBE"/>
    <w:rsid w:val="00313093"/>
    <w:rsid w:val="00313A95"/>
    <w:rsid w:val="003142A9"/>
    <w:rsid w:val="00315A8A"/>
    <w:rsid w:val="00315EF6"/>
    <w:rsid w:val="00316D27"/>
    <w:rsid w:val="00317376"/>
    <w:rsid w:val="0031778E"/>
    <w:rsid w:val="00317F8F"/>
    <w:rsid w:val="00320D48"/>
    <w:rsid w:val="00320E1C"/>
    <w:rsid w:val="00320FC3"/>
    <w:rsid w:val="003214C9"/>
    <w:rsid w:val="00322702"/>
    <w:rsid w:val="00322CA6"/>
    <w:rsid w:val="0032302B"/>
    <w:rsid w:val="00324CAC"/>
    <w:rsid w:val="00325364"/>
    <w:rsid w:val="00325CD7"/>
    <w:rsid w:val="003266F4"/>
    <w:rsid w:val="00326775"/>
    <w:rsid w:val="00327ABE"/>
    <w:rsid w:val="003304E1"/>
    <w:rsid w:val="00331F34"/>
    <w:rsid w:val="00332AA5"/>
    <w:rsid w:val="003337E0"/>
    <w:rsid w:val="00337AF8"/>
    <w:rsid w:val="003404EE"/>
    <w:rsid w:val="00343CB5"/>
    <w:rsid w:val="00347273"/>
    <w:rsid w:val="00353258"/>
    <w:rsid w:val="003553C6"/>
    <w:rsid w:val="00355D4E"/>
    <w:rsid w:val="003570CE"/>
    <w:rsid w:val="003577B2"/>
    <w:rsid w:val="00363F2E"/>
    <w:rsid w:val="00365DD3"/>
    <w:rsid w:val="00367237"/>
    <w:rsid w:val="0037042C"/>
    <w:rsid w:val="0037159A"/>
    <w:rsid w:val="00371680"/>
    <w:rsid w:val="0037172B"/>
    <w:rsid w:val="0037231B"/>
    <w:rsid w:val="003728C0"/>
    <w:rsid w:val="00373923"/>
    <w:rsid w:val="0037501C"/>
    <w:rsid w:val="003754B8"/>
    <w:rsid w:val="00375716"/>
    <w:rsid w:val="00375796"/>
    <w:rsid w:val="003759F8"/>
    <w:rsid w:val="00375EB7"/>
    <w:rsid w:val="003770BE"/>
    <w:rsid w:val="00377B66"/>
    <w:rsid w:val="0038010C"/>
    <w:rsid w:val="00381A45"/>
    <w:rsid w:val="00382B35"/>
    <w:rsid w:val="003831F4"/>
    <w:rsid w:val="003833EB"/>
    <w:rsid w:val="00383CDC"/>
    <w:rsid w:val="00385139"/>
    <w:rsid w:val="00385279"/>
    <w:rsid w:val="0038561F"/>
    <w:rsid w:val="00385956"/>
    <w:rsid w:val="003915F6"/>
    <w:rsid w:val="003918E4"/>
    <w:rsid w:val="00394682"/>
    <w:rsid w:val="00397B68"/>
    <w:rsid w:val="00397E40"/>
    <w:rsid w:val="003A2A70"/>
    <w:rsid w:val="003A326F"/>
    <w:rsid w:val="003A4889"/>
    <w:rsid w:val="003A5CC2"/>
    <w:rsid w:val="003A5D96"/>
    <w:rsid w:val="003B01AD"/>
    <w:rsid w:val="003B09AC"/>
    <w:rsid w:val="003B0C2E"/>
    <w:rsid w:val="003B0F86"/>
    <w:rsid w:val="003B31E5"/>
    <w:rsid w:val="003B35F6"/>
    <w:rsid w:val="003B41E2"/>
    <w:rsid w:val="003B4716"/>
    <w:rsid w:val="003B4F97"/>
    <w:rsid w:val="003B5093"/>
    <w:rsid w:val="003B51DB"/>
    <w:rsid w:val="003B6377"/>
    <w:rsid w:val="003B7490"/>
    <w:rsid w:val="003B7804"/>
    <w:rsid w:val="003C019E"/>
    <w:rsid w:val="003C083C"/>
    <w:rsid w:val="003C19ED"/>
    <w:rsid w:val="003C1F3F"/>
    <w:rsid w:val="003C2A81"/>
    <w:rsid w:val="003C38C9"/>
    <w:rsid w:val="003C4966"/>
    <w:rsid w:val="003C4D3D"/>
    <w:rsid w:val="003C60DA"/>
    <w:rsid w:val="003C6843"/>
    <w:rsid w:val="003C72C4"/>
    <w:rsid w:val="003C7869"/>
    <w:rsid w:val="003D0571"/>
    <w:rsid w:val="003D1002"/>
    <w:rsid w:val="003D3D90"/>
    <w:rsid w:val="003D5401"/>
    <w:rsid w:val="003D5FF3"/>
    <w:rsid w:val="003D60EE"/>
    <w:rsid w:val="003D692D"/>
    <w:rsid w:val="003D739D"/>
    <w:rsid w:val="003D7B99"/>
    <w:rsid w:val="003D7CE7"/>
    <w:rsid w:val="003E2CB0"/>
    <w:rsid w:val="003E322C"/>
    <w:rsid w:val="003E347B"/>
    <w:rsid w:val="003E53DB"/>
    <w:rsid w:val="003E5625"/>
    <w:rsid w:val="003E6381"/>
    <w:rsid w:val="003E66FD"/>
    <w:rsid w:val="003E69A8"/>
    <w:rsid w:val="003E7529"/>
    <w:rsid w:val="003F09B2"/>
    <w:rsid w:val="003F0A95"/>
    <w:rsid w:val="003F0FAA"/>
    <w:rsid w:val="003F2952"/>
    <w:rsid w:val="003F402B"/>
    <w:rsid w:val="003F4A52"/>
    <w:rsid w:val="003F50AF"/>
    <w:rsid w:val="003F5966"/>
    <w:rsid w:val="003F6729"/>
    <w:rsid w:val="003F6A6D"/>
    <w:rsid w:val="003F72FF"/>
    <w:rsid w:val="00400E59"/>
    <w:rsid w:val="00401BEE"/>
    <w:rsid w:val="004043B0"/>
    <w:rsid w:val="00404E80"/>
    <w:rsid w:val="004059E1"/>
    <w:rsid w:val="00405EBF"/>
    <w:rsid w:val="0040699D"/>
    <w:rsid w:val="004076FA"/>
    <w:rsid w:val="0040786D"/>
    <w:rsid w:val="004106BA"/>
    <w:rsid w:val="004123DD"/>
    <w:rsid w:val="00412537"/>
    <w:rsid w:val="00412AF3"/>
    <w:rsid w:val="004143A6"/>
    <w:rsid w:val="004149CA"/>
    <w:rsid w:val="00414B10"/>
    <w:rsid w:val="00415BB4"/>
    <w:rsid w:val="00415F68"/>
    <w:rsid w:val="0041705D"/>
    <w:rsid w:val="004179EA"/>
    <w:rsid w:val="00417FDC"/>
    <w:rsid w:val="0042066D"/>
    <w:rsid w:val="00420AF9"/>
    <w:rsid w:val="00421EC9"/>
    <w:rsid w:val="004250F7"/>
    <w:rsid w:val="0042640D"/>
    <w:rsid w:val="00426B84"/>
    <w:rsid w:val="00430276"/>
    <w:rsid w:val="00430B2E"/>
    <w:rsid w:val="00431025"/>
    <w:rsid w:val="00432158"/>
    <w:rsid w:val="00432731"/>
    <w:rsid w:val="0043351C"/>
    <w:rsid w:val="00433F0E"/>
    <w:rsid w:val="00434BFF"/>
    <w:rsid w:val="0043563D"/>
    <w:rsid w:val="00435A03"/>
    <w:rsid w:val="00436FB9"/>
    <w:rsid w:val="00440C2C"/>
    <w:rsid w:val="00442784"/>
    <w:rsid w:val="00442A1B"/>
    <w:rsid w:val="00442B4A"/>
    <w:rsid w:val="00442D44"/>
    <w:rsid w:val="00442D4F"/>
    <w:rsid w:val="00444025"/>
    <w:rsid w:val="004441A3"/>
    <w:rsid w:val="00444497"/>
    <w:rsid w:val="00446B19"/>
    <w:rsid w:val="004479B0"/>
    <w:rsid w:val="00447C05"/>
    <w:rsid w:val="004501BD"/>
    <w:rsid w:val="00450923"/>
    <w:rsid w:val="004510FB"/>
    <w:rsid w:val="0045170F"/>
    <w:rsid w:val="004532FD"/>
    <w:rsid w:val="0045428D"/>
    <w:rsid w:val="00454EC7"/>
    <w:rsid w:val="00455CD4"/>
    <w:rsid w:val="00455CDB"/>
    <w:rsid w:val="00455D03"/>
    <w:rsid w:val="00456316"/>
    <w:rsid w:val="004568DE"/>
    <w:rsid w:val="004573E6"/>
    <w:rsid w:val="004574B5"/>
    <w:rsid w:val="004576BE"/>
    <w:rsid w:val="00461371"/>
    <w:rsid w:val="0046266D"/>
    <w:rsid w:val="00462E10"/>
    <w:rsid w:val="00463A3E"/>
    <w:rsid w:val="004645F7"/>
    <w:rsid w:val="00464C05"/>
    <w:rsid w:val="004658E2"/>
    <w:rsid w:val="00466D15"/>
    <w:rsid w:val="00467469"/>
    <w:rsid w:val="00467F7A"/>
    <w:rsid w:val="0047091A"/>
    <w:rsid w:val="00470A7C"/>
    <w:rsid w:val="00470EBF"/>
    <w:rsid w:val="004710F0"/>
    <w:rsid w:val="004715DA"/>
    <w:rsid w:val="00471A42"/>
    <w:rsid w:val="00472181"/>
    <w:rsid w:val="00472D5F"/>
    <w:rsid w:val="00473878"/>
    <w:rsid w:val="00474E28"/>
    <w:rsid w:val="00475F8E"/>
    <w:rsid w:val="004765B5"/>
    <w:rsid w:val="0047695F"/>
    <w:rsid w:val="00477959"/>
    <w:rsid w:val="00477ADB"/>
    <w:rsid w:val="0048023B"/>
    <w:rsid w:val="00480FAA"/>
    <w:rsid w:val="004813B3"/>
    <w:rsid w:val="0048190F"/>
    <w:rsid w:val="00483E58"/>
    <w:rsid w:val="00483E97"/>
    <w:rsid w:val="004846DF"/>
    <w:rsid w:val="0048485F"/>
    <w:rsid w:val="00491E58"/>
    <w:rsid w:val="00491F7A"/>
    <w:rsid w:val="00492AD9"/>
    <w:rsid w:val="00493188"/>
    <w:rsid w:val="00493BA4"/>
    <w:rsid w:val="0049474B"/>
    <w:rsid w:val="00494D06"/>
    <w:rsid w:val="00494F2C"/>
    <w:rsid w:val="004958B0"/>
    <w:rsid w:val="00497EFD"/>
    <w:rsid w:val="004A0B7F"/>
    <w:rsid w:val="004A1AD0"/>
    <w:rsid w:val="004A210A"/>
    <w:rsid w:val="004A278F"/>
    <w:rsid w:val="004A2B6D"/>
    <w:rsid w:val="004A360A"/>
    <w:rsid w:val="004A3DDD"/>
    <w:rsid w:val="004A5C0C"/>
    <w:rsid w:val="004A6F49"/>
    <w:rsid w:val="004A7670"/>
    <w:rsid w:val="004B134B"/>
    <w:rsid w:val="004B2425"/>
    <w:rsid w:val="004B29E0"/>
    <w:rsid w:val="004B2AA9"/>
    <w:rsid w:val="004B2F20"/>
    <w:rsid w:val="004B3786"/>
    <w:rsid w:val="004B4110"/>
    <w:rsid w:val="004B6323"/>
    <w:rsid w:val="004B67BB"/>
    <w:rsid w:val="004C0C0A"/>
    <w:rsid w:val="004C1B51"/>
    <w:rsid w:val="004C4E97"/>
    <w:rsid w:val="004C53AB"/>
    <w:rsid w:val="004C5D15"/>
    <w:rsid w:val="004C75AF"/>
    <w:rsid w:val="004D108F"/>
    <w:rsid w:val="004D16E0"/>
    <w:rsid w:val="004D377B"/>
    <w:rsid w:val="004D3EFE"/>
    <w:rsid w:val="004D4C76"/>
    <w:rsid w:val="004D53A8"/>
    <w:rsid w:val="004D6989"/>
    <w:rsid w:val="004D73D4"/>
    <w:rsid w:val="004E0D24"/>
    <w:rsid w:val="004E0E08"/>
    <w:rsid w:val="004E14E8"/>
    <w:rsid w:val="004E1C2A"/>
    <w:rsid w:val="004E1D20"/>
    <w:rsid w:val="004E26AC"/>
    <w:rsid w:val="004E6B1E"/>
    <w:rsid w:val="004E6B49"/>
    <w:rsid w:val="004F2503"/>
    <w:rsid w:val="004F3F18"/>
    <w:rsid w:val="004F44EA"/>
    <w:rsid w:val="004F453C"/>
    <w:rsid w:val="004F4AE7"/>
    <w:rsid w:val="004F5265"/>
    <w:rsid w:val="004F6EA5"/>
    <w:rsid w:val="004F72AF"/>
    <w:rsid w:val="005007E7"/>
    <w:rsid w:val="0050229E"/>
    <w:rsid w:val="005022FE"/>
    <w:rsid w:val="00502549"/>
    <w:rsid w:val="0050279F"/>
    <w:rsid w:val="00503160"/>
    <w:rsid w:val="005050C6"/>
    <w:rsid w:val="00505869"/>
    <w:rsid w:val="00506614"/>
    <w:rsid w:val="00506BF0"/>
    <w:rsid w:val="00510995"/>
    <w:rsid w:val="00511387"/>
    <w:rsid w:val="00511685"/>
    <w:rsid w:val="00511F1F"/>
    <w:rsid w:val="005123C3"/>
    <w:rsid w:val="0051249A"/>
    <w:rsid w:val="00513C0F"/>
    <w:rsid w:val="00515003"/>
    <w:rsid w:val="005151E6"/>
    <w:rsid w:val="005155C4"/>
    <w:rsid w:val="00515D7E"/>
    <w:rsid w:val="00516078"/>
    <w:rsid w:val="00516D4F"/>
    <w:rsid w:val="00520A49"/>
    <w:rsid w:val="00520EA6"/>
    <w:rsid w:val="00526078"/>
    <w:rsid w:val="005304A3"/>
    <w:rsid w:val="005313E7"/>
    <w:rsid w:val="00531968"/>
    <w:rsid w:val="00531A8A"/>
    <w:rsid w:val="005339B2"/>
    <w:rsid w:val="00534567"/>
    <w:rsid w:val="005346CD"/>
    <w:rsid w:val="005347CE"/>
    <w:rsid w:val="0053534C"/>
    <w:rsid w:val="00535B4B"/>
    <w:rsid w:val="0053613A"/>
    <w:rsid w:val="0053693B"/>
    <w:rsid w:val="00536E00"/>
    <w:rsid w:val="00536F98"/>
    <w:rsid w:val="00536FD8"/>
    <w:rsid w:val="005373A5"/>
    <w:rsid w:val="00537AA5"/>
    <w:rsid w:val="005437CE"/>
    <w:rsid w:val="00543E9C"/>
    <w:rsid w:val="00543F13"/>
    <w:rsid w:val="005445C6"/>
    <w:rsid w:val="005445E7"/>
    <w:rsid w:val="0054478E"/>
    <w:rsid w:val="00544DDA"/>
    <w:rsid w:val="0054523E"/>
    <w:rsid w:val="00545C04"/>
    <w:rsid w:val="0054691C"/>
    <w:rsid w:val="00546D0D"/>
    <w:rsid w:val="00550A77"/>
    <w:rsid w:val="00551526"/>
    <w:rsid w:val="0055314E"/>
    <w:rsid w:val="00554150"/>
    <w:rsid w:val="005561FE"/>
    <w:rsid w:val="005569BA"/>
    <w:rsid w:val="00557116"/>
    <w:rsid w:val="00557DE0"/>
    <w:rsid w:val="00560088"/>
    <w:rsid w:val="00562379"/>
    <w:rsid w:val="005630B3"/>
    <w:rsid w:val="00563BC1"/>
    <w:rsid w:val="00564633"/>
    <w:rsid w:val="00564698"/>
    <w:rsid w:val="00564A65"/>
    <w:rsid w:val="00564B18"/>
    <w:rsid w:val="005650D7"/>
    <w:rsid w:val="005677B1"/>
    <w:rsid w:val="00570047"/>
    <w:rsid w:val="00571A18"/>
    <w:rsid w:val="00571ACB"/>
    <w:rsid w:val="00571D63"/>
    <w:rsid w:val="00577571"/>
    <w:rsid w:val="0057769A"/>
    <w:rsid w:val="005777A7"/>
    <w:rsid w:val="00581D24"/>
    <w:rsid w:val="00581D7A"/>
    <w:rsid w:val="00581DB2"/>
    <w:rsid w:val="00582DF5"/>
    <w:rsid w:val="00582E57"/>
    <w:rsid w:val="00583908"/>
    <w:rsid w:val="0058416A"/>
    <w:rsid w:val="0058420C"/>
    <w:rsid w:val="00584B53"/>
    <w:rsid w:val="00586632"/>
    <w:rsid w:val="00586C0A"/>
    <w:rsid w:val="00587115"/>
    <w:rsid w:val="00587574"/>
    <w:rsid w:val="00587CEE"/>
    <w:rsid w:val="00590215"/>
    <w:rsid w:val="0059111F"/>
    <w:rsid w:val="00591542"/>
    <w:rsid w:val="00591723"/>
    <w:rsid w:val="00591D0F"/>
    <w:rsid w:val="00593B1C"/>
    <w:rsid w:val="00594318"/>
    <w:rsid w:val="00595163"/>
    <w:rsid w:val="00596350"/>
    <w:rsid w:val="005963B8"/>
    <w:rsid w:val="005A05DE"/>
    <w:rsid w:val="005A063C"/>
    <w:rsid w:val="005A3F24"/>
    <w:rsid w:val="005A3FA8"/>
    <w:rsid w:val="005A491A"/>
    <w:rsid w:val="005A506C"/>
    <w:rsid w:val="005A5855"/>
    <w:rsid w:val="005A5F83"/>
    <w:rsid w:val="005A70DE"/>
    <w:rsid w:val="005B09EA"/>
    <w:rsid w:val="005B0E0C"/>
    <w:rsid w:val="005B105D"/>
    <w:rsid w:val="005B15C9"/>
    <w:rsid w:val="005B2533"/>
    <w:rsid w:val="005B29C5"/>
    <w:rsid w:val="005B3C46"/>
    <w:rsid w:val="005B695E"/>
    <w:rsid w:val="005B74B0"/>
    <w:rsid w:val="005B7E14"/>
    <w:rsid w:val="005C2185"/>
    <w:rsid w:val="005C22A0"/>
    <w:rsid w:val="005C2356"/>
    <w:rsid w:val="005C26B2"/>
    <w:rsid w:val="005C2A0F"/>
    <w:rsid w:val="005C2E5D"/>
    <w:rsid w:val="005C6B56"/>
    <w:rsid w:val="005C6CBD"/>
    <w:rsid w:val="005C71B6"/>
    <w:rsid w:val="005C7861"/>
    <w:rsid w:val="005C79A4"/>
    <w:rsid w:val="005D062F"/>
    <w:rsid w:val="005D194B"/>
    <w:rsid w:val="005D2389"/>
    <w:rsid w:val="005D28AF"/>
    <w:rsid w:val="005D2A3C"/>
    <w:rsid w:val="005D3F12"/>
    <w:rsid w:val="005D4D1E"/>
    <w:rsid w:val="005D5902"/>
    <w:rsid w:val="005D699B"/>
    <w:rsid w:val="005D6AB3"/>
    <w:rsid w:val="005D6EAE"/>
    <w:rsid w:val="005D7C82"/>
    <w:rsid w:val="005E0797"/>
    <w:rsid w:val="005E220C"/>
    <w:rsid w:val="005E2982"/>
    <w:rsid w:val="005E432A"/>
    <w:rsid w:val="005E5767"/>
    <w:rsid w:val="005E7CB1"/>
    <w:rsid w:val="005E7CBA"/>
    <w:rsid w:val="005F0A51"/>
    <w:rsid w:val="005F0CB5"/>
    <w:rsid w:val="005F1990"/>
    <w:rsid w:val="005F33D8"/>
    <w:rsid w:val="005F3F69"/>
    <w:rsid w:val="005F51BE"/>
    <w:rsid w:val="005F5BF2"/>
    <w:rsid w:val="005F6555"/>
    <w:rsid w:val="006005C7"/>
    <w:rsid w:val="00601459"/>
    <w:rsid w:val="006019DD"/>
    <w:rsid w:val="00601C27"/>
    <w:rsid w:val="00602F6A"/>
    <w:rsid w:val="0060336A"/>
    <w:rsid w:val="006033CD"/>
    <w:rsid w:val="00604C29"/>
    <w:rsid w:val="00604F96"/>
    <w:rsid w:val="00605611"/>
    <w:rsid w:val="00605763"/>
    <w:rsid w:val="00605B48"/>
    <w:rsid w:val="00605E06"/>
    <w:rsid w:val="00606E5E"/>
    <w:rsid w:val="0060754D"/>
    <w:rsid w:val="006107D1"/>
    <w:rsid w:val="00610987"/>
    <w:rsid w:val="00610CA7"/>
    <w:rsid w:val="00611AE8"/>
    <w:rsid w:val="00611C78"/>
    <w:rsid w:val="00611F67"/>
    <w:rsid w:val="0061250D"/>
    <w:rsid w:val="00614767"/>
    <w:rsid w:val="00614B48"/>
    <w:rsid w:val="00615180"/>
    <w:rsid w:val="00615A66"/>
    <w:rsid w:val="00615B30"/>
    <w:rsid w:val="00616FFC"/>
    <w:rsid w:val="0061726E"/>
    <w:rsid w:val="0061748A"/>
    <w:rsid w:val="006207A4"/>
    <w:rsid w:val="00624429"/>
    <w:rsid w:val="00624EDA"/>
    <w:rsid w:val="0062538A"/>
    <w:rsid w:val="00625818"/>
    <w:rsid w:val="00625DC8"/>
    <w:rsid w:val="00626341"/>
    <w:rsid w:val="00631051"/>
    <w:rsid w:val="006335BB"/>
    <w:rsid w:val="00633CFE"/>
    <w:rsid w:val="00634BA7"/>
    <w:rsid w:val="00634F92"/>
    <w:rsid w:val="0063520F"/>
    <w:rsid w:val="0063682C"/>
    <w:rsid w:val="006370DE"/>
    <w:rsid w:val="00640B91"/>
    <w:rsid w:val="0064209F"/>
    <w:rsid w:val="00645254"/>
    <w:rsid w:val="0064543B"/>
    <w:rsid w:val="00647AE8"/>
    <w:rsid w:val="00647C14"/>
    <w:rsid w:val="0065034A"/>
    <w:rsid w:val="0065188C"/>
    <w:rsid w:val="006521E3"/>
    <w:rsid w:val="00652AA9"/>
    <w:rsid w:val="00654555"/>
    <w:rsid w:val="006557A1"/>
    <w:rsid w:val="00655931"/>
    <w:rsid w:val="00655DE9"/>
    <w:rsid w:val="0065658C"/>
    <w:rsid w:val="00657077"/>
    <w:rsid w:val="00660902"/>
    <w:rsid w:val="00662021"/>
    <w:rsid w:val="006621BA"/>
    <w:rsid w:val="0066220A"/>
    <w:rsid w:val="006633AC"/>
    <w:rsid w:val="00664A4A"/>
    <w:rsid w:val="00664A54"/>
    <w:rsid w:val="00666B92"/>
    <w:rsid w:val="00666E49"/>
    <w:rsid w:val="00667A32"/>
    <w:rsid w:val="00667F8C"/>
    <w:rsid w:val="0067004A"/>
    <w:rsid w:val="00670A80"/>
    <w:rsid w:val="00671A1F"/>
    <w:rsid w:val="00671EEB"/>
    <w:rsid w:val="0067418E"/>
    <w:rsid w:val="00675112"/>
    <w:rsid w:val="006751AA"/>
    <w:rsid w:val="00675EA0"/>
    <w:rsid w:val="006761B6"/>
    <w:rsid w:val="00677C72"/>
    <w:rsid w:val="00680578"/>
    <w:rsid w:val="00681243"/>
    <w:rsid w:val="0068319A"/>
    <w:rsid w:val="006840F0"/>
    <w:rsid w:val="006842DC"/>
    <w:rsid w:val="006846BD"/>
    <w:rsid w:val="00684B8C"/>
    <w:rsid w:val="00684E38"/>
    <w:rsid w:val="006854C0"/>
    <w:rsid w:val="006855D8"/>
    <w:rsid w:val="00685667"/>
    <w:rsid w:val="00687557"/>
    <w:rsid w:val="00690898"/>
    <w:rsid w:val="006914FE"/>
    <w:rsid w:val="00691946"/>
    <w:rsid w:val="00692414"/>
    <w:rsid w:val="006926A1"/>
    <w:rsid w:val="00695A66"/>
    <w:rsid w:val="006A0074"/>
    <w:rsid w:val="006A0341"/>
    <w:rsid w:val="006A2CD8"/>
    <w:rsid w:val="006A56A7"/>
    <w:rsid w:val="006A5830"/>
    <w:rsid w:val="006A5907"/>
    <w:rsid w:val="006A6994"/>
    <w:rsid w:val="006A764E"/>
    <w:rsid w:val="006A7DF3"/>
    <w:rsid w:val="006B062C"/>
    <w:rsid w:val="006B079C"/>
    <w:rsid w:val="006B0CB6"/>
    <w:rsid w:val="006B269E"/>
    <w:rsid w:val="006B29A1"/>
    <w:rsid w:val="006B3E4B"/>
    <w:rsid w:val="006B4315"/>
    <w:rsid w:val="006B68B2"/>
    <w:rsid w:val="006B68EC"/>
    <w:rsid w:val="006C041C"/>
    <w:rsid w:val="006C048A"/>
    <w:rsid w:val="006C0695"/>
    <w:rsid w:val="006C0AE5"/>
    <w:rsid w:val="006C0D2B"/>
    <w:rsid w:val="006C1D62"/>
    <w:rsid w:val="006C25A2"/>
    <w:rsid w:val="006C3E6D"/>
    <w:rsid w:val="006C4B13"/>
    <w:rsid w:val="006C4D36"/>
    <w:rsid w:val="006C57DB"/>
    <w:rsid w:val="006C6295"/>
    <w:rsid w:val="006C7842"/>
    <w:rsid w:val="006C7879"/>
    <w:rsid w:val="006D0182"/>
    <w:rsid w:val="006D28C7"/>
    <w:rsid w:val="006D28CC"/>
    <w:rsid w:val="006D413A"/>
    <w:rsid w:val="006D507A"/>
    <w:rsid w:val="006D5F2F"/>
    <w:rsid w:val="006D66D3"/>
    <w:rsid w:val="006D6B30"/>
    <w:rsid w:val="006D7121"/>
    <w:rsid w:val="006D7D72"/>
    <w:rsid w:val="006E0459"/>
    <w:rsid w:val="006E0733"/>
    <w:rsid w:val="006E08C4"/>
    <w:rsid w:val="006E1FB4"/>
    <w:rsid w:val="006E28B1"/>
    <w:rsid w:val="006E313E"/>
    <w:rsid w:val="006E470D"/>
    <w:rsid w:val="006E5758"/>
    <w:rsid w:val="006E5F08"/>
    <w:rsid w:val="006E6E29"/>
    <w:rsid w:val="006E71BF"/>
    <w:rsid w:val="006E7259"/>
    <w:rsid w:val="006E7772"/>
    <w:rsid w:val="006F1BA5"/>
    <w:rsid w:val="006F1D09"/>
    <w:rsid w:val="006F1FAC"/>
    <w:rsid w:val="006F2472"/>
    <w:rsid w:val="006F2B06"/>
    <w:rsid w:val="006F3ABC"/>
    <w:rsid w:val="006F50D7"/>
    <w:rsid w:val="006F50DB"/>
    <w:rsid w:val="006F50DC"/>
    <w:rsid w:val="006F5D19"/>
    <w:rsid w:val="006F6B0B"/>
    <w:rsid w:val="00700CE5"/>
    <w:rsid w:val="00701E09"/>
    <w:rsid w:val="00703237"/>
    <w:rsid w:val="007054C3"/>
    <w:rsid w:val="007055AD"/>
    <w:rsid w:val="00705BD7"/>
    <w:rsid w:val="00706504"/>
    <w:rsid w:val="0071027C"/>
    <w:rsid w:val="00711A52"/>
    <w:rsid w:val="00711E49"/>
    <w:rsid w:val="00712133"/>
    <w:rsid w:val="007130B6"/>
    <w:rsid w:val="007144E4"/>
    <w:rsid w:val="007160C0"/>
    <w:rsid w:val="0072139D"/>
    <w:rsid w:val="007221CC"/>
    <w:rsid w:val="00723A66"/>
    <w:rsid w:val="00723CD0"/>
    <w:rsid w:val="00723F63"/>
    <w:rsid w:val="007240B2"/>
    <w:rsid w:val="007256E5"/>
    <w:rsid w:val="007258E0"/>
    <w:rsid w:val="00725ABD"/>
    <w:rsid w:val="00725C3E"/>
    <w:rsid w:val="00727627"/>
    <w:rsid w:val="00730FEC"/>
    <w:rsid w:val="007313A6"/>
    <w:rsid w:val="0073211A"/>
    <w:rsid w:val="00734595"/>
    <w:rsid w:val="007346DE"/>
    <w:rsid w:val="00734F22"/>
    <w:rsid w:val="007350E7"/>
    <w:rsid w:val="00736A04"/>
    <w:rsid w:val="00736B86"/>
    <w:rsid w:val="00737325"/>
    <w:rsid w:val="00740BD5"/>
    <w:rsid w:val="0074205E"/>
    <w:rsid w:val="007423FD"/>
    <w:rsid w:val="00742FA9"/>
    <w:rsid w:val="007431A6"/>
    <w:rsid w:val="00743C08"/>
    <w:rsid w:val="007442CA"/>
    <w:rsid w:val="00745D83"/>
    <w:rsid w:val="007465E4"/>
    <w:rsid w:val="007476C6"/>
    <w:rsid w:val="00750080"/>
    <w:rsid w:val="00750DA5"/>
    <w:rsid w:val="00751429"/>
    <w:rsid w:val="00751B9B"/>
    <w:rsid w:val="007520FD"/>
    <w:rsid w:val="007524D0"/>
    <w:rsid w:val="007528CB"/>
    <w:rsid w:val="00753C61"/>
    <w:rsid w:val="00755E91"/>
    <w:rsid w:val="00755EC6"/>
    <w:rsid w:val="00755FC1"/>
    <w:rsid w:val="0075616F"/>
    <w:rsid w:val="007566F3"/>
    <w:rsid w:val="00757911"/>
    <w:rsid w:val="00760212"/>
    <w:rsid w:val="0076165A"/>
    <w:rsid w:val="007618CF"/>
    <w:rsid w:val="007619F6"/>
    <w:rsid w:val="007632B6"/>
    <w:rsid w:val="00763C88"/>
    <w:rsid w:val="00763DFE"/>
    <w:rsid w:val="0076477E"/>
    <w:rsid w:val="00764AD2"/>
    <w:rsid w:val="00764F7B"/>
    <w:rsid w:val="00765EFA"/>
    <w:rsid w:val="00766A76"/>
    <w:rsid w:val="00766C48"/>
    <w:rsid w:val="00767706"/>
    <w:rsid w:val="0077035D"/>
    <w:rsid w:val="00770811"/>
    <w:rsid w:val="00770986"/>
    <w:rsid w:val="00771765"/>
    <w:rsid w:val="00772803"/>
    <w:rsid w:val="007735ED"/>
    <w:rsid w:val="007740EE"/>
    <w:rsid w:val="00774A07"/>
    <w:rsid w:val="007754D3"/>
    <w:rsid w:val="00775648"/>
    <w:rsid w:val="007756A9"/>
    <w:rsid w:val="00776783"/>
    <w:rsid w:val="00776F02"/>
    <w:rsid w:val="007779F3"/>
    <w:rsid w:val="007806F1"/>
    <w:rsid w:val="00780A05"/>
    <w:rsid w:val="00780D42"/>
    <w:rsid w:val="007811A9"/>
    <w:rsid w:val="007816E3"/>
    <w:rsid w:val="00781BF2"/>
    <w:rsid w:val="00782091"/>
    <w:rsid w:val="00783D7F"/>
    <w:rsid w:val="00784FBD"/>
    <w:rsid w:val="007858B0"/>
    <w:rsid w:val="007869F5"/>
    <w:rsid w:val="00786AB5"/>
    <w:rsid w:val="00791451"/>
    <w:rsid w:val="00791938"/>
    <w:rsid w:val="00791EE2"/>
    <w:rsid w:val="007920A0"/>
    <w:rsid w:val="007923FD"/>
    <w:rsid w:val="0079254A"/>
    <w:rsid w:val="00792D7A"/>
    <w:rsid w:val="00793109"/>
    <w:rsid w:val="007934EA"/>
    <w:rsid w:val="007941A1"/>
    <w:rsid w:val="00794A56"/>
    <w:rsid w:val="00795190"/>
    <w:rsid w:val="00795F27"/>
    <w:rsid w:val="007964B2"/>
    <w:rsid w:val="00797DDC"/>
    <w:rsid w:val="007A13E4"/>
    <w:rsid w:val="007A1792"/>
    <w:rsid w:val="007A237B"/>
    <w:rsid w:val="007A2E05"/>
    <w:rsid w:val="007A31C2"/>
    <w:rsid w:val="007A4635"/>
    <w:rsid w:val="007A4B25"/>
    <w:rsid w:val="007A708A"/>
    <w:rsid w:val="007A7988"/>
    <w:rsid w:val="007B0359"/>
    <w:rsid w:val="007B0928"/>
    <w:rsid w:val="007B2C6A"/>
    <w:rsid w:val="007B451E"/>
    <w:rsid w:val="007B58CC"/>
    <w:rsid w:val="007B67E5"/>
    <w:rsid w:val="007B6A7B"/>
    <w:rsid w:val="007B7038"/>
    <w:rsid w:val="007B7681"/>
    <w:rsid w:val="007B7E42"/>
    <w:rsid w:val="007C08D7"/>
    <w:rsid w:val="007C0AD6"/>
    <w:rsid w:val="007C1B93"/>
    <w:rsid w:val="007C24F5"/>
    <w:rsid w:val="007C2746"/>
    <w:rsid w:val="007C3912"/>
    <w:rsid w:val="007C4D57"/>
    <w:rsid w:val="007C5049"/>
    <w:rsid w:val="007C58C1"/>
    <w:rsid w:val="007C72E9"/>
    <w:rsid w:val="007C731B"/>
    <w:rsid w:val="007D0B44"/>
    <w:rsid w:val="007D0BBE"/>
    <w:rsid w:val="007D1A27"/>
    <w:rsid w:val="007D2B50"/>
    <w:rsid w:val="007D399A"/>
    <w:rsid w:val="007D48AA"/>
    <w:rsid w:val="007D4D25"/>
    <w:rsid w:val="007D5B03"/>
    <w:rsid w:val="007D5BE7"/>
    <w:rsid w:val="007D65A4"/>
    <w:rsid w:val="007D6E66"/>
    <w:rsid w:val="007D7417"/>
    <w:rsid w:val="007E1CD4"/>
    <w:rsid w:val="007E2445"/>
    <w:rsid w:val="007E2EDD"/>
    <w:rsid w:val="007E39A9"/>
    <w:rsid w:val="007E4F2B"/>
    <w:rsid w:val="007E525F"/>
    <w:rsid w:val="007E5F1B"/>
    <w:rsid w:val="007E6B0A"/>
    <w:rsid w:val="007E7231"/>
    <w:rsid w:val="007E7ECA"/>
    <w:rsid w:val="007F00AA"/>
    <w:rsid w:val="007F1701"/>
    <w:rsid w:val="007F2494"/>
    <w:rsid w:val="007F28C1"/>
    <w:rsid w:val="007F2CF9"/>
    <w:rsid w:val="007F36D5"/>
    <w:rsid w:val="007F3E92"/>
    <w:rsid w:val="007F443C"/>
    <w:rsid w:val="007F46BB"/>
    <w:rsid w:val="007F5418"/>
    <w:rsid w:val="007F57B5"/>
    <w:rsid w:val="007F6CBD"/>
    <w:rsid w:val="008002B1"/>
    <w:rsid w:val="008007AD"/>
    <w:rsid w:val="008024A4"/>
    <w:rsid w:val="00802587"/>
    <w:rsid w:val="00802F96"/>
    <w:rsid w:val="008036D3"/>
    <w:rsid w:val="00803EA4"/>
    <w:rsid w:val="008044CF"/>
    <w:rsid w:val="00805296"/>
    <w:rsid w:val="00805541"/>
    <w:rsid w:val="00805575"/>
    <w:rsid w:val="0080581F"/>
    <w:rsid w:val="00806CF2"/>
    <w:rsid w:val="00806DFD"/>
    <w:rsid w:val="00807041"/>
    <w:rsid w:val="00810054"/>
    <w:rsid w:val="008117F4"/>
    <w:rsid w:val="00811952"/>
    <w:rsid w:val="00813066"/>
    <w:rsid w:val="008146F3"/>
    <w:rsid w:val="00816518"/>
    <w:rsid w:val="0081690B"/>
    <w:rsid w:val="00817102"/>
    <w:rsid w:val="00817291"/>
    <w:rsid w:val="00817308"/>
    <w:rsid w:val="00821E39"/>
    <w:rsid w:val="00823295"/>
    <w:rsid w:val="00824FD1"/>
    <w:rsid w:val="00825126"/>
    <w:rsid w:val="008279D7"/>
    <w:rsid w:val="00827AFF"/>
    <w:rsid w:val="00831691"/>
    <w:rsid w:val="008320BE"/>
    <w:rsid w:val="00832AEC"/>
    <w:rsid w:val="00832DF5"/>
    <w:rsid w:val="008333A2"/>
    <w:rsid w:val="008341DF"/>
    <w:rsid w:val="008348BE"/>
    <w:rsid w:val="00834CE0"/>
    <w:rsid w:val="00836019"/>
    <w:rsid w:val="008366B8"/>
    <w:rsid w:val="008370A6"/>
    <w:rsid w:val="00837A4A"/>
    <w:rsid w:val="00840226"/>
    <w:rsid w:val="00840D35"/>
    <w:rsid w:val="00840DD9"/>
    <w:rsid w:val="00843085"/>
    <w:rsid w:val="008433F7"/>
    <w:rsid w:val="008435D4"/>
    <w:rsid w:val="008439D6"/>
    <w:rsid w:val="008444E1"/>
    <w:rsid w:val="00844DB4"/>
    <w:rsid w:val="0084519C"/>
    <w:rsid w:val="008454D2"/>
    <w:rsid w:val="0084784A"/>
    <w:rsid w:val="00847FD3"/>
    <w:rsid w:val="00850100"/>
    <w:rsid w:val="008510DB"/>
    <w:rsid w:val="00851751"/>
    <w:rsid w:val="00851C37"/>
    <w:rsid w:val="0085255A"/>
    <w:rsid w:val="00852F16"/>
    <w:rsid w:val="00853390"/>
    <w:rsid w:val="00853582"/>
    <w:rsid w:val="00853C94"/>
    <w:rsid w:val="008543B3"/>
    <w:rsid w:val="008543C1"/>
    <w:rsid w:val="00857242"/>
    <w:rsid w:val="00860787"/>
    <w:rsid w:val="008610F1"/>
    <w:rsid w:val="00863042"/>
    <w:rsid w:val="0086347B"/>
    <w:rsid w:val="00863C37"/>
    <w:rsid w:val="00863C6C"/>
    <w:rsid w:val="00863C72"/>
    <w:rsid w:val="00863FE5"/>
    <w:rsid w:val="00864D73"/>
    <w:rsid w:val="00865197"/>
    <w:rsid w:val="00865AD2"/>
    <w:rsid w:val="008662C7"/>
    <w:rsid w:val="008669A8"/>
    <w:rsid w:val="00866E75"/>
    <w:rsid w:val="0087024E"/>
    <w:rsid w:val="00870BCC"/>
    <w:rsid w:val="0087116D"/>
    <w:rsid w:val="00873EC4"/>
    <w:rsid w:val="00873EDB"/>
    <w:rsid w:val="00874899"/>
    <w:rsid w:val="00875ECF"/>
    <w:rsid w:val="0088067C"/>
    <w:rsid w:val="0088077A"/>
    <w:rsid w:val="00880AF9"/>
    <w:rsid w:val="00880BF7"/>
    <w:rsid w:val="00882DBB"/>
    <w:rsid w:val="0088378F"/>
    <w:rsid w:val="00884567"/>
    <w:rsid w:val="0088678C"/>
    <w:rsid w:val="008869F6"/>
    <w:rsid w:val="00887518"/>
    <w:rsid w:val="00890008"/>
    <w:rsid w:val="008901B6"/>
    <w:rsid w:val="00891077"/>
    <w:rsid w:val="00891E67"/>
    <w:rsid w:val="008920A8"/>
    <w:rsid w:val="00894BE5"/>
    <w:rsid w:val="008A0223"/>
    <w:rsid w:val="008A02A8"/>
    <w:rsid w:val="008A0CC1"/>
    <w:rsid w:val="008A190A"/>
    <w:rsid w:val="008A4468"/>
    <w:rsid w:val="008A59A4"/>
    <w:rsid w:val="008A7509"/>
    <w:rsid w:val="008B0D5D"/>
    <w:rsid w:val="008B1510"/>
    <w:rsid w:val="008B2923"/>
    <w:rsid w:val="008B3521"/>
    <w:rsid w:val="008B39BA"/>
    <w:rsid w:val="008B3F73"/>
    <w:rsid w:val="008B4927"/>
    <w:rsid w:val="008B69A8"/>
    <w:rsid w:val="008B6FBD"/>
    <w:rsid w:val="008B7206"/>
    <w:rsid w:val="008B787E"/>
    <w:rsid w:val="008B7B7F"/>
    <w:rsid w:val="008C03DB"/>
    <w:rsid w:val="008C1620"/>
    <w:rsid w:val="008C3809"/>
    <w:rsid w:val="008C3D0C"/>
    <w:rsid w:val="008C4467"/>
    <w:rsid w:val="008C48EC"/>
    <w:rsid w:val="008C49DA"/>
    <w:rsid w:val="008C4F29"/>
    <w:rsid w:val="008C55FE"/>
    <w:rsid w:val="008C6120"/>
    <w:rsid w:val="008C7214"/>
    <w:rsid w:val="008C77F5"/>
    <w:rsid w:val="008D1AFB"/>
    <w:rsid w:val="008D1EC4"/>
    <w:rsid w:val="008D2934"/>
    <w:rsid w:val="008D2D44"/>
    <w:rsid w:val="008D300B"/>
    <w:rsid w:val="008D3393"/>
    <w:rsid w:val="008D3CD9"/>
    <w:rsid w:val="008D4815"/>
    <w:rsid w:val="008D5351"/>
    <w:rsid w:val="008D55AF"/>
    <w:rsid w:val="008D5930"/>
    <w:rsid w:val="008D5A82"/>
    <w:rsid w:val="008D5BCF"/>
    <w:rsid w:val="008D5F87"/>
    <w:rsid w:val="008D631B"/>
    <w:rsid w:val="008D6F68"/>
    <w:rsid w:val="008D700E"/>
    <w:rsid w:val="008D702A"/>
    <w:rsid w:val="008D72CA"/>
    <w:rsid w:val="008D7A04"/>
    <w:rsid w:val="008D7AF8"/>
    <w:rsid w:val="008E0AF3"/>
    <w:rsid w:val="008E24FA"/>
    <w:rsid w:val="008E3359"/>
    <w:rsid w:val="008E4F14"/>
    <w:rsid w:val="008E4F9F"/>
    <w:rsid w:val="008E50B7"/>
    <w:rsid w:val="008E5BD9"/>
    <w:rsid w:val="008E6289"/>
    <w:rsid w:val="008E6697"/>
    <w:rsid w:val="008E689C"/>
    <w:rsid w:val="008E7D5A"/>
    <w:rsid w:val="008E7EDF"/>
    <w:rsid w:val="008F1D90"/>
    <w:rsid w:val="008F2B3C"/>
    <w:rsid w:val="008F3166"/>
    <w:rsid w:val="008F3E92"/>
    <w:rsid w:val="008F3EA5"/>
    <w:rsid w:val="008F46A7"/>
    <w:rsid w:val="008F680A"/>
    <w:rsid w:val="00900246"/>
    <w:rsid w:val="009005D8"/>
    <w:rsid w:val="00901112"/>
    <w:rsid w:val="009011D1"/>
    <w:rsid w:val="00903628"/>
    <w:rsid w:val="009036DF"/>
    <w:rsid w:val="00905B1B"/>
    <w:rsid w:val="0090677F"/>
    <w:rsid w:val="00906CD3"/>
    <w:rsid w:val="00906D96"/>
    <w:rsid w:val="00907B41"/>
    <w:rsid w:val="00910271"/>
    <w:rsid w:val="00911235"/>
    <w:rsid w:val="00912245"/>
    <w:rsid w:val="00912C6A"/>
    <w:rsid w:val="009136D7"/>
    <w:rsid w:val="009144D4"/>
    <w:rsid w:val="00914DAA"/>
    <w:rsid w:val="00921290"/>
    <w:rsid w:val="009218C5"/>
    <w:rsid w:val="00921E36"/>
    <w:rsid w:val="009226A3"/>
    <w:rsid w:val="00923E23"/>
    <w:rsid w:val="0092508B"/>
    <w:rsid w:val="0092570E"/>
    <w:rsid w:val="0092589A"/>
    <w:rsid w:val="00925E5F"/>
    <w:rsid w:val="00925E99"/>
    <w:rsid w:val="00927381"/>
    <w:rsid w:val="00927743"/>
    <w:rsid w:val="009306CE"/>
    <w:rsid w:val="009318E4"/>
    <w:rsid w:val="0093205A"/>
    <w:rsid w:val="00932386"/>
    <w:rsid w:val="0093245F"/>
    <w:rsid w:val="009326ED"/>
    <w:rsid w:val="009329C5"/>
    <w:rsid w:val="00934978"/>
    <w:rsid w:val="00934DFC"/>
    <w:rsid w:val="00934E4F"/>
    <w:rsid w:val="0094154D"/>
    <w:rsid w:val="00941A0C"/>
    <w:rsid w:val="00942EC4"/>
    <w:rsid w:val="00944B07"/>
    <w:rsid w:val="00944E4F"/>
    <w:rsid w:val="00945790"/>
    <w:rsid w:val="009475E4"/>
    <w:rsid w:val="00947945"/>
    <w:rsid w:val="0095088D"/>
    <w:rsid w:val="00952A30"/>
    <w:rsid w:val="00952B9F"/>
    <w:rsid w:val="00952D5E"/>
    <w:rsid w:val="00952E52"/>
    <w:rsid w:val="00954574"/>
    <w:rsid w:val="00954F26"/>
    <w:rsid w:val="0095510D"/>
    <w:rsid w:val="009552F7"/>
    <w:rsid w:val="009555A8"/>
    <w:rsid w:val="009558FD"/>
    <w:rsid w:val="00955CEF"/>
    <w:rsid w:val="009562F6"/>
    <w:rsid w:val="0095701F"/>
    <w:rsid w:val="00957F1A"/>
    <w:rsid w:val="00960325"/>
    <w:rsid w:val="00961AD7"/>
    <w:rsid w:val="00962961"/>
    <w:rsid w:val="009630D6"/>
    <w:rsid w:val="009634A9"/>
    <w:rsid w:val="00963D29"/>
    <w:rsid w:val="009640C6"/>
    <w:rsid w:val="0096432D"/>
    <w:rsid w:val="0096522B"/>
    <w:rsid w:val="00965F60"/>
    <w:rsid w:val="00966602"/>
    <w:rsid w:val="0096697A"/>
    <w:rsid w:val="00966FE8"/>
    <w:rsid w:val="0096783C"/>
    <w:rsid w:val="009678CE"/>
    <w:rsid w:val="00970668"/>
    <w:rsid w:val="009707C8"/>
    <w:rsid w:val="00970820"/>
    <w:rsid w:val="00970B64"/>
    <w:rsid w:val="00970E6F"/>
    <w:rsid w:val="00971980"/>
    <w:rsid w:val="00971D1B"/>
    <w:rsid w:val="009720FE"/>
    <w:rsid w:val="009729AB"/>
    <w:rsid w:val="00974C38"/>
    <w:rsid w:val="009752AE"/>
    <w:rsid w:val="00975AE2"/>
    <w:rsid w:val="00980B35"/>
    <w:rsid w:val="009810DD"/>
    <w:rsid w:val="00981213"/>
    <w:rsid w:val="009812AD"/>
    <w:rsid w:val="0098255C"/>
    <w:rsid w:val="0098427E"/>
    <w:rsid w:val="0098483A"/>
    <w:rsid w:val="00990A47"/>
    <w:rsid w:val="0099150D"/>
    <w:rsid w:val="00993972"/>
    <w:rsid w:val="00996570"/>
    <w:rsid w:val="00996B1C"/>
    <w:rsid w:val="00996E43"/>
    <w:rsid w:val="00996EA9"/>
    <w:rsid w:val="009A257B"/>
    <w:rsid w:val="009A3FC2"/>
    <w:rsid w:val="009A5253"/>
    <w:rsid w:val="009A64FB"/>
    <w:rsid w:val="009A656A"/>
    <w:rsid w:val="009A784E"/>
    <w:rsid w:val="009B06C7"/>
    <w:rsid w:val="009B0970"/>
    <w:rsid w:val="009B228C"/>
    <w:rsid w:val="009B25CC"/>
    <w:rsid w:val="009B33CA"/>
    <w:rsid w:val="009B3851"/>
    <w:rsid w:val="009B4299"/>
    <w:rsid w:val="009B4385"/>
    <w:rsid w:val="009B49C6"/>
    <w:rsid w:val="009B4A8F"/>
    <w:rsid w:val="009B7931"/>
    <w:rsid w:val="009C1883"/>
    <w:rsid w:val="009C1CA9"/>
    <w:rsid w:val="009C32E4"/>
    <w:rsid w:val="009C3585"/>
    <w:rsid w:val="009C3D6A"/>
    <w:rsid w:val="009C3ECC"/>
    <w:rsid w:val="009C5B28"/>
    <w:rsid w:val="009C5C6F"/>
    <w:rsid w:val="009C5CA1"/>
    <w:rsid w:val="009C6F42"/>
    <w:rsid w:val="009D1FA5"/>
    <w:rsid w:val="009D210C"/>
    <w:rsid w:val="009D2300"/>
    <w:rsid w:val="009D46C7"/>
    <w:rsid w:val="009D51ED"/>
    <w:rsid w:val="009D5498"/>
    <w:rsid w:val="009D5A10"/>
    <w:rsid w:val="009D7ED1"/>
    <w:rsid w:val="009E0C1F"/>
    <w:rsid w:val="009E1817"/>
    <w:rsid w:val="009E191B"/>
    <w:rsid w:val="009E1BE6"/>
    <w:rsid w:val="009E3265"/>
    <w:rsid w:val="009E35A8"/>
    <w:rsid w:val="009E49A4"/>
    <w:rsid w:val="009E52B9"/>
    <w:rsid w:val="009E5F94"/>
    <w:rsid w:val="009E6B34"/>
    <w:rsid w:val="009E7C94"/>
    <w:rsid w:val="009F0DF4"/>
    <w:rsid w:val="009F14A3"/>
    <w:rsid w:val="009F274D"/>
    <w:rsid w:val="009F414A"/>
    <w:rsid w:val="009F7832"/>
    <w:rsid w:val="009F7A2F"/>
    <w:rsid w:val="00A009EC"/>
    <w:rsid w:val="00A010F8"/>
    <w:rsid w:val="00A01531"/>
    <w:rsid w:val="00A01587"/>
    <w:rsid w:val="00A01D76"/>
    <w:rsid w:val="00A0277F"/>
    <w:rsid w:val="00A0487C"/>
    <w:rsid w:val="00A04BA5"/>
    <w:rsid w:val="00A06733"/>
    <w:rsid w:val="00A069E7"/>
    <w:rsid w:val="00A0713F"/>
    <w:rsid w:val="00A07588"/>
    <w:rsid w:val="00A10385"/>
    <w:rsid w:val="00A1285E"/>
    <w:rsid w:val="00A1369B"/>
    <w:rsid w:val="00A137D1"/>
    <w:rsid w:val="00A13CB0"/>
    <w:rsid w:val="00A14BF9"/>
    <w:rsid w:val="00A16D60"/>
    <w:rsid w:val="00A208FB"/>
    <w:rsid w:val="00A20943"/>
    <w:rsid w:val="00A20ECB"/>
    <w:rsid w:val="00A22448"/>
    <w:rsid w:val="00A22F94"/>
    <w:rsid w:val="00A243D0"/>
    <w:rsid w:val="00A24721"/>
    <w:rsid w:val="00A255C2"/>
    <w:rsid w:val="00A263C2"/>
    <w:rsid w:val="00A27EF8"/>
    <w:rsid w:val="00A30459"/>
    <w:rsid w:val="00A31609"/>
    <w:rsid w:val="00A320AA"/>
    <w:rsid w:val="00A327F7"/>
    <w:rsid w:val="00A32923"/>
    <w:rsid w:val="00A32ED5"/>
    <w:rsid w:val="00A332C1"/>
    <w:rsid w:val="00A3556E"/>
    <w:rsid w:val="00A36C20"/>
    <w:rsid w:val="00A3747C"/>
    <w:rsid w:val="00A37E8F"/>
    <w:rsid w:val="00A402E6"/>
    <w:rsid w:val="00A40638"/>
    <w:rsid w:val="00A41229"/>
    <w:rsid w:val="00A41BBD"/>
    <w:rsid w:val="00A43FFD"/>
    <w:rsid w:val="00A4461F"/>
    <w:rsid w:val="00A449F8"/>
    <w:rsid w:val="00A44D00"/>
    <w:rsid w:val="00A45669"/>
    <w:rsid w:val="00A456D8"/>
    <w:rsid w:val="00A45AC6"/>
    <w:rsid w:val="00A474F9"/>
    <w:rsid w:val="00A50920"/>
    <w:rsid w:val="00A51FE7"/>
    <w:rsid w:val="00A524BD"/>
    <w:rsid w:val="00A52AD4"/>
    <w:rsid w:val="00A53604"/>
    <w:rsid w:val="00A53792"/>
    <w:rsid w:val="00A53802"/>
    <w:rsid w:val="00A547D0"/>
    <w:rsid w:val="00A55DF0"/>
    <w:rsid w:val="00A55EA3"/>
    <w:rsid w:val="00A5624B"/>
    <w:rsid w:val="00A5721F"/>
    <w:rsid w:val="00A57267"/>
    <w:rsid w:val="00A57757"/>
    <w:rsid w:val="00A608AD"/>
    <w:rsid w:val="00A614C8"/>
    <w:rsid w:val="00A61F88"/>
    <w:rsid w:val="00A62DF6"/>
    <w:rsid w:val="00A635D2"/>
    <w:rsid w:val="00A6380D"/>
    <w:rsid w:val="00A638CA"/>
    <w:rsid w:val="00A63F6A"/>
    <w:rsid w:val="00A645BE"/>
    <w:rsid w:val="00A658D3"/>
    <w:rsid w:val="00A658EA"/>
    <w:rsid w:val="00A66792"/>
    <w:rsid w:val="00A67163"/>
    <w:rsid w:val="00A673BA"/>
    <w:rsid w:val="00A676E0"/>
    <w:rsid w:val="00A7027F"/>
    <w:rsid w:val="00A702AB"/>
    <w:rsid w:val="00A73AE4"/>
    <w:rsid w:val="00A74A20"/>
    <w:rsid w:val="00A74D57"/>
    <w:rsid w:val="00A76483"/>
    <w:rsid w:val="00A779F7"/>
    <w:rsid w:val="00A77BDF"/>
    <w:rsid w:val="00A809E4"/>
    <w:rsid w:val="00A82D44"/>
    <w:rsid w:val="00A82FA5"/>
    <w:rsid w:val="00A833ED"/>
    <w:rsid w:val="00A83469"/>
    <w:rsid w:val="00A85330"/>
    <w:rsid w:val="00A85414"/>
    <w:rsid w:val="00A86605"/>
    <w:rsid w:val="00A86CF2"/>
    <w:rsid w:val="00A90CB8"/>
    <w:rsid w:val="00A910A2"/>
    <w:rsid w:val="00A91132"/>
    <w:rsid w:val="00A911EC"/>
    <w:rsid w:val="00A91800"/>
    <w:rsid w:val="00A91AE5"/>
    <w:rsid w:val="00A927BD"/>
    <w:rsid w:val="00A929FB"/>
    <w:rsid w:val="00A936C6"/>
    <w:rsid w:val="00A96AE9"/>
    <w:rsid w:val="00A971EC"/>
    <w:rsid w:val="00A97378"/>
    <w:rsid w:val="00AA0413"/>
    <w:rsid w:val="00AA0BF3"/>
    <w:rsid w:val="00AA1F17"/>
    <w:rsid w:val="00AA3143"/>
    <w:rsid w:val="00AA35CC"/>
    <w:rsid w:val="00AA3A97"/>
    <w:rsid w:val="00AA49BA"/>
    <w:rsid w:val="00AA6BE1"/>
    <w:rsid w:val="00AA7CC7"/>
    <w:rsid w:val="00AA7EAE"/>
    <w:rsid w:val="00AB0881"/>
    <w:rsid w:val="00AB1610"/>
    <w:rsid w:val="00AB1AAC"/>
    <w:rsid w:val="00AB1D00"/>
    <w:rsid w:val="00AB1E4F"/>
    <w:rsid w:val="00AB2069"/>
    <w:rsid w:val="00AB377C"/>
    <w:rsid w:val="00AB469B"/>
    <w:rsid w:val="00AB50FB"/>
    <w:rsid w:val="00AB5250"/>
    <w:rsid w:val="00AB5468"/>
    <w:rsid w:val="00AB5896"/>
    <w:rsid w:val="00AB5BA6"/>
    <w:rsid w:val="00AB7DFF"/>
    <w:rsid w:val="00AC0369"/>
    <w:rsid w:val="00AC0B71"/>
    <w:rsid w:val="00AC126B"/>
    <w:rsid w:val="00AC12A8"/>
    <w:rsid w:val="00AC2BDC"/>
    <w:rsid w:val="00AC6005"/>
    <w:rsid w:val="00AC6A64"/>
    <w:rsid w:val="00AC7B2E"/>
    <w:rsid w:val="00AD03FD"/>
    <w:rsid w:val="00AD0432"/>
    <w:rsid w:val="00AD15B8"/>
    <w:rsid w:val="00AD282A"/>
    <w:rsid w:val="00AD3AE1"/>
    <w:rsid w:val="00AD45D0"/>
    <w:rsid w:val="00AD5012"/>
    <w:rsid w:val="00AD5EA6"/>
    <w:rsid w:val="00AD5EB3"/>
    <w:rsid w:val="00AD6BD5"/>
    <w:rsid w:val="00AD7096"/>
    <w:rsid w:val="00AD7382"/>
    <w:rsid w:val="00AE0C99"/>
    <w:rsid w:val="00AE0CA3"/>
    <w:rsid w:val="00AE1A2A"/>
    <w:rsid w:val="00AE1C33"/>
    <w:rsid w:val="00AE1E02"/>
    <w:rsid w:val="00AE2BA8"/>
    <w:rsid w:val="00AE316B"/>
    <w:rsid w:val="00AE3380"/>
    <w:rsid w:val="00AE3719"/>
    <w:rsid w:val="00AE3936"/>
    <w:rsid w:val="00AE4566"/>
    <w:rsid w:val="00AE4F28"/>
    <w:rsid w:val="00AE4F8E"/>
    <w:rsid w:val="00AE5F6D"/>
    <w:rsid w:val="00AE62C2"/>
    <w:rsid w:val="00AE6A8A"/>
    <w:rsid w:val="00AE7222"/>
    <w:rsid w:val="00AE7E17"/>
    <w:rsid w:val="00AE7F73"/>
    <w:rsid w:val="00AF0283"/>
    <w:rsid w:val="00AF1746"/>
    <w:rsid w:val="00AF190B"/>
    <w:rsid w:val="00AF267D"/>
    <w:rsid w:val="00AF2724"/>
    <w:rsid w:val="00AF2AF5"/>
    <w:rsid w:val="00AF3129"/>
    <w:rsid w:val="00AF35AB"/>
    <w:rsid w:val="00AF3782"/>
    <w:rsid w:val="00AF3C70"/>
    <w:rsid w:val="00AF3CCE"/>
    <w:rsid w:val="00AF4368"/>
    <w:rsid w:val="00AF5720"/>
    <w:rsid w:val="00AF5740"/>
    <w:rsid w:val="00AF5E47"/>
    <w:rsid w:val="00AF65C0"/>
    <w:rsid w:val="00AF6F8A"/>
    <w:rsid w:val="00B00346"/>
    <w:rsid w:val="00B01673"/>
    <w:rsid w:val="00B057C2"/>
    <w:rsid w:val="00B0598E"/>
    <w:rsid w:val="00B06081"/>
    <w:rsid w:val="00B06133"/>
    <w:rsid w:val="00B061A0"/>
    <w:rsid w:val="00B066B5"/>
    <w:rsid w:val="00B077DF"/>
    <w:rsid w:val="00B105ED"/>
    <w:rsid w:val="00B1102F"/>
    <w:rsid w:val="00B11250"/>
    <w:rsid w:val="00B11921"/>
    <w:rsid w:val="00B126BF"/>
    <w:rsid w:val="00B1397D"/>
    <w:rsid w:val="00B1446F"/>
    <w:rsid w:val="00B145F8"/>
    <w:rsid w:val="00B14DED"/>
    <w:rsid w:val="00B155AD"/>
    <w:rsid w:val="00B162A2"/>
    <w:rsid w:val="00B17959"/>
    <w:rsid w:val="00B2116C"/>
    <w:rsid w:val="00B21512"/>
    <w:rsid w:val="00B21DB7"/>
    <w:rsid w:val="00B2203C"/>
    <w:rsid w:val="00B22253"/>
    <w:rsid w:val="00B22EA6"/>
    <w:rsid w:val="00B2322D"/>
    <w:rsid w:val="00B232DC"/>
    <w:rsid w:val="00B2383E"/>
    <w:rsid w:val="00B23B57"/>
    <w:rsid w:val="00B24265"/>
    <w:rsid w:val="00B2470A"/>
    <w:rsid w:val="00B248AB"/>
    <w:rsid w:val="00B24FA9"/>
    <w:rsid w:val="00B25954"/>
    <w:rsid w:val="00B26627"/>
    <w:rsid w:val="00B26782"/>
    <w:rsid w:val="00B26E6B"/>
    <w:rsid w:val="00B27020"/>
    <w:rsid w:val="00B27438"/>
    <w:rsid w:val="00B27B87"/>
    <w:rsid w:val="00B30386"/>
    <w:rsid w:val="00B337DD"/>
    <w:rsid w:val="00B33F15"/>
    <w:rsid w:val="00B349F3"/>
    <w:rsid w:val="00B37A5C"/>
    <w:rsid w:val="00B41DDD"/>
    <w:rsid w:val="00B425C0"/>
    <w:rsid w:val="00B42BDE"/>
    <w:rsid w:val="00B4403F"/>
    <w:rsid w:val="00B4422D"/>
    <w:rsid w:val="00B44690"/>
    <w:rsid w:val="00B477A1"/>
    <w:rsid w:val="00B50453"/>
    <w:rsid w:val="00B5056B"/>
    <w:rsid w:val="00B519D1"/>
    <w:rsid w:val="00B5273B"/>
    <w:rsid w:val="00B5349B"/>
    <w:rsid w:val="00B53BDD"/>
    <w:rsid w:val="00B54517"/>
    <w:rsid w:val="00B545D7"/>
    <w:rsid w:val="00B55E7E"/>
    <w:rsid w:val="00B57BE6"/>
    <w:rsid w:val="00B57D3F"/>
    <w:rsid w:val="00B61051"/>
    <w:rsid w:val="00B64922"/>
    <w:rsid w:val="00B6542A"/>
    <w:rsid w:val="00B65A74"/>
    <w:rsid w:val="00B666EE"/>
    <w:rsid w:val="00B6692D"/>
    <w:rsid w:val="00B66B71"/>
    <w:rsid w:val="00B66DD1"/>
    <w:rsid w:val="00B66EA4"/>
    <w:rsid w:val="00B70060"/>
    <w:rsid w:val="00B74EF4"/>
    <w:rsid w:val="00B75231"/>
    <w:rsid w:val="00B757E7"/>
    <w:rsid w:val="00B764D5"/>
    <w:rsid w:val="00B77443"/>
    <w:rsid w:val="00B77A87"/>
    <w:rsid w:val="00B8006B"/>
    <w:rsid w:val="00B824F9"/>
    <w:rsid w:val="00B8258E"/>
    <w:rsid w:val="00B865E6"/>
    <w:rsid w:val="00B86719"/>
    <w:rsid w:val="00B8739C"/>
    <w:rsid w:val="00B911E2"/>
    <w:rsid w:val="00B91E64"/>
    <w:rsid w:val="00B92111"/>
    <w:rsid w:val="00B93D25"/>
    <w:rsid w:val="00B945B0"/>
    <w:rsid w:val="00B948D7"/>
    <w:rsid w:val="00B97030"/>
    <w:rsid w:val="00B97A79"/>
    <w:rsid w:val="00BA02A2"/>
    <w:rsid w:val="00BA0E12"/>
    <w:rsid w:val="00BA11E7"/>
    <w:rsid w:val="00BA1748"/>
    <w:rsid w:val="00BA25EE"/>
    <w:rsid w:val="00BA45E7"/>
    <w:rsid w:val="00BA4DF3"/>
    <w:rsid w:val="00BA4ED6"/>
    <w:rsid w:val="00BA5D3F"/>
    <w:rsid w:val="00BA5EC5"/>
    <w:rsid w:val="00BA61FF"/>
    <w:rsid w:val="00BA6624"/>
    <w:rsid w:val="00BA6E2B"/>
    <w:rsid w:val="00BA7C65"/>
    <w:rsid w:val="00BA7DD4"/>
    <w:rsid w:val="00BB025D"/>
    <w:rsid w:val="00BB0B16"/>
    <w:rsid w:val="00BB0F8E"/>
    <w:rsid w:val="00BB2E93"/>
    <w:rsid w:val="00BB387F"/>
    <w:rsid w:val="00BB42D4"/>
    <w:rsid w:val="00BB44AC"/>
    <w:rsid w:val="00BB4527"/>
    <w:rsid w:val="00BB52F3"/>
    <w:rsid w:val="00BB566C"/>
    <w:rsid w:val="00BB60A1"/>
    <w:rsid w:val="00BB67AA"/>
    <w:rsid w:val="00BB69ED"/>
    <w:rsid w:val="00BB7364"/>
    <w:rsid w:val="00BB7B3F"/>
    <w:rsid w:val="00BC084D"/>
    <w:rsid w:val="00BC1AAF"/>
    <w:rsid w:val="00BC1D57"/>
    <w:rsid w:val="00BC2ED7"/>
    <w:rsid w:val="00BC3E97"/>
    <w:rsid w:val="00BC5599"/>
    <w:rsid w:val="00BC5C6B"/>
    <w:rsid w:val="00BC6761"/>
    <w:rsid w:val="00BC6950"/>
    <w:rsid w:val="00BC7E52"/>
    <w:rsid w:val="00BD03C0"/>
    <w:rsid w:val="00BD0D07"/>
    <w:rsid w:val="00BD1028"/>
    <w:rsid w:val="00BD28A8"/>
    <w:rsid w:val="00BD5002"/>
    <w:rsid w:val="00BD5CAB"/>
    <w:rsid w:val="00BD5CDA"/>
    <w:rsid w:val="00BD661B"/>
    <w:rsid w:val="00BD782C"/>
    <w:rsid w:val="00BE0197"/>
    <w:rsid w:val="00BE1D01"/>
    <w:rsid w:val="00BE3395"/>
    <w:rsid w:val="00BE4302"/>
    <w:rsid w:val="00BE49AC"/>
    <w:rsid w:val="00BE4AD2"/>
    <w:rsid w:val="00BE4D74"/>
    <w:rsid w:val="00BE50AD"/>
    <w:rsid w:val="00BE539D"/>
    <w:rsid w:val="00BE5AA7"/>
    <w:rsid w:val="00BE5E9C"/>
    <w:rsid w:val="00BE65A3"/>
    <w:rsid w:val="00BF0E88"/>
    <w:rsid w:val="00BF1466"/>
    <w:rsid w:val="00BF1940"/>
    <w:rsid w:val="00BF1DE6"/>
    <w:rsid w:val="00BF2BD4"/>
    <w:rsid w:val="00BF3127"/>
    <w:rsid w:val="00BF44D2"/>
    <w:rsid w:val="00BF44FB"/>
    <w:rsid w:val="00BF6AD2"/>
    <w:rsid w:val="00C005BE"/>
    <w:rsid w:val="00C01126"/>
    <w:rsid w:val="00C0124D"/>
    <w:rsid w:val="00C03BEA"/>
    <w:rsid w:val="00C0505E"/>
    <w:rsid w:val="00C05672"/>
    <w:rsid w:val="00C0671E"/>
    <w:rsid w:val="00C06861"/>
    <w:rsid w:val="00C12387"/>
    <w:rsid w:val="00C12ABC"/>
    <w:rsid w:val="00C130CE"/>
    <w:rsid w:val="00C13AB6"/>
    <w:rsid w:val="00C13C87"/>
    <w:rsid w:val="00C13CAB"/>
    <w:rsid w:val="00C15A08"/>
    <w:rsid w:val="00C1608A"/>
    <w:rsid w:val="00C16311"/>
    <w:rsid w:val="00C16AAC"/>
    <w:rsid w:val="00C17BB9"/>
    <w:rsid w:val="00C201C8"/>
    <w:rsid w:val="00C20516"/>
    <w:rsid w:val="00C20FF7"/>
    <w:rsid w:val="00C210F9"/>
    <w:rsid w:val="00C2279D"/>
    <w:rsid w:val="00C22AF9"/>
    <w:rsid w:val="00C22F44"/>
    <w:rsid w:val="00C27627"/>
    <w:rsid w:val="00C27C7A"/>
    <w:rsid w:val="00C32BC3"/>
    <w:rsid w:val="00C330BE"/>
    <w:rsid w:val="00C3329B"/>
    <w:rsid w:val="00C33499"/>
    <w:rsid w:val="00C33518"/>
    <w:rsid w:val="00C41617"/>
    <w:rsid w:val="00C42353"/>
    <w:rsid w:val="00C43172"/>
    <w:rsid w:val="00C43540"/>
    <w:rsid w:val="00C437F8"/>
    <w:rsid w:val="00C44D16"/>
    <w:rsid w:val="00C45821"/>
    <w:rsid w:val="00C45A89"/>
    <w:rsid w:val="00C46A18"/>
    <w:rsid w:val="00C47CFD"/>
    <w:rsid w:val="00C524E5"/>
    <w:rsid w:val="00C52E16"/>
    <w:rsid w:val="00C532BA"/>
    <w:rsid w:val="00C53B1A"/>
    <w:rsid w:val="00C601E9"/>
    <w:rsid w:val="00C60456"/>
    <w:rsid w:val="00C60EE7"/>
    <w:rsid w:val="00C61B2D"/>
    <w:rsid w:val="00C6240B"/>
    <w:rsid w:val="00C62CAE"/>
    <w:rsid w:val="00C63495"/>
    <w:rsid w:val="00C634BE"/>
    <w:rsid w:val="00C63D27"/>
    <w:rsid w:val="00C64FDF"/>
    <w:rsid w:val="00C678F3"/>
    <w:rsid w:val="00C71C70"/>
    <w:rsid w:val="00C72C98"/>
    <w:rsid w:val="00C738A7"/>
    <w:rsid w:val="00C74330"/>
    <w:rsid w:val="00C749D6"/>
    <w:rsid w:val="00C74B32"/>
    <w:rsid w:val="00C75E5B"/>
    <w:rsid w:val="00C75EE9"/>
    <w:rsid w:val="00C761C4"/>
    <w:rsid w:val="00C76467"/>
    <w:rsid w:val="00C76D54"/>
    <w:rsid w:val="00C77B05"/>
    <w:rsid w:val="00C80F22"/>
    <w:rsid w:val="00C81599"/>
    <w:rsid w:val="00C829C7"/>
    <w:rsid w:val="00C84B70"/>
    <w:rsid w:val="00C84D1A"/>
    <w:rsid w:val="00C86A0B"/>
    <w:rsid w:val="00C86AE2"/>
    <w:rsid w:val="00C91B25"/>
    <w:rsid w:val="00C91B7E"/>
    <w:rsid w:val="00C94044"/>
    <w:rsid w:val="00C95292"/>
    <w:rsid w:val="00C96BA3"/>
    <w:rsid w:val="00C96DA7"/>
    <w:rsid w:val="00C97D7F"/>
    <w:rsid w:val="00CA214A"/>
    <w:rsid w:val="00CA371C"/>
    <w:rsid w:val="00CA469C"/>
    <w:rsid w:val="00CA511E"/>
    <w:rsid w:val="00CA68C6"/>
    <w:rsid w:val="00CB3676"/>
    <w:rsid w:val="00CB5382"/>
    <w:rsid w:val="00CB54B0"/>
    <w:rsid w:val="00CB55F1"/>
    <w:rsid w:val="00CB656D"/>
    <w:rsid w:val="00CB6B6F"/>
    <w:rsid w:val="00CB6DF3"/>
    <w:rsid w:val="00CB6FE3"/>
    <w:rsid w:val="00CB71E0"/>
    <w:rsid w:val="00CB7E0F"/>
    <w:rsid w:val="00CC05A2"/>
    <w:rsid w:val="00CC382C"/>
    <w:rsid w:val="00CC5C5A"/>
    <w:rsid w:val="00CC78ED"/>
    <w:rsid w:val="00CC7E74"/>
    <w:rsid w:val="00CD2005"/>
    <w:rsid w:val="00CD3069"/>
    <w:rsid w:val="00CD30AC"/>
    <w:rsid w:val="00CD43C3"/>
    <w:rsid w:val="00CD4820"/>
    <w:rsid w:val="00CD4E24"/>
    <w:rsid w:val="00CD7377"/>
    <w:rsid w:val="00CD7704"/>
    <w:rsid w:val="00CE081C"/>
    <w:rsid w:val="00CE32B8"/>
    <w:rsid w:val="00CE47C5"/>
    <w:rsid w:val="00CE4E1E"/>
    <w:rsid w:val="00CE53B7"/>
    <w:rsid w:val="00CE6F05"/>
    <w:rsid w:val="00CE7536"/>
    <w:rsid w:val="00CE780E"/>
    <w:rsid w:val="00CE7E52"/>
    <w:rsid w:val="00CE7EA4"/>
    <w:rsid w:val="00CF0B1C"/>
    <w:rsid w:val="00CF504A"/>
    <w:rsid w:val="00CF5AC4"/>
    <w:rsid w:val="00CF5B4B"/>
    <w:rsid w:val="00CF5DD7"/>
    <w:rsid w:val="00CF64DC"/>
    <w:rsid w:val="00CF6A57"/>
    <w:rsid w:val="00CF6CAD"/>
    <w:rsid w:val="00CF6DEB"/>
    <w:rsid w:val="00CF72FA"/>
    <w:rsid w:val="00D00A82"/>
    <w:rsid w:val="00D01012"/>
    <w:rsid w:val="00D02786"/>
    <w:rsid w:val="00D03781"/>
    <w:rsid w:val="00D05526"/>
    <w:rsid w:val="00D05B49"/>
    <w:rsid w:val="00D05E3C"/>
    <w:rsid w:val="00D063E6"/>
    <w:rsid w:val="00D0742C"/>
    <w:rsid w:val="00D07AF9"/>
    <w:rsid w:val="00D1175A"/>
    <w:rsid w:val="00D11AE2"/>
    <w:rsid w:val="00D130ED"/>
    <w:rsid w:val="00D138F9"/>
    <w:rsid w:val="00D13CAE"/>
    <w:rsid w:val="00D13F06"/>
    <w:rsid w:val="00D14CE8"/>
    <w:rsid w:val="00D1605B"/>
    <w:rsid w:val="00D16C17"/>
    <w:rsid w:val="00D16EE3"/>
    <w:rsid w:val="00D1755B"/>
    <w:rsid w:val="00D175E9"/>
    <w:rsid w:val="00D178DA"/>
    <w:rsid w:val="00D17D07"/>
    <w:rsid w:val="00D20943"/>
    <w:rsid w:val="00D20D1A"/>
    <w:rsid w:val="00D20FAC"/>
    <w:rsid w:val="00D213F2"/>
    <w:rsid w:val="00D220C5"/>
    <w:rsid w:val="00D225EF"/>
    <w:rsid w:val="00D24605"/>
    <w:rsid w:val="00D24F4D"/>
    <w:rsid w:val="00D251CC"/>
    <w:rsid w:val="00D25970"/>
    <w:rsid w:val="00D25A25"/>
    <w:rsid w:val="00D26076"/>
    <w:rsid w:val="00D26335"/>
    <w:rsid w:val="00D268D4"/>
    <w:rsid w:val="00D26A33"/>
    <w:rsid w:val="00D26F49"/>
    <w:rsid w:val="00D27B04"/>
    <w:rsid w:val="00D27C0D"/>
    <w:rsid w:val="00D32681"/>
    <w:rsid w:val="00D32A34"/>
    <w:rsid w:val="00D32CEB"/>
    <w:rsid w:val="00D32EE7"/>
    <w:rsid w:val="00D33B46"/>
    <w:rsid w:val="00D3499F"/>
    <w:rsid w:val="00D36132"/>
    <w:rsid w:val="00D37027"/>
    <w:rsid w:val="00D415B2"/>
    <w:rsid w:val="00D41F19"/>
    <w:rsid w:val="00D4269A"/>
    <w:rsid w:val="00D42F33"/>
    <w:rsid w:val="00D4322F"/>
    <w:rsid w:val="00D4545D"/>
    <w:rsid w:val="00D46053"/>
    <w:rsid w:val="00D4626A"/>
    <w:rsid w:val="00D462B6"/>
    <w:rsid w:val="00D5479A"/>
    <w:rsid w:val="00D55B4E"/>
    <w:rsid w:val="00D56A5A"/>
    <w:rsid w:val="00D56AF0"/>
    <w:rsid w:val="00D578F8"/>
    <w:rsid w:val="00D60B6F"/>
    <w:rsid w:val="00D62DB3"/>
    <w:rsid w:val="00D64B20"/>
    <w:rsid w:val="00D65F5D"/>
    <w:rsid w:val="00D6642D"/>
    <w:rsid w:val="00D6656B"/>
    <w:rsid w:val="00D678CE"/>
    <w:rsid w:val="00D67FE9"/>
    <w:rsid w:val="00D71F5D"/>
    <w:rsid w:val="00D73183"/>
    <w:rsid w:val="00D73A44"/>
    <w:rsid w:val="00D757CF"/>
    <w:rsid w:val="00D75957"/>
    <w:rsid w:val="00D76253"/>
    <w:rsid w:val="00D763FD"/>
    <w:rsid w:val="00D765A7"/>
    <w:rsid w:val="00D766BE"/>
    <w:rsid w:val="00D772BB"/>
    <w:rsid w:val="00D77506"/>
    <w:rsid w:val="00D83D90"/>
    <w:rsid w:val="00D8525E"/>
    <w:rsid w:val="00D85450"/>
    <w:rsid w:val="00D85521"/>
    <w:rsid w:val="00D86706"/>
    <w:rsid w:val="00D92218"/>
    <w:rsid w:val="00D9294D"/>
    <w:rsid w:val="00D942D5"/>
    <w:rsid w:val="00D94F00"/>
    <w:rsid w:val="00D94F71"/>
    <w:rsid w:val="00D95C31"/>
    <w:rsid w:val="00D95E45"/>
    <w:rsid w:val="00D960A9"/>
    <w:rsid w:val="00DA176D"/>
    <w:rsid w:val="00DA1F10"/>
    <w:rsid w:val="00DA21C7"/>
    <w:rsid w:val="00DA2DEE"/>
    <w:rsid w:val="00DA2E84"/>
    <w:rsid w:val="00DA379E"/>
    <w:rsid w:val="00DA3838"/>
    <w:rsid w:val="00DA55DE"/>
    <w:rsid w:val="00DA56A5"/>
    <w:rsid w:val="00DA5854"/>
    <w:rsid w:val="00DA5E1E"/>
    <w:rsid w:val="00DA6829"/>
    <w:rsid w:val="00DA7703"/>
    <w:rsid w:val="00DA7C83"/>
    <w:rsid w:val="00DB0158"/>
    <w:rsid w:val="00DB05D4"/>
    <w:rsid w:val="00DB0DBE"/>
    <w:rsid w:val="00DB122E"/>
    <w:rsid w:val="00DB1B81"/>
    <w:rsid w:val="00DB1C65"/>
    <w:rsid w:val="00DB3C08"/>
    <w:rsid w:val="00DB4E22"/>
    <w:rsid w:val="00DB56FC"/>
    <w:rsid w:val="00DB5EE0"/>
    <w:rsid w:val="00DB7931"/>
    <w:rsid w:val="00DB7AE5"/>
    <w:rsid w:val="00DC0017"/>
    <w:rsid w:val="00DC07B1"/>
    <w:rsid w:val="00DC0955"/>
    <w:rsid w:val="00DC0FBE"/>
    <w:rsid w:val="00DC101C"/>
    <w:rsid w:val="00DC20BE"/>
    <w:rsid w:val="00DC310B"/>
    <w:rsid w:val="00DC3B2A"/>
    <w:rsid w:val="00DC514F"/>
    <w:rsid w:val="00DC53CC"/>
    <w:rsid w:val="00DC5943"/>
    <w:rsid w:val="00DC5CCD"/>
    <w:rsid w:val="00DC5D89"/>
    <w:rsid w:val="00DC6941"/>
    <w:rsid w:val="00DC6D06"/>
    <w:rsid w:val="00DD0E9E"/>
    <w:rsid w:val="00DD108C"/>
    <w:rsid w:val="00DD1CE1"/>
    <w:rsid w:val="00DD3B7D"/>
    <w:rsid w:val="00DD3E95"/>
    <w:rsid w:val="00DD4349"/>
    <w:rsid w:val="00DD479B"/>
    <w:rsid w:val="00DD54F0"/>
    <w:rsid w:val="00DD7113"/>
    <w:rsid w:val="00DD7F02"/>
    <w:rsid w:val="00DE1AB3"/>
    <w:rsid w:val="00DE2CFE"/>
    <w:rsid w:val="00DE39E4"/>
    <w:rsid w:val="00DE39F3"/>
    <w:rsid w:val="00DE3F36"/>
    <w:rsid w:val="00DE519A"/>
    <w:rsid w:val="00DE6527"/>
    <w:rsid w:val="00DE7509"/>
    <w:rsid w:val="00DE7B79"/>
    <w:rsid w:val="00DE7FDC"/>
    <w:rsid w:val="00DF00D8"/>
    <w:rsid w:val="00DF0167"/>
    <w:rsid w:val="00DF0303"/>
    <w:rsid w:val="00DF06A8"/>
    <w:rsid w:val="00DF0A03"/>
    <w:rsid w:val="00DF14CB"/>
    <w:rsid w:val="00DF21E3"/>
    <w:rsid w:val="00DF42B9"/>
    <w:rsid w:val="00DF58F7"/>
    <w:rsid w:val="00DF5BB5"/>
    <w:rsid w:val="00DF6248"/>
    <w:rsid w:val="00DF638A"/>
    <w:rsid w:val="00DF6FA9"/>
    <w:rsid w:val="00E00AFD"/>
    <w:rsid w:val="00E00BD0"/>
    <w:rsid w:val="00E00E90"/>
    <w:rsid w:val="00E016FC"/>
    <w:rsid w:val="00E0302F"/>
    <w:rsid w:val="00E03720"/>
    <w:rsid w:val="00E039D2"/>
    <w:rsid w:val="00E0418C"/>
    <w:rsid w:val="00E04A74"/>
    <w:rsid w:val="00E04ADA"/>
    <w:rsid w:val="00E04B10"/>
    <w:rsid w:val="00E055AB"/>
    <w:rsid w:val="00E05B1A"/>
    <w:rsid w:val="00E06684"/>
    <w:rsid w:val="00E06C9B"/>
    <w:rsid w:val="00E100D9"/>
    <w:rsid w:val="00E1074F"/>
    <w:rsid w:val="00E11EC4"/>
    <w:rsid w:val="00E12794"/>
    <w:rsid w:val="00E129FA"/>
    <w:rsid w:val="00E12A9D"/>
    <w:rsid w:val="00E12C4D"/>
    <w:rsid w:val="00E1327E"/>
    <w:rsid w:val="00E13C5D"/>
    <w:rsid w:val="00E13F89"/>
    <w:rsid w:val="00E1427F"/>
    <w:rsid w:val="00E14431"/>
    <w:rsid w:val="00E157DA"/>
    <w:rsid w:val="00E15FE2"/>
    <w:rsid w:val="00E1657E"/>
    <w:rsid w:val="00E16D10"/>
    <w:rsid w:val="00E17756"/>
    <w:rsid w:val="00E17AEA"/>
    <w:rsid w:val="00E20F07"/>
    <w:rsid w:val="00E2213B"/>
    <w:rsid w:val="00E23081"/>
    <w:rsid w:val="00E23877"/>
    <w:rsid w:val="00E2572F"/>
    <w:rsid w:val="00E25A0D"/>
    <w:rsid w:val="00E276F8"/>
    <w:rsid w:val="00E30766"/>
    <w:rsid w:val="00E3132F"/>
    <w:rsid w:val="00E31E14"/>
    <w:rsid w:val="00E320ED"/>
    <w:rsid w:val="00E32AD5"/>
    <w:rsid w:val="00E332F0"/>
    <w:rsid w:val="00E33AE8"/>
    <w:rsid w:val="00E342EA"/>
    <w:rsid w:val="00E353EA"/>
    <w:rsid w:val="00E3629F"/>
    <w:rsid w:val="00E409EE"/>
    <w:rsid w:val="00E415FD"/>
    <w:rsid w:val="00E426AB"/>
    <w:rsid w:val="00E45C09"/>
    <w:rsid w:val="00E47F40"/>
    <w:rsid w:val="00E53D34"/>
    <w:rsid w:val="00E546AF"/>
    <w:rsid w:val="00E6088D"/>
    <w:rsid w:val="00E63982"/>
    <w:rsid w:val="00E64DAC"/>
    <w:rsid w:val="00E652BA"/>
    <w:rsid w:val="00E658D9"/>
    <w:rsid w:val="00E65AE5"/>
    <w:rsid w:val="00E6792F"/>
    <w:rsid w:val="00E67989"/>
    <w:rsid w:val="00E71B99"/>
    <w:rsid w:val="00E728A0"/>
    <w:rsid w:val="00E731AD"/>
    <w:rsid w:val="00E733BE"/>
    <w:rsid w:val="00E734A6"/>
    <w:rsid w:val="00E739AF"/>
    <w:rsid w:val="00E74EFD"/>
    <w:rsid w:val="00E752AA"/>
    <w:rsid w:val="00E7575C"/>
    <w:rsid w:val="00E76311"/>
    <w:rsid w:val="00E77305"/>
    <w:rsid w:val="00E80A17"/>
    <w:rsid w:val="00E8151C"/>
    <w:rsid w:val="00E82247"/>
    <w:rsid w:val="00E8375E"/>
    <w:rsid w:val="00E83FF5"/>
    <w:rsid w:val="00E85049"/>
    <w:rsid w:val="00E8519E"/>
    <w:rsid w:val="00E854C4"/>
    <w:rsid w:val="00E85C98"/>
    <w:rsid w:val="00E86F51"/>
    <w:rsid w:val="00E87C05"/>
    <w:rsid w:val="00E87D55"/>
    <w:rsid w:val="00E87F88"/>
    <w:rsid w:val="00E91092"/>
    <w:rsid w:val="00E91324"/>
    <w:rsid w:val="00E947D7"/>
    <w:rsid w:val="00E95A75"/>
    <w:rsid w:val="00E95F4D"/>
    <w:rsid w:val="00E96DAC"/>
    <w:rsid w:val="00E975A3"/>
    <w:rsid w:val="00E979F5"/>
    <w:rsid w:val="00EA0544"/>
    <w:rsid w:val="00EA1247"/>
    <w:rsid w:val="00EA28DF"/>
    <w:rsid w:val="00EA47B5"/>
    <w:rsid w:val="00EA50C0"/>
    <w:rsid w:val="00EA7396"/>
    <w:rsid w:val="00EB16BC"/>
    <w:rsid w:val="00EB28FF"/>
    <w:rsid w:val="00EB5A59"/>
    <w:rsid w:val="00EB66D3"/>
    <w:rsid w:val="00EB6F63"/>
    <w:rsid w:val="00EB7380"/>
    <w:rsid w:val="00EC119C"/>
    <w:rsid w:val="00EC2131"/>
    <w:rsid w:val="00EC217E"/>
    <w:rsid w:val="00EC47EB"/>
    <w:rsid w:val="00EC4C4B"/>
    <w:rsid w:val="00EC52C0"/>
    <w:rsid w:val="00EC53AA"/>
    <w:rsid w:val="00EC70FC"/>
    <w:rsid w:val="00ED0ED6"/>
    <w:rsid w:val="00ED2ABA"/>
    <w:rsid w:val="00ED41D5"/>
    <w:rsid w:val="00ED4BB8"/>
    <w:rsid w:val="00ED51D3"/>
    <w:rsid w:val="00ED7C7D"/>
    <w:rsid w:val="00EE07F4"/>
    <w:rsid w:val="00EE1D66"/>
    <w:rsid w:val="00EE1E5E"/>
    <w:rsid w:val="00EE274E"/>
    <w:rsid w:val="00EE2A44"/>
    <w:rsid w:val="00EE2FFF"/>
    <w:rsid w:val="00EE5776"/>
    <w:rsid w:val="00EE5C52"/>
    <w:rsid w:val="00EE60A5"/>
    <w:rsid w:val="00EE6840"/>
    <w:rsid w:val="00EE6B39"/>
    <w:rsid w:val="00EE7757"/>
    <w:rsid w:val="00EE7937"/>
    <w:rsid w:val="00EF0280"/>
    <w:rsid w:val="00EF0705"/>
    <w:rsid w:val="00EF0785"/>
    <w:rsid w:val="00EF1915"/>
    <w:rsid w:val="00EF3851"/>
    <w:rsid w:val="00EF629A"/>
    <w:rsid w:val="00EF6BD7"/>
    <w:rsid w:val="00EF6E81"/>
    <w:rsid w:val="00EF7ECB"/>
    <w:rsid w:val="00F007A7"/>
    <w:rsid w:val="00F00BCD"/>
    <w:rsid w:val="00F02332"/>
    <w:rsid w:val="00F023EF"/>
    <w:rsid w:val="00F02D9A"/>
    <w:rsid w:val="00F039B5"/>
    <w:rsid w:val="00F05A67"/>
    <w:rsid w:val="00F05C0F"/>
    <w:rsid w:val="00F0620A"/>
    <w:rsid w:val="00F07027"/>
    <w:rsid w:val="00F0726B"/>
    <w:rsid w:val="00F07870"/>
    <w:rsid w:val="00F07D9D"/>
    <w:rsid w:val="00F115B1"/>
    <w:rsid w:val="00F127A8"/>
    <w:rsid w:val="00F13309"/>
    <w:rsid w:val="00F13C10"/>
    <w:rsid w:val="00F148C1"/>
    <w:rsid w:val="00F15EDA"/>
    <w:rsid w:val="00F16244"/>
    <w:rsid w:val="00F16D1F"/>
    <w:rsid w:val="00F17540"/>
    <w:rsid w:val="00F2033B"/>
    <w:rsid w:val="00F21C6D"/>
    <w:rsid w:val="00F245C1"/>
    <w:rsid w:val="00F25350"/>
    <w:rsid w:val="00F259A5"/>
    <w:rsid w:val="00F268C1"/>
    <w:rsid w:val="00F26BCD"/>
    <w:rsid w:val="00F26DCC"/>
    <w:rsid w:val="00F26EAA"/>
    <w:rsid w:val="00F3122E"/>
    <w:rsid w:val="00F32450"/>
    <w:rsid w:val="00F34520"/>
    <w:rsid w:val="00F34967"/>
    <w:rsid w:val="00F34B68"/>
    <w:rsid w:val="00F34FBD"/>
    <w:rsid w:val="00F3545C"/>
    <w:rsid w:val="00F36342"/>
    <w:rsid w:val="00F3727C"/>
    <w:rsid w:val="00F37767"/>
    <w:rsid w:val="00F37830"/>
    <w:rsid w:val="00F37F00"/>
    <w:rsid w:val="00F40A1C"/>
    <w:rsid w:val="00F40ACF"/>
    <w:rsid w:val="00F42C68"/>
    <w:rsid w:val="00F436F2"/>
    <w:rsid w:val="00F43D8A"/>
    <w:rsid w:val="00F442D2"/>
    <w:rsid w:val="00F4450E"/>
    <w:rsid w:val="00F46033"/>
    <w:rsid w:val="00F474E5"/>
    <w:rsid w:val="00F527CB"/>
    <w:rsid w:val="00F538AA"/>
    <w:rsid w:val="00F53CFA"/>
    <w:rsid w:val="00F53E90"/>
    <w:rsid w:val="00F5475E"/>
    <w:rsid w:val="00F54A27"/>
    <w:rsid w:val="00F54F83"/>
    <w:rsid w:val="00F562BD"/>
    <w:rsid w:val="00F56DC4"/>
    <w:rsid w:val="00F56EBD"/>
    <w:rsid w:val="00F57A45"/>
    <w:rsid w:val="00F57C54"/>
    <w:rsid w:val="00F611A7"/>
    <w:rsid w:val="00F64FA7"/>
    <w:rsid w:val="00F65526"/>
    <w:rsid w:val="00F65676"/>
    <w:rsid w:val="00F66AC7"/>
    <w:rsid w:val="00F677A6"/>
    <w:rsid w:val="00F67850"/>
    <w:rsid w:val="00F71337"/>
    <w:rsid w:val="00F71C41"/>
    <w:rsid w:val="00F73C7A"/>
    <w:rsid w:val="00F7524B"/>
    <w:rsid w:val="00F75945"/>
    <w:rsid w:val="00F76042"/>
    <w:rsid w:val="00F801F1"/>
    <w:rsid w:val="00F81A48"/>
    <w:rsid w:val="00F82033"/>
    <w:rsid w:val="00F8236E"/>
    <w:rsid w:val="00F82669"/>
    <w:rsid w:val="00F8388D"/>
    <w:rsid w:val="00F84E0A"/>
    <w:rsid w:val="00F868CA"/>
    <w:rsid w:val="00F870D2"/>
    <w:rsid w:val="00F8746B"/>
    <w:rsid w:val="00F903D1"/>
    <w:rsid w:val="00F91000"/>
    <w:rsid w:val="00F91F4D"/>
    <w:rsid w:val="00F92596"/>
    <w:rsid w:val="00F940DE"/>
    <w:rsid w:val="00F94891"/>
    <w:rsid w:val="00F95611"/>
    <w:rsid w:val="00F95D3B"/>
    <w:rsid w:val="00F960A1"/>
    <w:rsid w:val="00F96B22"/>
    <w:rsid w:val="00F97099"/>
    <w:rsid w:val="00F97791"/>
    <w:rsid w:val="00FA0335"/>
    <w:rsid w:val="00FA08FE"/>
    <w:rsid w:val="00FA10BF"/>
    <w:rsid w:val="00FA1151"/>
    <w:rsid w:val="00FA11E0"/>
    <w:rsid w:val="00FA19C8"/>
    <w:rsid w:val="00FA1B2B"/>
    <w:rsid w:val="00FA2BF7"/>
    <w:rsid w:val="00FA2D67"/>
    <w:rsid w:val="00FA4287"/>
    <w:rsid w:val="00FA4E13"/>
    <w:rsid w:val="00FA5E82"/>
    <w:rsid w:val="00FA6D03"/>
    <w:rsid w:val="00FA796D"/>
    <w:rsid w:val="00FB12FE"/>
    <w:rsid w:val="00FB1A35"/>
    <w:rsid w:val="00FB3C94"/>
    <w:rsid w:val="00FB43B7"/>
    <w:rsid w:val="00FB4D5F"/>
    <w:rsid w:val="00FB4FDA"/>
    <w:rsid w:val="00FB5B96"/>
    <w:rsid w:val="00FB608F"/>
    <w:rsid w:val="00FB60AF"/>
    <w:rsid w:val="00FB676C"/>
    <w:rsid w:val="00FB711D"/>
    <w:rsid w:val="00FB7B6E"/>
    <w:rsid w:val="00FC3454"/>
    <w:rsid w:val="00FC479E"/>
    <w:rsid w:val="00FC75E4"/>
    <w:rsid w:val="00FC7670"/>
    <w:rsid w:val="00FD058E"/>
    <w:rsid w:val="00FD0B87"/>
    <w:rsid w:val="00FD0E15"/>
    <w:rsid w:val="00FD1A55"/>
    <w:rsid w:val="00FD21CF"/>
    <w:rsid w:val="00FD3F4D"/>
    <w:rsid w:val="00FD4502"/>
    <w:rsid w:val="00FD543D"/>
    <w:rsid w:val="00FD64F6"/>
    <w:rsid w:val="00FE0101"/>
    <w:rsid w:val="00FE1866"/>
    <w:rsid w:val="00FE26B6"/>
    <w:rsid w:val="00FE3BF6"/>
    <w:rsid w:val="00FE4831"/>
    <w:rsid w:val="00FE4BF0"/>
    <w:rsid w:val="00FE5690"/>
    <w:rsid w:val="00FE5D9E"/>
    <w:rsid w:val="00FE661F"/>
    <w:rsid w:val="00FE6876"/>
    <w:rsid w:val="00FE6BF5"/>
    <w:rsid w:val="00FE70BA"/>
    <w:rsid w:val="00FE7630"/>
    <w:rsid w:val="00FE77E9"/>
    <w:rsid w:val="00FE7B3E"/>
    <w:rsid w:val="00FF066A"/>
    <w:rsid w:val="00FF239E"/>
    <w:rsid w:val="00FF46A6"/>
    <w:rsid w:val="00FF495D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253DE"/>
  <w15:docId w15:val="{C166021F-24DA-4906-881C-6645EE7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DD1"/>
    <w:pPr>
      <w:tabs>
        <w:tab w:val="left" w:pos="709"/>
      </w:tabs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00B"/>
    <w:pPr>
      <w:keepNext/>
      <w:keepLines/>
      <w:tabs>
        <w:tab w:val="clear" w:pos="709"/>
        <w:tab w:val="left" w:pos="7620"/>
      </w:tabs>
      <w:spacing w:before="400" w:line="240" w:lineRule="auto"/>
      <w:jc w:val="left"/>
      <w:outlineLvl w:val="0"/>
    </w:pPr>
    <w:rPr>
      <w:rFonts w:ascii="TH Sarabun New" w:eastAsiaTheme="majorEastAsia" w:hAnsi="TH Sarabun New" w:cs="TH Sarabun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726"/>
    <w:pPr>
      <w:keepNext/>
      <w:tabs>
        <w:tab w:val="clear" w:pos="709"/>
      </w:tabs>
      <w:spacing w:before="200" w:line="247" w:lineRule="auto"/>
      <w:jc w:val="left"/>
      <w:outlineLvl w:val="1"/>
    </w:pPr>
    <w:rPr>
      <w:rFonts w:ascii="TH Sarabun New" w:hAnsi="TH Sarabun New" w:cs="TH Sarabun New"/>
      <w:b/>
      <w:bCs/>
      <w:color w:val="22222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920A0"/>
    <w:pPr>
      <w:spacing w:line="240" w:lineRule="auto"/>
      <w:jc w:val="lef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rsid w:val="00596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3D6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09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09B2"/>
  </w:style>
  <w:style w:type="paragraph" w:styleId="Footer">
    <w:name w:val="footer"/>
    <w:basedOn w:val="Normal"/>
    <w:link w:val="FooterChar"/>
    <w:uiPriority w:val="99"/>
    <w:rsid w:val="003F09B2"/>
    <w:pPr>
      <w:tabs>
        <w:tab w:val="center" w:pos="4153"/>
        <w:tab w:val="right" w:pos="8306"/>
      </w:tabs>
    </w:pPr>
  </w:style>
  <w:style w:type="character" w:styleId="Strong">
    <w:name w:val="Strong"/>
    <w:rsid w:val="007F36D5"/>
    <w:rPr>
      <w:b/>
      <w:bCs/>
    </w:rPr>
  </w:style>
  <w:style w:type="character" w:styleId="Emphasis">
    <w:name w:val="Emphasis"/>
    <w:uiPriority w:val="20"/>
    <w:qFormat/>
    <w:rsid w:val="007F36D5"/>
    <w:rPr>
      <w:i/>
      <w:iCs/>
    </w:rPr>
  </w:style>
  <w:style w:type="paragraph" w:styleId="Subtitle">
    <w:name w:val="Subtitle"/>
    <w:basedOn w:val="Normal"/>
    <w:link w:val="SubtitleChar"/>
    <w:rsid w:val="00BE49AC"/>
    <w:rPr>
      <w:rFonts w:ascii="EucrosiaUPC" w:eastAsia="Cordia New" w:hAnsi="EucrosiaUPC" w:cs="EucrosiaUPC"/>
    </w:rPr>
  </w:style>
  <w:style w:type="character" w:customStyle="1" w:styleId="SubtitleChar">
    <w:name w:val="Subtitle Char"/>
    <w:link w:val="Subtitle"/>
    <w:rsid w:val="00BE49AC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rsid w:val="008D5A82"/>
    <w:pPr>
      <w:numPr>
        <w:numId w:val="1"/>
      </w:numPr>
      <w:tabs>
        <w:tab w:val="clear" w:pos="709"/>
      </w:tabs>
      <w:spacing w:line="240" w:lineRule="auto"/>
      <w:ind w:left="1440"/>
      <w:contextualSpacing/>
      <w:jc w:val="thaiDistribute"/>
    </w:pPr>
    <w:rPr>
      <w:rFonts w:ascii="TH Sarabun New" w:eastAsia="Calibri" w:hAnsi="TH Sarabun New" w:cs="TH Sarabun New"/>
      <w:sz w:val="28"/>
      <w:szCs w:val="28"/>
    </w:rPr>
  </w:style>
  <w:style w:type="character" w:customStyle="1" w:styleId="Heading1Char">
    <w:name w:val="Heading 1 Char"/>
    <w:link w:val="Heading1"/>
    <w:uiPriority w:val="9"/>
    <w:rsid w:val="008D300B"/>
    <w:rPr>
      <w:rFonts w:ascii="TH Sarabun New" w:eastAsiaTheme="majorEastAsia" w:hAnsi="TH Sarabun New" w:cs="TH Sarabun New"/>
      <w:b/>
      <w:bCs/>
      <w:sz w:val="36"/>
      <w:szCs w:val="36"/>
    </w:rPr>
  </w:style>
  <w:style w:type="character" w:styleId="BookTitle">
    <w:name w:val="Book Title"/>
    <w:aliases w:val="heading 3"/>
    <w:uiPriority w:val="33"/>
    <w:qFormat/>
    <w:rsid w:val="007D1A27"/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rsid w:val="00170726"/>
    <w:rPr>
      <w:rFonts w:ascii="TH Sarabun New" w:hAnsi="TH Sarabun New" w:cs="TH Sarabun New"/>
      <w:b/>
      <w:bCs/>
      <w:color w:val="222222"/>
      <w:sz w:val="28"/>
      <w:szCs w:val="28"/>
    </w:rPr>
  </w:style>
  <w:style w:type="character" w:customStyle="1" w:styleId="Heading3Char">
    <w:name w:val="Heading 3 Char"/>
    <w:link w:val="Heading3"/>
    <w:rsid w:val="007920A0"/>
    <w:rPr>
      <w:rFonts w:ascii="TH SarabunPSK" w:hAnsi="TH SarabunPSK" w:cs="TH SarabunPSK"/>
      <w:i/>
      <w:iCs/>
      <w:sz w:val="32"/>
      <w:szCs w:val="32"/>
    </w:rPr>
  </w:style>
  <w:style w:type="table" w:styleId="TableGrid">
    <w:name w:val="Table Grid"/>
    <w:basedOn w:val="TableNormal"/>
    <w:rsid w:val="005B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C6761"/>
  </w:style>
  <w:style w:type="character" w:customStyle="1" w:styleId="apple-style-span">
    <w:name w:val="apple-style-span"/>
    <w:rsid w:val="006840F0"/>
  </w:style>
  <w:style w:type="paragraph" w:styleId="BalloonText">
    <w:name w:val="Balloon Text"/>
    <w:basedOn w:val="Normal"/>
    <w:link w:val="BalloonTextChar"/>
    <w:rsid w:val="00332AA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32AA5"/>
    <w:rPr>
      <w:rFonts w:ascii="Tahoma" w:hAnsi="Tahoma"/>
      <w:sz w:val="16"/>
    </w:rPr>
  </w:style>
  <w:style w:type="character" w:styleId="Hyperlink">
    <w:name w:val="Hyperlink"/>
    <w:uiPriority w:val="99"/>
    <w:rsid w:val="00061F6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D5002"/>
    <w:rPr>
      <w:rFonts w:ascii="Browallia New" w:hAnsi="Browallia New" w:cs="Browallia New"/>
      <w:sz w:val="32"/>
      <w:szCs w:val="32"/>
    </w:rPr>
  </w:style>
  <w:style w:type="table" w:customStyle="1" w:styleId="TableGrid1">
    <w:name w:val="Table Grid1"/>
    <w:basedOn w:val="TableNormal"/>
    <w:next w:val="TableGrid"/>
    <w:rsid w:val="00923E2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3520F"/>
    <w:pPr>
      <w:spacing w:after="24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B4FD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A1797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qFormat/>
    <w:rsid w:val="00EF3851"/>
    <w:pPr>
      <w:tabs>
        <w:tab w:val="right" w:pos="8296"/>
      </w:tabs>
      <w:spacing w:line="240" w:lineRule="auto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1D5FCC"/>
    <w:pPr>
      <w:tabs>
        <w:tab w:val="clear" w:pos="709"/>
        <w:tab w:val="left" w:pos="1134"/>
      </w:tabs>
      <w:spacing w:after="100"/>
      <w:ind w:left="1134" w:hanging="425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1AFB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ableofFigures">
    <w:name w:val="table of figures"/>
    <w:basedOn w:val="Normal"/>
    <w:next w:val="Normal"/>
    <w:uiPriority w:val="99"/>
    <w:rsid w:val="00A22448"/>
    <w:rPr>
      <w:rFonts w:cs="Angsana New"/>
      <w:szCs w:val="40"/>
    </w:rPr>
  </w:style>
  <w:style w:type="table" w:customStyle="1" w:styleId="TableGrid11">
    <w:name w:val="Table Grid11"/>
    <w:basedOn w:val="TableNormal"/>
    <w:next w:val="TableGrid"/>
    <w:rsid w:val="008E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963B8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Heading5Char">
    <w:name w:val="Heading 5 Char"/>
    <w:basedOn w:val="DefaultParagraphFont"/>
    <w:link w:val="Heading5"/>
    <w:rsid w:val="003D60EE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table" w:customStyle="1" w:styleId="TableGrid12">
    <w:name w:val="Table Grid12"/>
    <w:basedOn w:val="TableNormal"/>
    <w:next w:val="TableGrid"/>
    <w:rsid w:val="00B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C01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334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3499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033499"/>
    <w:rPr>
      <w:rFonts w:ascii="Arial" w:hAnsi="Arial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499"/>
    <w:rPr>
      <w:rFonts w:ascii="Arial" w:hAnsi="Arial" w:cs="Cordia New"/>
      <w:b/>
      <w:bCs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2B5213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AE6A8A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AE6A8A"/>
    <w:rPr>
      <w:rFonts w:ascii="Arial" w:hAnsi="Arial" w:cs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AE6A8A"/>
    <w:rPr>
      <w:sz w:val="32"/>
      <w:szCs w:val="32"/>
      <w:vertAlign w:val="superscript"/>
    </w:rPr>
  </w:style>
  <w:style w:type="character" w:styleId="LineNumber">
    <w:name w:val="line number"/>
    <w:basedOn w:val="DefaultParagraphFont"/>
    <w:semiHidden/>
    <w:unhideWhenUsed/>
    <w:rsid w:val="00B26627"/>
  </w:style>
  <w:style w:type="paragraph" w:styleId="EndnoteText">
    <w:name w:val="endnote text"/>
    <w:basedOn w:val="Normal"/>
    <w:link w:val="EndnoteTextChar"/>
    <w:semiHidden/>
    <w:unhideWhenUsed/>
    <w:rsid w:val="00795190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795190"/>
    <w:rPr>
      <w:rFonts w:ascii="Arial" w:hAnsi="Arial" w:cs="Cordia New"/>
      <w:szCs w:val="25"/>
    </w:rPr>
  </w:style>
  <w:style w:type="character" w:styleId="EndnoteReference">
    <w:name w:val="endnote reference"/>
    <w:basedOn w:val="DefaultParagraphFont"/>
    <w:semiHidden/>
    <w:unhideWhenUsed/>
    <w:rsid w:val="00795190"/>
    <w:rPr>
      <w:sz w:val="32"/>
      <w:szCs w:val="32"/>
      <w:vertAlign w:val="superscript"/>
    </w:rPr>
  </w:style>
  <w:style w:type="paragraph" w:customStyle="1" w:styleId="Body">
    <w:name w:val="Body"/>
    <w:basedOn w:val="Normal"/>
    <w:link w:val="BodyChar"/>
    <w:qFormat/>
    <w:rsid w:val="00ED41D5"/>
    <w:pPr>
      <w:tabs>
        <w:tab w:val="clear" w:pos="709"/>
      </w:tabs>
      <w:spacing w:after="160" w:line="240" w:lineRule="auto"/>
      <w:ind w:firstLine="720"/>
      <w:jc w:val="thaiDistribute"/>
    </w:pPr>
    <w:rPr>
      <w:rFonts w:ascii="TH Sarabun New" w:hAnsi="TH Sarabun New" w:cs="TH Sarabun New"/>
      <w:color w:val="000000" w:themeColor="text1"/>
      <w:sz w:val="28"/>
      <w:szCs w:val="28"/>
    </w:rPr>
  </w:style>
  <w:style w:type="character" w:customStyle="1" w:styleId="BodyChar">
    <w:name w:val="Body Char"/>
    <w:basedOn w:val="DefaultParagraphFont"/>
    <w:link w:val="Body"/>
    <w:rsid w:val="00ED41D5"/>
    <w:rPr>
      <w:rFonts w:ascii="TH Sarabun New" w:hAnsi="TH Sarabun New" w:cs="TH Sarabun New"/>
      <w:color w:val="000000" w:themeColor="text1"/>
      <w:sz w:val="28"/>
      <w:szCs w:val="28"/>
    </w:rPr>
  </w:style>
  <w:style w:type="paragraph" w:customStyle="1" w:styleId="Listy">
    <w:name w:val="Listy"/>
    <w:basedOn w:val="ListParagraph"/>
    <w:link w:val="ListyChar"/>
    <w:qFormat/>
    <w:rsid w:val="008341DF"/>
    <w:pPr>
      <w:ind w:left="720"/>
    </w:pPr>
  </w:style>
  <w:style w:type="paragraph" w:customStyle="1" w:styleId="Hypothesis">
    <w:name w:val="Hypothesis"/>
    <w:basedOn w:val="Normal"/>
    <w:link w:val="HypothesisChar"/>
    <w:qFormat/>
    <w:rsid w:val="000353C4"/>
    <w:pPr>
      <w:tabs>
        <w:tab w:val="clear" w:pos="709"/>
      </w:tabs>
      <w:spacing w:line="240" w:lineRule="auto"/>
      <w:ind w:firstLine="720"/>
    </w:pPr>
    <w:rPr>
      <w:rFonts w:ascii="TH Sarabun New" w:hAnsi="TH Sarabun New" w:cs="TH Sarabun New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5A82"/>
    <w:rPr>
      <w:rFonts w:ascii="TH Sarabun New" w:eastAsia="Calibri" w:hAnsi="TH Sarabun New" w:cs="TH Sarabun New"/>
      <w:sz w:val="28"/>
      <w:szCs w:val="28"/>
    </w:rPr>
  </w:style>
  <w:style w:type="character" w:customStyle="1" w:styleId="ListyChar">
    <w:name w:val="Listy Char"/>
    <w:basedOn w:val="ListParagraphChar"/>
    <w:link w:val="Listy"/>
    <w:rsid w:val="008341DF"/>
    <w:rPr>
      <w:rFonts w:ascii="TH Sarabun New" w:eastAsia="Calibri" w:hAnsi="TH Sarabun New" w:cs="TH Sarabun New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BE0"/>
    <w:rPr>
      <w:color w:val="605E5C"/>
      <w:shd w:val="clear" w:color="auto" w:fill="E1DFDD"/>
    </w:rPr>
  </w:style>
  <w:style w:type="character" w:customStyle="1" w:styleId="HypothesisChar">
    <w:name w:val="Hypothesis Char"/>
    <w:basedOn w:val="DefaultParagraphFont"/>
    <w:link w:val="Hypothesis"/>
    <w:rsid w:val="000353C4"/>
    <w:rPr>
      <w:rFonts w:ascii="TH Sarabun New" w:hAnsi="TH Sarabun New" w:cs="TH Sarabun New"/>
      <w:sz w:val="28"/>
      <w:szCs w:val="28"/>
    </w:rPr>
  </w:style>
  <w:style w:type="paragraph" w:customStyle="1" w:styleId="Listy2">
    <w:name w:val="Listy2"/>
    <w:basedOn w:val="ListParagraph"/>
    <w:link w:val="Listy2Char"/>
    <w:qFormat/>
    <w:rsid w:val="00421EC9"/>
    <w:pPr>
      <w:tabs>
        <w:tab w:val="left" w:pos="990"/>
      </w:tabs>
      <w:ind w:left="0" w:firstLine="720"/>
    </w:pPr>
  </w:style>
  <w:style w:type="character" w:customStyle="1" w:styleId="Listy2Char">
    <w:name w:val="Listy2 Char"/>
    <w:basedOn w:val="ListParagraphChar"/>
    <w:link w:val="Listy2"/>
    <w:rsid w:val="00421EC9"/>
    <w:rPr>
      <w:rFonts w:ascii="TH Sarabun New" w:eastAsia="Calibri" w:hAnsi="TH Sarabun New" w:cs="TH Sarabun New"/>
      <w:sz w:val="28"/>
      <w:szCs w:val="28"/>
    </w:rPr>
  </w:style>
  <w:style w:type="paragraph" w:customStyle="1" w:styleId="Table">
    <w:name w:val="Table"/>
    <w:basedOn w:val="Normal"/>
    <w:link w:val="TableChar"/>
    <w:qFormat/>
    <w:rsid w:val="00B2470A"/>
    <w:pPr>
      <w:tabs>
        <w:tab w:val="clear" w:pos="709"/>
      </w:tabs>
      <w:autoSpaceDE w:val="0"/>
      <w:autoSpaceDN w:val="0"/>
      <w:adjustRightInd w:val="0"/>
      <w:spacing w:before="200" w:line="240" w:lineRule="auto"/>
      <w:ind w:left="792" w:hanging="792"/>
      <w:jc w:val="thaiDistribute"/>
    </w:pPr>
    <w:rPr>
      <w:rFonts w:ascii="TH Sarabun New" w:hAnsi="TH Sarabun New" w:cs="TH Sarabun New"/>
      <w:b/>
      <w:bCs/>
      <w:color w:val="000000"/>
      <w:sz w:val="28"/>
      <w:szCs w:val="28"/>
    </w:rPr>
  </w:style>
  <w:style w:type="character" w:customStyle="1" w:styleId="TableChar">
    <w:name w:val="Table Char"/>
    <w:link w:val="Table"/>
    <w:rsid w:val="00B2470A"/>
    <w:rPr>
      <w:rFonts w:ascii="TH Sarabun New" w:hAnsi="TH Sarabun New" w:cs="TH Sarabun New"/>
      <w:b/>
      <w:bCs/>
      <w:color w:val="000000"/>
      <w:sz w:val="28"/>
      <w:szCs w:val="28"/>
    </w:rPr>
  </w:style>
  <w:style w:type="paragraph" w:customStyle="1" w:styleId="Notation">
    <w:name w:val="Notation"/>
    <w:basedOn w:val="Normal"/>
    <w:link w:val="NotationChar"/>
    <w:qFormat/>
    <w:rsid w:val="00B2470A"/>
    <w:pPr>
      <w:tabs>
        <w:tab w:val="clear" w:pos="709"/>
      </w:tabs>
      <w:autoSpaceDE w:val="0"/>
      <w:autoSpaceDN w:val="0"/>
      <w:adjustRightInd w:val="0"/>
      <w:spacing w:after="160" w:line="240" w:lineRule="auto"/>
      <w:ind w:left="461" w:hanging="461"/>
      <w:jc w:val="thaiDistribute"/>
    </w:pPr>
    <w:rPr>
      <w:rFonts w:ascii="TH Sarabun New" w:hAnsi="TH Sarabun New" w:cs="TH Sarabun New"/>
      <w:color w:val="000000"/>
      <w:sz w:val="24"/>
      <w:szCs w:val="24"/>
      <w:lang w:eastAsia="ja-JP"/>
    </w:rPr>
  </w:style>
  <w:style w:type="character" w:customStyle="1" w:styleId="NotationChar">
    <w:name w:val="Notation Char"/>
    <w:link w:val="Notation"/>
    <w:rsid w:val="00B2470A"/>
    <w:rPr>
      <w:rFonts w:ascii="TH Sarabun New" w:hAnsi="TH Sarabun New" w:cs="TH Sarabun New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456/%20cbsr.2019.2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sa.confex.com/%20asa/2017/webprogramarchives/%20Session9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.co/36xRhBT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Figure 3'!$H$4</c:f>
              <c:strCache>
                <c:ptCount val="1"/>
                <c:pt idx="0">
                  <c:v>% no trade in first 100 day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Figure 3'!$H$5:$H$19</c:f>
              <c:numCache>
                <c:formatCode>#,##0.00</c:formatCode>
                <c:ptCount val="15"/>
                <c:pt idx="0">
                  <c:v>44.6</c:v>
                </c:pt>
                <c:pt idx="1">
                  <c:v>4</c:v>
                </c:pt>
                <c:pt idx="2">
                  <c:v>32.666670000000003</c:v>
                </c:pt>
                <c:pt idx="3">
                  <c:v>32.6</c:v>
                </c:pt>
                <c:pt idx="4">
                  <c:v>32.333329999999997</c:v>
                </c:pt>
                <c:pt idx="5">
                  <c:v>46.75</c:v>
                </c:pt>
                <c:pt idx="6">
                  <c:v>23.33333</c:v>
                </c:pt>
                <c:pt idx="7">
                  <c:v>7</c:v>
                </c:pt>
                <c:pt idx="8">
                  <c:v>7</c:v>
                </c:pt>
                <c:pt idx="9">
                  <c:v>14.77778</c:v>
                </c:pt>
                <c:pt idx="10">
                  <c:v>17.5</c:v>
                </c:pt>
                <c:pt idx="11">
                  <c:v>0</c:v>
                </c:pt>
                <c:pt idx="12">
                  <c:v>5.6666670000000003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E-4D86-8ECB-A0126831E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451552"/>
        <c:axId val="386453904"/>
      </c:barChart>
      <c:lineChart>
        <c:grouping val="standard"/>
        <c:varyColors val="0"/>
        <c:ser>
          <c:idx val="0"/>
          <c:order val="0"/>
          <c:tx>
            <c:strRef>
              <c:f>'Figure 3'!$F$4</c:f>
              <c:strCache>
                <c:ptCount val="1"/>
                <c:pt idx="0">
                  <c:v>% Public Institu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igure 3'!$A$5:$A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Figure 3'!$F$5:$F$19</c:f>
              <c:numCache>
                <c:formatCode>#,##0.00</c:formatCode>
                <c:ptCount val="15"/>
                <c:pt idx="0">
                  <c:v>16.391999999999999</c:v>
                </c:pt>
                <c:pt idx="1">
                  <c:v>4.88</c:v>
                </c:pt>
                <c:pt idx="2">
                  <c:v>22.676670000000001</c:v>
                </c:pt>
                <c:pt idx="3">
                  <c:v>14.648</c:v>
                </c:pt>
                <c:pt idx="4">
                  <c:v>28.683330000000002</c:v>
                </c:pt>
                <c:pt idx="5">
                  <c:v>10.715</c:v>
                </c:pt>
                <c:pt idx="6">
                  <c:v>11.295</c:v>
                </c:pt>
                <c:pt idx="7">
                  <c:v>5.898333</c:v>
                </c:pt>
                <c:pt idx="8">
                  <c:v>8.9033329999999999</c:v>
                </c:pt>
                <c:pt idx="9">
                  <c:v>9.4633330000000004</c:v>
                </c:pt>
                <c:pt idx="10">
                  <c:v>8.1916670000000007</c:v>
                </c:pt>
                <c:pt idx="11">
                  <c:v>0.41</c:v>
                </c:pt>
                <c:pt idx="12">
                  <c:v>6.46</c:v>
                </c:pt>
                <c:pt idx="13">
                  <c:v>5.6766670000000001</c:v>
                </c:pt>
                <c:pt idx="14">
                  <c:v>5.65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FE-4D86-8ECB-A0126831E872}"/>
            </c:ext>
          </c:extLst>
        </c:ser>
        <c:ser>
          <c:idx val="1"/>
          <c:order val="1"/>
          <c:tx>
            <c:strRef>
              <c:f>'Figure 3'!$G$4</c:f>
              <c:strCache>
                <c:ptCount val="1"/>
                <c:pt idx="0">
                  <c:v>% Private Institution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Figure 3'!$A$5:$A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Figure 3'!$G$5:$G$19</c:f>
              <c:numCache>
                <c:formatCode>#,##0.00</c:formatCode>
                <c:ptCount val="15"/>
                <c:pt idx="0">
                  <c:v>9.5220000000000002</c:v>
                </c:pt>
                <c:pt idx="1">
                  <c:v>11.685</c:v>
                </c:pt>
                <c:pt idx="2">
                  <c:v>3.88</c:v>
                </c:pt>
                <c:pt idx="3">
                  <c:v>5.96</c:v>
                </c:pt>
                <c:pt idx="4">
                  <c:v>2.4333330000000002</c:v>
                </c:pt>
                <c:pt idx="5">
                  <c:v>7.55</c:v>
                </c:pt>
                <c:pt idx="6">
                  <c:v>10.91667</c:v>
                </c:pt>
                <c:pt idx="7">
                  <c:v>13.99333</c:v>
                </c:pt>
                <c:pt idx="8">
                  <c:v>15.02833</c:v>
                </c:pt>
                <c:pt idx="9">
                  <c:v>10.924440000000001</c:v>
                </c:pt>
                <c:pt idx="10">
                  <c:v>23.8</c:v>
                </c:pt>
                <c:pt idx="11">
                  <c:v>37.69</c:v>
                </c:pt>
                <c:pt idx="12">
                  <c:v>39.44</c:v>
                </c:pt>
                <c:pt idx="13">
                  <c:v>23.683330000000002</c:v>
                </c:pt>
                <c:pt idx="14">
                  <c:v>39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FE-4D86-8ECB-A0126831E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451944"/>
        <c:axId val="386451160"/>
      </c:lineChart>
      <c:catAx>
        <c:axId val="386451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6451160"/>
        <c:crosses val="autoZero"/>
        <c:auto val="1"/>
        <c:lblAlgn val="ctr"/>
        <c:lblOffset val="100"/>
        <c:noMultiLvlLbl val="0"/>
      </c:catAx>
      <c:valAx>
        <c:axId val="38645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 held by invest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6451944"/>
        <c:crosses val="autoZero"/>
        <c:crossBetween val="between"/>
      </c:valAx>
      <c:valAx>
        <c:axId val="386453904"/>
        <c:scaling>
          <c:orientation val="minMax"/>
          <c:max val="4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 days with no tr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6451552"/>
        <c:crosses val="max"/>
        <c:crossBetween val="between"/>
      </c:valAx>
      <c:catAx>
        <c:axId val="386451552"/>
        <c:scaling>
          <c:orientation val="minMax"/>
        </c:scaling>
        <c:delete val="1"/>
        <c:axPos val="b"/>
        <c:majorTickMark val="out"/>
        <c:minorTickMark val="none"/>
        <c:tickLblPos val="nextTo"/>
        <c:crossAx val="386453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677</cdr:x>
      <cdr:y>0.05185</cdr:y>
    </cdr:from>
    <cdr:to>
      <cdr:x>0.60677</cdr:x>
      <cdr:y>0.78888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3375246" y="148855"/>
          <a:ext cx="0" cy="2115879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336</cdr:x>
      <cdr:y>0.0177</cdr:y>
    </cdr:from>
    <cdr:to>
      <cdr:x>0.7314</cdr:x>
      <cdr:y>0.11385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2589289" y="46532"/>
          <a:ext cx="1249286" cy="25276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none">
              <a:latin typeface="Arial" panose="020B0604020202020204" pitchFamily="34" charset="0"/>
              <a:cs typeface="Arial" panose="020B0604020202020204" pitchFamily="34" charset="0"/>
            </a:rPr>
            <a:t>REITs introduced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A513-71E1-48F0-A35C-9D7A1F96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13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sKz Community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KzXP</dc:creator>
  <cp:lastModifiedBy>Sasarot Wattanapongsagron</cp:lastModifiedBy>
  <cp:revision>8</cp:revision>
  <cp:lastPrinted>2022-01-19T10:04:00Z</cp:lastPrinted>
  <dcterms:created xsi:type="dcterms:W3CDTF">2022-02-02T10:17:00Z</dcterms:created>
  <dcterms:modified xsi:type="dcterms:W3CDTF">2022-11-08T01:18:00Z</dcterms:modified>
</cp:coreProperties>
</file>